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E2F90E" w14:textId="085EC031" w:rsidR="002C1C78" w:rsidRPr="006B38A8" w:rsidRDefault="00B842D6" w:rsidP="00EE5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="002C1C78" w:rsidRPr="006B38A8">
        <w:rPr>
          <w:rFonts w:asciiTheme="minorHAnsi" w:hAnsiTheme="minorHAnsi" w:cs="Arial"/>
          <w:b/>
          <w:sz w:val="22"/>
          <w:szCs w:val="22"/>
        </w:rPr>
        <w:t xml:space="preserve">Verslag van de Vergadering van de schoolraad </w:t>
      </w:r>
      <w:r w:rsidR="00F7156C" w:rsidRPr="006B38A8">
        <w:rPr>
          <w:rFonts w:asciiTheme="minorHAnsi" w:hAnsiTheme="minorHAnsi" w:cs="Arial"/>
          <w:b/>
          <w:sz w:val="22"/>
          <w:szCs w:val="22"/>
        </w:rPr>
        <w:t xml:space="preserve">Lagere en </w:t>
      </w:r>
      <w:r w:rsidR="00B466A8" w:rsidRPr="006B38A8">
        <w:rPr>
          <w:rFonts w:asciiTheme="minorHAnsi" w:hAnsiTheme="minorHAnsi" w:cs="Arial"/>
          <w:b/>
          <w:sz w:val="22"/>
          <w:szCs w:val="22"/>
        </w:rPr>
        <w:t>Basis</w:t>
      </w:r>
      <w:r w:rsidR="002C1C78" w:rsidRPr="006B38A8">
        <w:rPr>
          <w:rFonts w:asciiTheme="minorHAnsi" w:hAnsiTheme="minorHAnsi" w:cs="Arial"/>
          <w:b/>
          <w:sz w:val="22"/>
          <w:szCs w:val="22"/>
        </w:rPr>
        <w:t>scholen</w:t>
      </w:r>
    </w:p>
    <w:p w14:paraId="74796F91" w14:textId="77777777" w:rsidR="002C1C78" w:rsidRPr="006B38A8" w:rsidRDefault="002C1C78" w:rsidP="00EE5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  <w:sz w:val="22"/>
          <w:szCs w:val="22"/>
        </w:rPr>
      </w:pPr>
      <w:r w:rsidRPr="006B38A8">
        <w:rPr>
          <w:rFonts w:asciiTheme="minorHAnsi" w:hAnsiTheme="minorHAnsi" w:cs="Arial"/>
          <w:b/>
          <w:sz w:val="22"/>
          <w:szCs w:val="22"/>
        </w:rPr>
        <w:t>Sint-Jozefscollege Aalst</w:t>
      </w:r>
    </w:p>
    <w:p w14:paraId="71B9F393" w14:textId="4ED02DEA" w:rsidR="002C1C78" w:rsidRPr="006B38A8" w:rsidRDefault="008B5828" w:rsidP="00EE5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  <w:sz w:val="22"/>
          <w:szCs w:val="22"/>
        </w:rPr>
      </w:pPr>
      <w:r w:rsidRPr="006B38A8">
        <w:rPr>
          <w:rFonts w:asciiTheme="minorHAnsi" w:hAnsiTheme="minorHAnsi" w:cs="Arial"/>
          <w:b/>
          <w:sz w:val="22"/>
          <w:szCs w:val="22"/>
        </w:rPr>
        <w:t xml:space="preserve">maandag </w:t>
      </w:r>
      <w:r w:rsidR="00002E5B" w:rsidRPr="006B38A8">
        <w:rPr>
          <w:rFonts w:asciiTheme="minorHAnsi" w:hAnsiTheme="minorHAnsi" w:cs="Arial"/>
          <w:b/>
          <w:sz w:val="22"/>
          <w:szCs w:val="22"/>
        </w:rPr>
        <w:t>31 mei</w:t>
      </w:r>
      <w:r w:rsidR="00F50878" w:rsidRPr="006B38A8">
        <w:rPr>
          <w:rFonts w:asciiTheme="minorHAnsi" w:hAnsiTheme="minorHAnsi" w:cs="Arial"/>
          <w:b/>
          <w:sz w:val="22"/>
          <w:szCs w:val="22"/>
        </w:rPr>
        <w:t xml:space="preserve"> 2021</w:t>
      </w:r>
    </w:p>
    <w:p w14:paraId="05C24FCF" w14:textId="77777777" w:rsidR="002C1C78" w:rsidRPr="006B38A8" w:rsidRDefault="002C1C78" w:rsidP="00C53ACC">
      <w:pPr>
        <w:jc w:val="both"/>
        <w:rPr>
          <w:rFonts w:asciiTheme="minorHAnsi" w:hAnsiTheme="minorHAnsi" w:cs="Arial"/>
          <w:sz w:val="22"/>
          <w:szCs w:val="22"/>
        </w:rPr>
      </w:pPr>
    </w:p>
    <w:p w14:paraId="0A7C5FFD" w14:textId="77777777" w:rsidR="002C1C78" w:rsidRPr="006B38A8" w:rsidRDefault="002C1C78" w:rsidP="00C53ACC">
      <w:pPr>
        <w:jc w:val="both"/>
        <w:rPr>
          <w:rFonts w:asciiTheme="minorHAnsi" w:hAnsiTheme="minorHAnsi" w:cs="Arial"/>
          <w:sz w:val="22"/>
          <w:szCs w:val="22"/>
        </w:rPr>
      </w:pPr>
      <w:r w:rsidRPr="006B38A8">
        <w:rPr>
          <w:rFonts w:asciiTheme="minorHAnsi" w:hAnsiTheme="minorHAnsi" w:cs="Arial"/>
          <w:sz w:val="22"/>
          <w:szCs w:val="22"/>
          <w:u w:val="single"/>
        </w:rPr>
        <w:t>Aanwezig</w:t>
      </w:r>
      <w:r w:rsidRPr="006B38A8">
        <w:rPr>
          <w:rFonts w:asciiTheme="minorHAnsi" w:hAnsiTheme="minorHAnsi" w:cs="Arial"/>
          <w:sz w:val="22"/>
          <w:szCs w:val="22"/>
        </w:rPr>
        <w:t>:</w:t>
      </w:r>
    </w:p>
    <w:p w14:paraId="607B31B1" w14:textId="6160228F" w:rsidR="002C1C78" w:rsidRPr="006B38A8" w:rsidRDefault="002C1C78" w:rsidP="00C53ACC">
      <w:pPr>
        <w:jc w:val="both"/>
        <w:rPr>
          <w:rFonts w:asciiTheme="minorHAnsi" w:hAnsiTheme="minorHAnsi" w:cs="Arial"/>
          <w:sz w:val="22"/>
          <w:szCs w:val="22"/>
        </w:rPr>
      </w:pPr>
      <w:r w:rsidRPr="006B38A8">
        <w:rPr>
          <w:rFonts w:asciiTheme="minorHAnsi" w:hAnsiTheme="minorHAnsi" w:cs="Arial"/>
          <w:sz w:val="22"/>
          <w:szCs w:val="22"/>
        </w:rPr>
        <w:t xml:space="preserve">Voorzitter: </w:t>
      </w:r>
      <w:r w:rsidRPr="006B38A8">
        <w:rPr>
          <w:rFonts w:asciiTheme="minorHAnsi" w:hAnsiTheme="minorHAnsi" w:cs="Arial"/>
          <w:sz w:val="22"/>
          <w:szCs w:val="22"/>
        </w:rPr>
        <w:tab/>
      </w:r>
      <w:r w:rsidRPr="006B38A8">
        <w:rPr>
          <w:rFonts w:asciiTheme="minorHAnsi" w:hAnsiTheme="minorHAnsi" w:cs="Arial"/>
          <w:sz w:val="22"/>
          <w:szCs w:val="22"/>
        </w:rPr>
        <w:tab/>
      </w:r>
      <w:r w:rsidRPr="006B38A8">
        <w:rPr>
          <w:rFonts w:asciiTheme="minorHAnsi" w:hAnsiTheme="minorHAnsi" w:cs="Arial"/>
          <w:sz w:val="22"/>
          <w:szCs w:val="22"/>
        </w:rPr>
        <w:tab/>
        <w:t xml:space="preserve">Dhr. </w:t>
      </w:r>
      <w:r w:rsidR="008E1C93" w:rsidRPr="006B38A8">
        <w:rPr>
          <w:rFonts w:asciiTheme="minorHAnsi" w:hAnsiTheme="minorHAnsi" w:cs="Arial"/>
          <w:sz w:val="22"/>
          <w:szCs w:val="22"/>
        </w:rPr>
        <w:t>J. Buyse</w:t>
      </w:r>
    </w:p>
    <w:p w14:paraId="712E49C2" w14:textId="66121B39" w:rsidR="002C1C78" w:rsidRPr="006B38A8" w:rsidRDefault="002C1C78" w:rsidP="00C53ACC">
      <w:pPr>
        <w:ind w:left="2832" w:hanging="2832"/>
        <w:jc w:val="both"/>
        <w:rPr>
          <w:rFonts w:asciiTheme="minorHAnsi" w:hAnsiTheme="minorHAnsi" w:cs="Arial"/>
          <w:sz w:val="22"/>
          <w:szCs w:val="22"/>
        </w:rPr>
      </w:pPr>
      <w:r w:rsidRPr="006B38A8">
        <w:rPr>
          <w:rFonts w:asciiTheme="minorHAnsi" w:hAnsiTheme="minorHAnsi" w:cs="Arial"/>
          <w:sz w:val="22"/>
          <w:szCs w:val="22"/>
        </w:rPr>
        <w:t xml:space="preserve">Ouders: </w:t>
      </w:r>
      <w:r w:rsidRPr="006B38A8">
        <w:rPr>
          <w:rFonts w:asciiTheme="minorHAnsi" w:hAnsiTheme="minorHAnsi" w:cs="Arial"/>
          <w:sz w:val="22"/>
          <w:szCs w:val="22"/>
        </w:rPr>
        <w:tab/>
      </w:r>
      <w:r w:rsidR="00A40046" w:rsidRPr="006B38A8">
        <w:rPr>
          <w:rFonts w:asciiTheme="minorHAnsi" w:hAnsiTheme="minorHAnsi" w:cs="Arial"/>
          <w:sz w:val="22"/>
          <w:szCs w:val="22"/>
        </w:rPr>
        <w:t xml:space="preserve">Mevr. </w:t>
      </w:r>
      <w:r w:rsidR="008B5828" w:rsidRPr="006B38A8">
        <w:rPr>
          <w:rFonts w:asciiTheme="minorHAnsi" w:hAnsiTheme="minorHAnsi" w:cs="Arial"/>
          <w:sz w:val="22"/>
          <w:szCs w:val="22"/>
        </w:rPr>
        <w:t>J. Geeroms</w:t>
      </w:r>
      <w:r w:rsidR="00A40046" w:rsidRPr="006B38A8">
        <w:rPr>
          <w:rFonts w:asciiTheme="minorHAnsi" w:hAnsiTheme="minorHAnsi" w:cs="Arial"/>
          <w:sz w:val="22"/>
          <w:szCs w:val="22"/>
        </w:rPr>
        <w:t xml:space="preserve">, </w:t>
      </w:r>
      <w:r w:rsidR="00BF6601" w:rsidRPr="006B38A8">
        <w:rPr>
          <w:rFonts w:asciiTheme="minorHAnsi" w:hAnsiTheme="minorHAnsi" w:cs="Arial"/>
          <w:sz w:val="22"/>
          <w:szCs w:val="22"/>
        </w:rPr>
        <w:t xml:space="preserve">Mevr. </w:t>
      </w:r>
      <w:r w:rsidR="00091B91" w:rsidRPr="006B38A8">
        <w:rPr>
          <w:rFonts w:asciiTheme="minorHAnsi" w:hAnsiTheme="minorHAnsi" w:cs="Arial"/>
          <w:sz w:val="22"/>
          <w:szCs w:val="22"/>
        </w:rPr>
        <w:t xml:space="preserve">S. </w:t>
      </w:r>
      <w:r w:rsidR="00BF6601" w:rsidRPr="006B38A8">
        <w:rPr>
          <w:rFonts w:asciiTheme="minorHAnsi" w:hAnsiTheme="minorHAnsi" w:cs="Arial"/>
          <w:sz w:val="22"/>
          <w:szCs w:val="22"/>
        </w:rPr>
        <w:t xml:space="preserve">De Meyer, </w:t>
      </w:r>
      <w:r w:rsidR="008E35DF" w:rsidRPr="006B38A8">
        <w:rPr>
          <w:rFonts w:asciiTheme="minorHAnsi" w:hAnsiTheme="minorHAnsi" w:cs="Arial"/>
          <w:sz w:val="22"/>
          <w:szCs w:val="22"/>
        </w:rPr>
        <w:t>Dhr</w:t>
      </w:r>
      <w:r w:rsidR="00A40046" w:rsidRPr="006B38A8">
        <w:rPr>
          <w:rFonts w:asciiTheme="minorHAnsi" w:hAnsiTheme="minorHAnsi" w:cs="Arial"/>
          <w:sz w:val="22"/>
          <w:szCs w:val="22"/>
        </w:rPr>
        <w:t xml:space="preserve">. </w:t>
      </w:r>
      <w:r w:rsidR="008B5828" w:rsidRPr="006B38A8">
        <w:rPr>
          <w:rFonts w:asciiTheme="minorHAnsi" w:hAnsiTheme="minorHAnsi" w:cs="Arial"/>
          <w:sz w:val="22"/>
          <w:szCs w:val="22"/>
        </w:rPr>
        <w:t>P. Van den Steene</w:t>
      </w:r>
      <w:r w:rsidR="00A40046" w:rsidRPr="006B38A8">
        <w:rPr>
          <w:rFonts w:asciiTheme="minorHAnsi" w:hAnsiTheme="minorHAnsi" w:cs="Arial"/>
          <w:sz w:val="22"/>
          <w:szCs w:val="22"/>
        </w:rPr>
        <w:t xml:space="preserve"> </w:t>
      </w:r>
    </w:p>
    <w:p w14:paraId="17D09E5A" w14:textId="1585A78D" w:rsidR="002C1C78" w:rsidRPr="006B38A8" w:rsidRDefault="002C1C78" w:rsidP="00C53ACC">
      <w:pPr>
        <w:jc w:val="both"/>
        <w:rPr>
          <w:rFonts w:asciiTheme="minorHAnsi" w:hAnsiTheme="minorHAnsi" w:cs="Arial"/>
          <w:sz w:val="22"/>
          <w:szCs w:val="22"/>
        </w:rPr>
      </w:pPr>
      <w:r w:rsidRPr="006B38A8">
        <w:rPr>
          <w:rFonts w:asciiTheme="minorHAnsi" w:hAnsiTheme="minorHAnsi" w:cs="Arial"/>
          <w:sz w:val="22"/>
          <w:szCs w:val="22"/>
        </w:rPr>
        <w:t>L</w:t>
      </w:r>
      <w:r w:rsidR="007F15CC" w:rsidRPr="006B38A8">
        <w:rPr>
          <w:rFonts w:asciiTheme="minorHAnsi" w:hAnsiTheme="minorHAnsi" w:cs="Arial"/>
          <w:sz w:val="22"/>
          <w:szCs w:val="22"/>
        </w:rPr>
        <w:t>eerkrachten:</w:t>
      </w:r>
      <w:r w:rsidR="007F15CC" w:rsidRPr="006B38A8">
        <w:rPr>
          <w:rFonts w:asciiTheme="minorHAnsi" w:hAnsiTheme="minorHAnsi" w:cs="Arial"/>
          <w:sz w:val="22"/>
          <w:szCs w:val="22"/>
        </w:rPr>
        <w:tab/>
      </w:r>
      <w:r w:rsidR="007F15CC" w:rsidRPr="006B38A8">
        <w:rPr>
          <w:rFonts w:asciiTheme="minorHAnsi" w:hAnsiTheme="minorHAnsi" w:cs="Arial"/>
          <w:sz w:val="22"/>
          <w:szCs w:val="22"/>
        </w:rPr>
        <w:tab/>
      </w:r>
      <w:r w:rsidR="007F15CC" w:rsidRPr="006B38A8">
        <w:rPr>
          <w:rFonts w:asciiTheme="minorHAnsi" w:hAnsiTheme="minorHAnsi" w:cs="Arial"/>
          <w:sz w:val="22"/>
          <w:szCs w:val="22"/>
        </w:rPr>
        <w:tab/>
      </w:r>
      <w:r w:rsidR="008E1C93" w:rsidRPr="006B38A8">
        <w:rPr>
          <w:rFonts w:asciiTheme="minorHAnsi" w:hAnsiTheme="minorHAnsi" w:cs="Arial"/>
          <w:sz w:val="22"/>
          <w:szCs w:val="22"/>
        </w:rPr>
        <w:t>Mevr. S</w:t>
      </w:r>
      <w:r w:rsidR="004F30EA" w:rsidRPr="006B38A8">
        <w:rPr>
          <w:rFonts w:asciiTheme="minorHAnsi" w:hAnsiTheme="minorHAnsi" w:cs="Arial"/>
          <w:sz w:val="22"/>
          <w:szCs w:val="22"/>
        </w:rPr>
        <w:t>.</w:t>
      </w:r>
      <w:r w:rsidR="008E1C93" w:rsidRPr="006B38A8">
        <w:rPr>
          <w:rFonts w:asciiTheme="minorHAnsi" w:hAnsiTheme="minorHAnsi" w:cs="Arial"/>
          <w:sz w:val="22"/>
          <w:szCs w:val="22"/>
        </w:rPr>
        <w:t xml:space="preserve"> De Sme</w:t>
      </w:r>
      <w:r w:rsidR="000F7C5D" w:rsidRPr="006B38A8">
        <w:rPr>
          <w:rFonts w:asciiTheme="minorHAnsi" w:hAnsiTheme="minorHAnsi" w:cs="Arial"/>
          <w:sz w:val="22"/>
          <w:szCs w:val="22"/>
        </w:rPr>
        <w:t>t</w:t>
      </w:r>
      <w:r w:rsidR="00BE69D6" w:rsidRPr="006B38A8">
        <w:rPr>
          <w:rFonts w:asciiTheme="minorHAnsi" w:hAnsiTheme="minorHAnsi" w:cs="Arial"/>
          <w:sz w:val="22"/>
          <w:szCs w:val="22"/>
        </w:rPr>
        <w:t>, Dhr. S. Ott</w:t>
      </w:r>
    </w:p>
    <w:p w14:paraId="39579460" w14:textId="0449D650" w:rsidR="002C1C78" w:rsidRPr="006B38A8" w:rsidRDefault="002C1C78" w:rsidP="00C53ACC">
      <w:pPr>
        <w:ind w:left="2832" w:hanging="2832"/>
        <w:jc w:val="both"/>
        <w:rPr>
          <w:rFonts w:asciiTheme="minorHAnsi" w:hAnsiTheme="minorHAnsi" w:cs="Arial"/>
          <w:sz w:val="22"/>
          <w:szCs w:val="22"/>
        </w:rPr>
      </w:pPr>
      <w:r w:rsidRPr="006B38A8">
        <w:rPr>
          <w:rFonts w:asciiTheme="minorHAnsi" w:hAnsiTheme="minorHAnsi" w:cs="Arial"/>
          <w:sz w:val="22"/>
          <w:szCs w:val="22"/>
        </w:rPr>
        <w:t xml:space="preserve">Lokale Gemeenschap: </w:t>
      </w:r>
      <w:r w:rsidRPr="006B38A8">
        <w:rPr>
          <w:rFonts w:asciiTheme="minorHAnsi" w:hAnsiTheme="minorHAnsi" w:cs="Arial"/>
          <w:sz w:val="22"/>
          <w:szCs w:val="22"/>
        </w:rPr>
        <w:tab/>
        <w:t xml:space="preserve">Mevr. L. De Loose, Dhr. E. </w:t>
      </w:r>
      <w:r w:rsidR="001563B1" w:rsidRPr="006B38A8">
        <w:rPr>
          <w:rFonts w:asciiTheme="minorHAnsi" w:hAnsiTheme="minorHAnsi" w:cs="Arial"/>
          <w:sz w:val="22"/>
          <w:szCs w:val="22"/>
        </w:rPr>
        <w:t>A</w:t>
      </w:r>
      <w:r w:rsidR="004E034F" w:rsidRPr="006B38A8">
        <w:rPr>
          <w:rFonts w:asciiTheme="minorHAnsi" w:hAnsiTheme="minorHAnsi" w:cs="Arial"/>
          <w:sz w:val="22"/>
          <w:szCs w:val="22"/>
        </w:rPr>
        <w:t xml:space="preserve">. </w:t>
      </w:r>
      <w:r w:rsidRPr="006B38A8">
        <w:rPr>
          <w:rFonts w:asciiTheme="minorHAnsi" w:hAnsiTheme="minorHAnsi" w:cs="Arial"/>
          <w:sz w:val="22"/>
          <w:szCs w:val="22"/>
        </w:rPr>
        <w:t>Van den Berghe</w:t>
      </w:r>
    </w:p>
    <w:p w14:paraId="6FE3EAC2" w14:textId="4AC1CEB0" w:rsidR="002C1C78" w:rsidRPr="006B38A8" w:rsidRDefault="002C1C78" w:rsidP="00C53ACC">
      <w:pPr>
        <w:jc w:val="both"/>
        <w:rPr>
          <w:rFonts w:asciiTheme="minorHAnsi" w:hAnsiTheme="minorHAnsi" w:cs="Arial"/>
          <w:sz w:val="22"/>
          <w:szCs w:val="22"/>
        </w:rPr>
      </w:pPr>
      <w:r w:rsidRPr="006B38A8">
        <w:rPr>
          <w:rFonts w:asciiTheme="minorHAnsi" w:hAnsiTheme="minorHAnsi" w:cs="Arial"/>
          <w:sz w:val="22"/>
          <w:szCs w:val="22"/>
        </w:rPr>
        <w:t>Directie:</w:t>
      </w:r>
      <w:r w:rsidRPr="006B38A8">
        <w:rPr>
          <w:rFonts w:asciiTheme="minorHAnsi" w:hAnsiTheme="minorHAnsi" w:cs="Arial"/>
          <w:sz w:val="22"/>
          <w:szCs w:val="22"/>
        </w:rPr>
        <w:tab/>
      </w:r>
      <w:r w:rsidRPr="006B38A8">
        <w:rPr>
          <w:rFonts w:asciiTheme="minorHAnsi" w:hAnsiTheme="minorHAnsi" w:cs="Arial"/>
          <w:sz w:val="22"/>
          <w:szCs w:val="22"/>
        </w:rPr>
        <w:tab/>
      </w:r>
      <w:r w:rsidRPr="006B38A8">
        <w:rPr>
          <w:rFonts w:asciiTheme="minorHAnsi" w:hAnsiTheme="minorHAnsi" w:cs="Arial"/>
          <w:sz w:val="22"/>
          <w:szCs w:val="22"/>
        </w:rPr>
        <w:tab/>
      </w:r>
      <w:r w:rsidR="00A40046" w:rsidRPr="006B38A8">
        <w:rPr>
          <w:rFonts w:asciiTheme="minorHAnsi" w:hAnsiTheme="minorHAnsi" w:cs="Arial"/>
          <w:sz w:val="22"/>
          <w:szCs w:val="22"/>
        </w:rPr>
        <w:t xml:space="preserve">Mevr. H. Vekeman, </w:t>
      </w:r>
      <w:r w:rsidRPr="006B38A8">
        <w:rPr>
          <w:rFonts w:asciiTheme="minorHAnsi" w:hAnsiTheme="minorHAnsi" w:cs="Arial"/>
          <w:sz w:val="22"/>
          <w:szCs w:val="22"/>
        </w:rPr>
        <w:t xml:space="preserve">Dhr. J. De Meerleer, </w:t>
      </w:r>
      <w:r w:rsidR="008E1C93" w:rsidRPr="006B38A8">
        <w:rPr>
          <w:rFonts w:asciiTheme="minorHAnsi" w:hAnsiTheme="minorHAnsi" w:cs="Arial"/>
          <w:sz w:val="22"/>
          <w:szCs w:val="22"/>
        </w:rPr>
        <w:t>Mevr. D. Collijs</w:t>
      </w:r>
    </w:p>
    <w:p w14:paraId="15B2040C" w14:textId="47FA1E79" w:rsidR="002C1C78" w:rsidRPr="006B38A8" w:rsidRDefault="002C1C78" w:rsidP="00C53ACC">
      <w:pPr>
        <w:jc w:val="both"/>
        <w:rPr>
          <w:rFonts w:asciiTheme="minorHAnsi" w:hAnsiTheme="minorHAnsi" w:cs="Arial"/>
          <w:sz w:val="22"/>
          <w:szCs w:val="22"/>
        </w:rPr>
      </w:pPr>
      <w:r w:rsidRPr="006B38A8">
        <w:rPr>
          <w:rFonts w:asciiTheme="minorHAnsi" w:hAnsiTheme="minorHAnsi" w:cs="Arial"/>
          <w:sz w:val="22"/>
          <w:szCs w:val="22"/>
        </w:rPr>
        <w:t>Verslaggever:</w:t>
      </w:r>
      <w:r w:rsidRPr="006B38A8">
        <w:rPr>
          <w:rFonts w:asciiTheme="minorHAnsi" w:hAnsiTheme="minorHAnsi" w:cs="Arial"/>
          <w:sz w:val="22"/>
          <w:szCs w:val="22"/>
        </w:rPr>
        <w:tab/>
      </w:r>
      <w:r w:rsidRPr="006B38A8">
        <w:rPr>
          <w:rFonts w:asciiTheme="minorHAnsi" w:hAnsiTheme="minorHAnsi" w:cs="Arial"/>
          <w:sz w:val="22"/>
          <w:szCs w:val="22"/>
        </w:rPr>
        <w:tab/>
      </w:r>
      <w:r w:rsidRPr="006B38A8">
        <w:rPr>
          <w:rFonts w:asciiTheme="minorHAnsi" w:hAnsiTheme="minorHAnsi" w:cs="Arial"/>
          <w:sz w:val="22"/>
          <w:szCs w:val="22"/>
        </w:rPr>
        <w:tab/>
      </w:r>
      <w:r w:rsidR="008E1C93" w:rsidRPr="006B38A8">
        <w:rPr>
          <w:rFonts w:asciiTheme="minorHAnsi" w:hAnsiTheme="minorHAnsi" w:cs="Arial"/>
          <w:sz w:val="22"/>
          <w:szCs w:val="22"/>
        </w:rPr>
        <w:t>Dhr. J. Ombelets</w:t>
      </w:r>
      <w:r w:rsidR="00963C2C" w:rsidRPr="006B38A8">
        <w:rPr>
          <w:rFonts w:asciiTheme="minorHAnsi" w:hAnsiTheme="minorHAnsi" w:cs="Arial"/>
          <w:sz w:val="22"/>
          <w:szCs w:val="22"/>
        </w:rPr>
        <w:t xml:space="preserve"> (coördinerend directeur)</w:t>
      </w:r>
    </w:p>
    <w:p w14:paraId="695205AA" w14:textId="18F16184" w:rsidR="002C1C78" w:rsidRPr="006B38A8" w:rsidRDefault="002C1C78" w:rsidP="00C53ACC">
      <w:pPr>
        <w:jc w:val="both"/>
        <w:rPr>
          <w:rFonts w:asciiTheme="minorHAnsi" w:hAnsiTheme="minorHAnsi" w:cs="Arial"/>
          <w:sz w:val="22"/>
          <w:szCs w:val="22"/>
        </w:rPr>
      </w:pPr>
      <w:r w:rsidRPr="006B38A8">
        <w:rPr>
          <w:rFonts w:asciiTheme="minorHAnsi" w:hAnsiTheme="minorHAnsi" w:cs="Arial"/>
          <w:sz w:val="22"/>
          <w:szCs w:val="22"/>
        </w:rPr>
        <w:t>Raad van Bestuur:</w:t>
      </w:r>
      <w:r w:rsidRPr="006B38A8">
        <w:rPr>
          <w:rFonts w:asciiTheme="minorHAnsi" w:hAnsiTheme="minorHAnsi" w:cs="Arial"/>
          <w:sz w:val="22"/>
          <w:szCs w:val="22"/>
        </w:rPr>
        <w:tab/>
      </w:r>
      <w:r w:rsidRPr="006B38A8">
        <w:rPr>
          <w:rFonts w:asciiTheme="minorHAnsi" w:hAnsiTheme="minorHAnsi" w:cs="Arial"/>
          <w:sz w:val="22"/>
          <w:szCs w:val="22"/>
        </w:rPr>
        <w:tab/>
      </w:r>
      <w:r w:rsidR="00E42CBE" w:rsidRPr="006B38A8">
        <w:rPr>
          <w:rFonts w:asciiTheme="minorHAnsi" w:hAnsiTheme="minorHAnsi" w:cs="Arial"/>
          <w:sz w:val="22"/>
          <w:szCs w:val="22"/>
        </w:rPr>
        <w:t>/</w:t>
      </w:r>
    </w:p>
    <w:p w14:paraId="0AB04BA3" w14:textId="77777777" w:rsidR="002C1C78" w:rsidRPr="006B38A8" w:rsidRDefault="002C1C78" w:rsidP="00C53ACC">
      <w:pPr>
        <w:jc w:val="both"/>
        <w:rPr>
          <w:rFonts w:asciiTheme="minorHAnsi" w:hAnsiTheme="minorHAnsi" w:cs="Arial"/>
          <w:sz w:val="22"/>
          <w:szCs w:val="22"/>
        </w:rPr>
      </w:pPr>
    </w:p>
    <w:p w14:paraId="28526FE0" w14:textId="60EB2F85" w:rsidR="00B842D6" w:rsidRPr="006B38A8" w:rsidRDefault="008B5828" w:rsidP="00C53ACC">
      <w:pPr>
        <w:jc w:val="both"/>
        <w:rPr>
          <w:rFonts w:asciiTheme="minorHAnsi" w:hAnsiTheme="minorHAnsi" w:cs="Arial"/>
          <w:sz w:val="22"/>
          <w:szCs w:val="22"/>
        </w:rPr>
      </w:pPr>
      <w:r w:rsidRPr="006B38A8">
        <w:rPr>
          <w:rFonts w:asciiTheme="minorHAnsi" w:hAnsiTheme="minorHAnsi" w:cs="Arial"/>
          <w:sz w:val="22"/>
          <w:szCs w:val="22"/>
        </w:rPr>
        <w:t>Verontschuldigd:</w:t>
      </w:r>
      <w:r w:rsidR="001F6E90" w:rsidRPr="006B38A8">
        <w:rPr>
          <w:rFonts w:asciiTheme="minorHAnsi" w:hAnsiTheme="minorHAnsi" w:cs="Arial"/>
          <w:sz w:val="22"/>
          <w:szCs w:val="22"/>
        </w:rPr>
        <w:tab/>
      </w:r>
      <w:r w:rsidR="001F6E90" w:rsidRPr="006B38A8">
        <w:rPr>
          <w:rFonts w:asciiTheme="minorHAnsi" w:hAnsiTheme="minorHAnsi" w:cs="Arial"/>
          <w:sz w:val="22"/>
          <w:szCs w:val="22"/>
        </w:rPr>
        <w:tab/>
      </w:r>
      <w:r w:rsidR="00316DE6" w:rsidRPr="006B38A8">
        <w:rPr>
          <w:rFonts w:asciiTheme="minorHAnsi" w:hAnsiTheme="minorHAnsi" w:cs="Arial"/>
          <w:sz w:val="22"/>
          <w:szCs w:val="22"/>
        </w:rPr>
        <w:t>Dhr. K. Aendekerk</w:t>
      </w:r>
      <w:r w:rsidR="001E07F5" w:rsidRPr="006B38A8">
        <w:rPr>
          <w:rFonts w:asciiTheme="minorHAnsi" w:hAnsiTheme="minorHAnsi" w:cs="Arial"/>
          <w:sz w:val="22"/>
          <w:szCs w:val="22"/>
        </w:rPr>
        <w:t xml:space="preserve">, </w:t>
      </w:r>
      <w:r w:rsidR="00374CBE" w:rsidRPr="006B38A8">
        <w:rPr>
          <w:rFonts w:asciiTheme="minorHAnsi" w:hAnsiTheme="minorHAnsi" w:cs="Arial"/>
          <w:sz w:val="22"/>
          <w:szCs w:val="22"/>
        </w:rPr>
        <w:t>Dhr. W. De Baere</w:t>
      </w:r>
      <w:r w:rsidR="008747F9" w:rsidRPr="006B38A8">
        <w:rPr>
          <w:rFonts w:asciiTheme="minorHAnsi" w:hAnsiTheme="minorHAnsi" w:cs="Arial"/>
          <w:sz w:val="22"/>
          <w:szCs w:val="22"/>
        </w:rPr>
        <w:t xml:space="preserve">, </w:t>
      </w:r>
      <w:r w:rsidR="00002E5B" w:rsidRPr="006B38A8">
        <w:rPr>
          <w:rFonts w:asciiTheme="minorHAnsi" w:hAnsiTheme="minorHAnsi" w:cs="Arial"/>
          <w:sz w:val="22"/>
          <w:szCs w:val="22"/>
        </w:rPr>
        <w:t>Dhr. A. De Rijck</w:t>
      </w:r>
    </w:p>
    <w:p w14:paraId="6B6C0823" w14:textId="77777777" w:rsidR="00767E80" w:rsidRPr="006B38A8" w:rsidRDefault="00767E80" w:rsidP="00767E80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C78ED57" w14:textId="218AF880" w:rsidR="00767E80" w:rsidRPr="006B38A8" w:rsidRDefault="00767E80" w:rsidP="00767E80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B38A8">
        <w:rPr>
          <w:rFonts w:asciiTheme="minorHAnsi" w:hAnsiTheme="minorHAnsi" w:cstheme="minorHAnsi"/>
          <w:color w:val="000000"/>
          <w:sz w:val="22"/>
          <w:szCs w:val="22"/>
        </w:rPr>
        <w:t>De vergadering wordt online gehouden via Microsoft Teams.</w:t>
      </w:r>
    </w:p>
    <w:p w14:paraId="76F2175F" w14:textId="4F61405B" w:rsidR="00303713" w:rsidRPr="006B38A8" w:rsidRDefault="00303713" w:rsidP="00ED1CD8">
      <w:pPr>
        <w:jc w:val="both"/>
        <w:rPr>
          <w:rFonts w:asciiTheme="minorHAnsi" w:eastAsia="Times New Roman" w:hAnsiTheme="minorHAnsi" w:cstheme="minorHAnsi"/>
          <w:sz w:val="22"/>
          <w:szCs w:val="22"/>
          <w:lang w:val="nl-NL"/>
        </w:rPr>
      </w:pPr>
    </w:p>
    <w:p w14:paraId="63CB5770" w14:textId="41FC4255" w:rsidR="00EB5DE4" w:rsidRPr="006B38A8" w:rsidRDefault="00AB78E9" w:rsidP="00EB5DE4">
      <w:pPr>
        <w:numPr>
          <w:ilvl w:val="0"/>
          <w:numId w:val="23"/>
        </w:numPr>
        <w:spacing w:before="100" w:beforeAutospacing="1" w:after="100" w:afterAutospacing="1"/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</w:pPr>
      <w:r w:rsidRPr="006B38A8">
        <w:rPr>
          <w:rFonts w:asciiTheme="minorHAnsi" w:eastAsia="Times New Roman" w:hAnsiTheme="minorHAnsi" w:cstheme="minorHAnsi"/>
          <w:b/>
          <w:bCs/>
          <w:color w:val="201F1E"/>
          <w:sz w:val="22"/>
          <w:szCs w:val="22"/>
        </w:rPr>
        <w:t xml:space="preserve">Goedkeuring van het verslag van de vorige vergadering d.d. </w:t>
      </w:r>
      <w:r w:rsidR="00BE69D6" w:rsidRPr="006B38A8">
        <w:rPr>
          <w:rFonts w:asciiTheme="minorHAnsi" w:eastAsia="Times New Roman" w:hAnsiTheme="minorHAnsi" w:cstheme="minorHAnsi"/>
          <w:b/>
          <w:bCs/>
          <w:color w:val="201F1E"/>
          <w:sz w:val="22"/>
          <w:szCs w:val="22"/>
        </w:rPr>
        <w:t>18.01</w:t>
      </w:r>
      <w:r w:rsidRPr="006B38A8">
        <w:rPr>
          <w:rFonts w:asciiTheme="minorHAnsi" w:eastAsia="Times New Roman" w:hAnsiTheme="minorHAnsi" w:cstheme="minorHAnsi"/>
          <w:b/>
          <w:bCs/>
          <w:color w:val="201F1E"/>
          <w:sz w:val="22"/>
          <w:szCs w:val="22"/>
        </w:rPr>
        <w:t>.202</w:t>
      </w:r>
      <w:r w:rsidR="00BE69D6" w:rsidRPr="006B38A8">
        <w:rPr>
          <w:rFonts w:asciiTheme="minorHAnsi" w:eastAsia="Times New Roman" w:hAnsiTheme="minorHAnsi" w:cstheme="minorHAnsi"/>
          <w:b/>
          <w:bCs/>
          <w:color w:val="201F1E"/>
          <w:sz w:val="22"/>
          <w:szCs w:val="22"/>
        </w:rPr>
        <w:t>1</w:t>
      </w:r>
      <w:r w:rsidR="005708CE" w:rsidRPr="006B38A8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br/>
      </w:r>
      <w:r w:rsidR="005708CE" w:rsidRPr="006B38A8">
        <w:rPr>
          <w:rFonts w:asciiTheme="minorHAnsi" w:eastAsia="Times New Roman" w:hAnsiTheme="minorHAnsi" w:cstheme="minorHAnsi"/>
          <w:color w:val="000000"/>
          <w:sz w:val="22"/>
          <w:szCs w:val="22"/>
        </w:rPr>
        <w:t>Het verslag wordt goedgekeurd.</w:t>
      </w:r>
      <w:r w:rsidR="00EB5DE4" w:rsidRPr="006B38A8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br/>
      </w:r>
    </w:p>
    <w:p w14:paraId="3B64E4BA" w14:textId="7C688F48" w:rsidR="0055505D" w:rsidRPr="006B38A8" w:rsidRDefault="0055505D" w:rsidP="00EB5DE4">
      <w:pPr>
        <w:pStyle w:val="Lijstalinea"/>
        <w:numPr>
          <w:ilvl w:val="0"/>
          <w:numId w:val="23"/>
        </w:numPr>
        <w:shd w:val="clear" w:color="auto" w:fill="FFFFFF"/>
        <w:rPr>
          <w:rFonts w:asciiTheme="minorHAnsi" w:eastAsia="Times New Roman" w:hAnsiTheme="minorHAnsi" w:cstheme="minorHAnsi"/>
          <w:b/>
          <w:bCs/>
          <w:color w:val="201F1E"/>
          <w:sz w:val="22"/>
          <w:szCs w:val="22"/>
        </w:rPr>
      </w:pPr>
      <w:r w:rsidRPr="006B38A8">
        <w:rPr>
          <w:rFonts w:asciiTheme="minorHAnsi" w:eastAsia="Times New Roman" w:hAnsiTheme="minorHAnsi" w:cstheme="minorHAnsi"/>
          <w:b/>
          <w:bCs/>
          <w:color w:val="201F1E"/>
          <w:sz w:val="22"/>
          <w:szCs w:val="22"/>
        </w:rPr>
        <w:t>Hersamenstelling van de schoolraden: beslissing</w:t>
      </w:r>
      <w:r w:rsidR="00EB5DE4" w:rsidRPr="006B38A8">
        <w:rPr>
          <w:rFonts w:asciiTheme="minorHAnsi" w:eastAsia="Times New Roman" w:hAnsiTheme="minorHAnsi" w:cstheme="minorHAnsi"/>
          <w:b/>
          <w:bCs/>
          <w:color w:val="201F1E"/>
          <w:sz w:val="22"/>
          <w:szCs w:val="22"/>
        </w:rPr>
        <w:br/>
      </w:r>
      <w:r w:rsidR="0099130B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 xml:space="preserve">-Decretaal is vastgelegd dat </w:t>
      </w:r>
      <w:r w:rsidR="007C39DD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>een schoolraad niet niveau-overstijgend mag zijn.</w:t>
      </w:r>
      <w:r w:rsidR="00D42DCB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br/>
        <w:t>-De vergaderingen zullen ook vlotter en inhoudelijker verlopen.</w:t>
      </w:r>
    </w:p>
    <w:p w14:paraId="524DB770" w14:textId="34ADCF7C" w:rsidR="00656683" w:rsidRPr="006B38A8" w:rsidRDefault="00656683" w:rsidP="00656683">
      <w:pPr>
        <w:pStyle w:val="Lijstalinea"/>
        <w:shd w:val="clear" w:color="auto" w:fill="FFFFFF"/>
        <w:rPr>
          <w:rFonts w:asciiTheme="minorHAnsi" w:eastAsia="Times New Roman" w:hAnsiTheme="minorHAnsi" w:cstheme="minorHAnsi"/>
          <w:color w:val="201F1E"/>
          <w:sz w:val="22"/>
          <w:szCs w:val="22"/>
        </w:rPr>
      </w:pPr>
      <w:r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>-Arie zal</w:t>
      </w:r>
      <w:r w:rsidR="00194B80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 xml:space="preserve"> </w:t>
      </w:r>
      <w:r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>aanwezig zij</w:t>
      </w:r>
      <w:r w:rsidR="007A54AE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>n</w:t>
      </w:r>
      <w:r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 xml:space="preserve"> op de 2 vergaderingen.</w:t>
      </w:r>
      <w:r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br/>
        <w:t>-</w:t>
      </w:r>
      <w:r w:rsidR="00183587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>Iedereen gaat akkoord mits het engagement om info uit te wisselen tussen de 2 vergaderingen uitgevoerd wordt.</w:t>
      </w:r>
    </w:p>
    <w:p w14:paraId="56159C11" w14:textId="2FECE630" w:rsidR="001E54C8" w:rsidRPr="006B38A8" w:rsidRDefault="001E54C8" w:rsidP="00656683">
      <w:pPr>
        <w:pStyle w:val="Lijstalinea"/>
        <w:shd w:val="clear" w:color="auto" w:fill="FFFFFF"/>
        <w:rPr>
          <w:rFonts w:asciiTheme="minorHAnsi" w:eastAsia="Times New Roman" w:hAnsiTheme="minorHAnsi" w:cstheme="minorHAnsi"/>
          <w:color w:val="201F1E"/>
          <w:sz w:val="22"/>
          <w:szCs w:val="22"/>
        </w:rPr>
      </w:pPr>
      <w:r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>-Besluit: Vanaf september 2021 z</w:t>
      </w:r>
      <w:r w:rsidR="00FF2502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>ullen</w:t>
      </w:r>
      <w:r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 xml:space="preserve"> er 2 schoolraden georganiseerd worden: 1 voor de humaniora en </w:t>
      </w:r>
      <w:r w:rsidR="008E625C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>1 voor LSC-BSE-BSP.</w:t>
      </w:r>
    </w:p>
    <w:p w14:paraId="4F83A1CC" w14:textId="77777777" w:rsidR="008E625C" w:rsidRPr="006B38A8" w:rsidRDefault="008E625C" w:rsidP="00656683">
      <w:pPr>
        <w:pStyle w:val="Lijstalinea"/>
        <w:shd w:val="clear" w:color="auto" w:fill="FFFFFF"/>
        <w:rPr>
          <w:rFonts w:asciiTheme="minorHAnsi" w:eastAsia="Times New Roman" w:hAnsiTheme="minorHAnsi" w:cstheme="minorHAnsi"/>
          <w:color w:val="201F1E"/>
          <w:sz w:val="22"/>
          <w:szCs w:val="22"/>
        </w:rPr>
      </w:pPr>
    </w:p>
    <w:p w14:paraId="5697F404" w14:textId="0E52E346" w:rsidR="0055505D" w:rsidRPr="006B38A8" w:rsidRDefault="0055505D" w:rsidP="005C47D9">
      <w:pPr>
        <w:pStyle w:val="Lijstalinea"/>
        <w:numPr>
          <w:ilvl w:val="0"/>
          <w:numId w:val="23"/>
        </w:numPr>
        <w:shd w:val="clear" w:color="auto" w:fill="FFFFFF"/>
        <w:rPr>
          <w:rFonts w:asciiTheme="minorHAnsi" w:eastAsia="Times New Roman" w:hAnsiTheme="minorHAnsi" w:cstheme="minorHAnsi"/>
          <w:b/>
          <w:bCs/>
          <w:color w:val="201F1E"/>
          <w:sz w:val="22"/>
          <w:szCs w:val="22"/>
        </w:rPr>
      </w:pPr>
      <w:r w:rsidRPr="006B38A8">
        <w:rPr>
          <w:rFonts w:asciiTheme="minorHAnsi" w:eastAsia="Times New Roman" w:hAnsiTheme="minorHAnsi" w:cstheme="minorHAnsi"/>
          <w:b/>
          <w:bCs/>
          <w:color w:val="201F1E"/>
          <w:sz w:val="22"/>
          <w:szCs w:val="22"/>
        </w:rPr>
        <w:t>Inschrijvingen Secundair Onderwijs via een centraal aanmeldingsregister: bevindingen, effecten, aanbevelingen</w:t>
      </w:r>
      <w:r w:rsidR="0072442F" w:rsidRPr="006B38A8">
        <w:rPr>
          <w:rFonts w:asciiTheme="minorHAnsi" w:eastAsia="Times New Roman" w:hAnsiTheme="minorHAnsi" w:cstheme="minorHAnsi"/>
          <w:b/>
          <w:bCs/>
          <w:color w:val="201F1E"/>
          <w:sz w:val="22"/>
          <w:szCs w:val="22"/>
        </w:rPr>
        <w:br/>
      </w:r>
      <w:r w:rsidR="00727662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>-Op agenda gezet door voorzitter Ouderraad BSP.</w:t>
      </w:r>
      <w:r w:rsidR="00727662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br/>
        <w:t>-</w:t>
      </w:r>
      <w:r w:rsidR="00281D61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>3 lln. van BSP hebben geen plaats.</w:t>
      </w:r>
      <w:r w:rsidR="005E388E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 xml:space="preserve"> Vrije inschrijvingen vanaf 01.06.21; maar ook Mere en Lede zullen wellicht volzet zijn.</w:t>
      </w:r>
      <w:r w:rsidR="007B3957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br/>
        <w:t>Bij ouders is er een g</w:t>
      </w:r>
      <w:r w:rsidR="00FF2502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>e</w:t>
      </w:r>
      <w:r w:rsidR="007B3957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>voel van onrechtvaardigheid.</w:t>
      </w:r>
      <w:r w:rsidR="005E388E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br/>
      </w:r>
      <w:r w:rsidR="004B1276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>-Er is nu al bezorgdheid voor volgend jaar. Wat kan eraan gedaan worden?</w:t>
      </w:r>
      <w:r w:rsidR="004338D8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 xml:space="preserve"> De uitspraak </w:t>
      </w:r>
      <w:r w:rsidR="009C42BD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>die men kreeg vanuit het LOP</w:t>
      </w:r>
      <w:r w:rsidR="0081018B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 xml:space="preserve">: </w:t>
      </w:r>
      <w:r w:rsidR="004338D8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>“</w:t>
      </w:r>
      <w:r w:rsidR="009C42BD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 xml:space="preserve">De </w:t>
      </w:r>
      <w:r w:rsidR="00FF2502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>s</w:t>
      </w:r>
      <w:r w:rsidR="009C42BD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>choolkeuze is een loterij</w:t>
      </w:r>
      <w:r w:rsidR="0081018B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>.” kwam choquerend over.</w:t>
      </w:r>
      <w:r w:rsidR="00EF4836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 xml:space="preserve"> Hun houding is ook zeer bureaucratisch.</w:t>
      </w:r>
    </w:p>
    <w:p w14:paraId="2CEC6D64" w14:textId="35FC7162" w:rsidR="00C169C7" w:rsidRPr="006B38A8" w:rsidRDefault="00C169C7" w:rsidP="00C169C7">
      <w:pPr>
        <w:pStyle w:val="Lijstalinea"/>
        <w:shd w:val="clear" w:color="auto" w:fill="FFFFFF"/>
        <w:rPr>
          <w:rFonts w:asciiTheme="minorHAnsi" w:eastAsia="Times New Roman" w:hAnsiTheme="minorHAnsi" w:cstheme="minorHAnsi"/>
          <w:color w:val="201F1E"/>
          <w:sz w:val="22"/>
          <w:szCs w:val="22"/>
        </w:rPr>
      </w:pPr>
      <w:r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 xml:space="preserve">-Vanuit LSC gelijklopende info: ongelukkige ouders, penibele toestanden, </w:t>
      </w:r>
      <w:r w:rsidR="00C641C2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>13 lln. hebben niet hun eerste keuze, wel heeft iedereen een school.</w:t>
      </w:r>
    </w:p>
    <w:p w14:paraId="309689A1" w14:textId="42A7C54D" w:rsidR="00315B20" w:rsidRPr="006B38A8" w:rsidRDefault="00315B20" w:rsidP="00C169C7">
      <w:pPr>
        <w:pStyle w:val="Lijstalinea"/>
        <w:shd w:val="clear" w:color="auto" w:fill="FFFFFF"/>
        <w:rPr>
          <w:rFonts w:asciiTheme="minorHAnsi" w:eastAsia="Times New Roman" w:hAnsiTheme="minorHAnsi" w:cstheme="minorHAnsi"/>
          <w:color w:val="201F1E"/>
          <w:sz w:val="22"/>
          <w:szCs w:val="22"/>
        </w:rPr>
      </w:pPr>
      <w:r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>-Reactie van de heer Van Rampelberg (directeur humaniora):</w:t>
      </w:r>
    </w:p>
    <w:p w14:paraId="3949060C" w14:textId="619DB3D6" w:rsidR="00315B20" w:rsidRPr="006B38A8" w:rsidRDefault="00315B20" w:rsidP="00C169C7">
      <w:pPr>
        <w:pStyle w:val="Lijstalinea"/>
        <w:shd w:val="clear" w:color="auto" w:fill="FFFFFF"/>
        <w:rPr>
          <w:rFonts w:asciiTheme="minorHAnsi" w:eastAsia="Times New Roman" w:hAnsiTheme="minorHAnsi" w:cstheme="minorHAnsi"/>
          <w:color w:val="201F1E"/>
          <w:sz w:val="22"/>
          <w:szCs w:val="22"/>
        </w:rPr>
      </w:pPr>
      <w:r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ab/>
        <w:t>-</w:t>
      </w:r>
      <w:r w:rsidR="008D59AF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>De procedure zal geëvalueerd worden.</w:t>
      </w:r>
      <w:r w:rsidR="008D59AF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br/>
      </w:r>
      <w:r w:rsidR="008D59AF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ab/>
        <w:t>-De vraag zal gesteld worden of SJC nog in zo’n systeem stapt.</w:t>
      </w:r>
      <w:r w:rsidR="008D59AF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br/>
      </w:r>
      <w:r w:rsidR="008D59AF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ab/>
        <w:t>-</w:t>
      </w:r>
      <w:r w:rsidR="00DC75A0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>Het was ook geen leuke ervaring voor de school zelf.</w:t>
      </w:r>
      <w:r w:rsidR="00DC75A0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br/>
      </w:r>
      <w:r w:rsidR="00DC75A0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lastRenderedPageBreak/>
        <w:tab/>
        <w:t>-Op 31.05 waren er 10 tickets niet verzilverd.</w:t>
      </w:r>
      <w:r w:rsidR="00700256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br/>
      </w:r>
      <w:r w:rsidR="00700256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ab/>
        <w:t>-Internen worden in bovental gezet.</w:t>
      </w:r>
    </w:p>
    <w:p w14:paraId="7A08FC3E" w14:textId="10E51D31" w:rsidR="00700256" w:rsidRPr="006B38A8" w:rsidRDefault="00700256" w:rsidP="00C169C7">
      <w:pPr>
        <w:pStyle w:val="Lijstalinea"/>
        <w:shd w:val="clear" w:color="auto" w:fill="FFFFFF"/>
        <w:rPr>
          <w:rFonts w:asciiTheme="minorHAnsi" w:eastAsia="Times New Roman" w:hAnsiTheme="minorHAnsi" w:cstheme="minorHAnsi"/>
          <w:color w:val="201F1E"/>
          <w:sz w:val="22"/>
          <w:szCs w:val="22"/>
        </w:rPr>
      </w:pPr>
      <w:r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ab/>
        <w:t xml:space="preserve">-60 lln. stonden op de wachtlijst (in het verleden maximum </w:t>
      </w:r>
      <w:r w:rsidR="00CA0AD5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 xml:space="preserve">35); 14 hiervan krijgen </w:t>
      </w:r>
      <w:r w:rsidR="00CA0AD5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ab/>
        <w:t>nog een plaats.</w:t>
      </w:r>
      <w:r w:rsidR="003F5ECF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br/>
      </w:r>
      <w:r w:rsidR="003F5ECF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ab/>
        <w:t>-Er is in Aalst een capaciteitstekort</w:t>
      </w:r>
      <w:r w:rsidR="00102679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>. Tot 2030</w:t>
      </w:r>
      <w:r w:rsidR="0069572B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 xml:space="preserve"> </w:t>
      </w:r>
      <w:r w:rsidR="00102679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 xml:space="preserve">zal het aantal lln. in het secundair </w:t>
      </w:r>
      <w:r w:rsidR="00102679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ab/>
        <w:t>toenemen.</w:t>
      </w:r>
    </w:p>
    <w:p w14:paraId="409D982C" w14:textId="296E0F8E" w:rsidR="00733E57" w:rsidRPr="006B38A8" w:rsidRDefault="00733E57" w:rsidP="00C169C7">
      <w:pPr>
        <w:pStyle w:val="Lijstalinea"/>
        <w:shd w:val="clear" w:color="auto" w:fill="FFFFFF"/>
        <w:rPr>
          <w:rFonts w:asciiTheme="minorHAnsi" w:eastAsia="Times New Roman" w:hAnsiTheme="minorHAnsi" w:cstheme="minorHAnsi"/>
          <w:color w:val="201F1E"/>
          <w:sz w:val="22"/>
          <w:szCs w:val="22"/>
        </w:rPr>
      </w:pPr>
      <w:r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ab/>
        <w:t>-SJC heeft gehamerd op ‘eerste schoolkeuze’</w:t>
      </w:r>
      <w:r w:rsidR="00CE30ED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 xml:space="preserve"> als enig keuze-element. De 230 lln. </w:t>
      </w:r>
      <w:r w:rsidR="00182741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ab/>
      </w:r>
      <w:r w:rsidR="00CE30ED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>hebben allemaal SJC als 1</w:t>
      </w:r>
      <w:r w:rsidR="00CE30ED" w:rsidRPr="006B38A8">
        <w:rPr>
          <w:rFonts w:asciiTheme="minorHAnsi" w:eastAsia="Times New Roman" w:hAnsiTheme="minorHAnsi" w:cstheme="minorHAnsi"/>
          <w:color w:val="201F1E"/>
          <w:sz w:val="22"/>
          <w:szCs w:val="22"/>
          <w:vertAlign w:val="superscript"/>
        </w:rPr>
        <w:t>e</w:t>
      </w:r>
      <w:r w:rsidR="00CE30ED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 xml:space="preserve"> keuze opgegeven.</w:t>
      </w:r>
    </w:p>
    <w:p w14:paraId="7E578104" w14:textId="6376CDDD" w:rsidR="00182741" w:rsidRPr="006B38A8" w:rsidRDefault="00182741" w:rsidP="00C169C7">
      <w:pPr>
        <w:pStyle w:val="Lijstalinea"/>
        <w:shd w:val="clear" w:color="auto" w:fill="FFFFFF"/>
        <w:rPr>
          <w:rFonts w:asciiTheme="minorHAnsi" w:eastAsia="Times New Roman" w:hAnsiTheme="minorHAnsi" w:cstheme="minorHAnsi"/>
          <w:color w:val="201F1E"/>
          <w:sz w:val="22"/>
          <w:szCs w:val="22"/>
        </w:rPr>
      </w:pPr>
      <w:r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ab/>
        <w:t>-Lln. kunnen ook nog later (2</w:t>
      </w:r>
      <w:r w:rsidRPr="006B38A8">
        <w:rPr>
          <w:rFonts w:asciiTheme="minorHAnsi" w:eastAsia="Times New Roman" w:hAnsiTheme="minorHAnsi" w:cstheme="minorHAnsi"/>
          <w:color w:val="201F1E"/>
          <w:sz w:val="22"/>
          <w:szCs w:val="22"/>
          <w:vertAlign w:val="superscript"/>
        </w:rPr>
        <w:t>e</w:t>
      </w:r>
      <w:r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>, 3</w:t>
      </w:r>
      <w:r w:rsidRPr="006B38A8">
        <w:rPr>
          <w:rFonts w:asciiTheme="minorHAnsi" w:eastAsia="Times New Roman" w:hAnsiTheme="minorHAnsi" w:cstheme="minorHAnsi"/>
          <w:color w:val="201F1E"/>
          <w:sz w:val="22"/>
          <w:szCs w:val="22"/>
          <w:vertAlign w:val="superscript"/>
        </w:rPr>
        <w:t>e</w:t>
      </w:r>
      <w:r w:rsidR="002650F4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 xml:space="preserve">, … </w:t>
      </w:r>
      <w:r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>jaar) instromen in SJC.</w:t>
      </w:r>
    </w:p>
    <w:p w14:paraId="01838836" w14:textId="13844D21" w:rsidR="0048115D" w:rsidRPr="006B38A8" w:rsidRDefault="0048115D" w:rsidP="00C169C7">
      <w:pPr>
        <w:pStyle w:val="Lijstalinea"/>
        <w:shd w:val="clear" w:color="auto" w:fill="FFFFFF"/>
        <w:rPr>
          <w:rFonts w:asciiTheme="minorHAnsi" w:eastAsia="Times New Roman" w:hAnsiTheme="minorHAnsi" w:cstheme="minorHAnsi"/>
          <w:color w:val="201F1E"/>
          <w:sz w:val="22"/>
          <w:szCs w:val="22"/>
        </w:rPr>
      </w:pPr>
      <w:r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 xml:space="preserve">-Willen de ouders terug naar het oude </w:t>
      </w:r>
      <w:r w:rsidR="002650F4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>s</w:t>
      </w:r>
      <w:r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>ysteem (=kamperen)?</w:t>
      </w:r>
      <w:r w:rsidR="00651F1A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 xml:space="preserve"> Neen, maar ze willen toch wel een beetje controle, desnoods via kamperen.</w:t>
      </w:r>
    </w:p>
    <w:p w14:paraId="0321110E" w14:textId="12AE57CE" w:rsidR="00087C86" w:rsidRPr="006B38A8" w:rsidRDefault="00087C86" w:rsidP="00C169C7">
      <w:pPr>
        <w:pStyle w:val="Lijstalinea"/>
        <w:shd w:val="clear" w:color="auto" w:fill="FFFFFF"/>
        <w:rPr>
          <w:rFonts w:asciiTheme="minorHAnsi" w:eastAsia="Times New Roman" w:hAnsiTheme="minorHAnsi" w:cstheme="minorHAnsi"/>
          <w:color w:val="201F1E"/>
          <w:sz w:val="22"/>
          <w:szCs w:val="22"/>
        </w:rPr>
      </w:pPr>
      <w:r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>-Veel ouders hechten ook belang aan de bovenbouw</w:t>
      </w:r>
      <w:r w:rsidR="00FB28DA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>. Daarom kiezen ze ook specifiek voor een welbepaalde secundaire school.</w:t>
      </w:r>
      <w:r w:rsidR="006F72FF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 xml:space="preserve"> Dit systeem komt de </w:t>
      </w:r>
      <w:r w:rsidR="00733E57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>lln. niet ten goede, noch hun leertraject.</w:t>
      </w:r>
    </w:p>
    <w:p w14:paraId="456B334E" w14:textId="558FA548" w:rsidR="00775477" w:rsidRPr="006B38A8" w:rsidRDefault="00775477" w:rsidP="00C169C7">
      <w:pPr>
        <w:pStyle w:val="Lijstalinea"/>
        <w:shd w:val="clear" w:color="auto" w:fill="FFFFFF"/>
        <w:rPr>
          <w:rFonts w:asciiTheme="minorHAnsi" w:eastAsia="Times New Roman" w:hAnsiTheme="minorHAnsi" w:cstheme="minorHAnsi"/>
          <w:color w:val="201F1E"/>
          <w:sz w:val="22"/>
          <w:szCs w:val="22"/>
        </w:rPr>
      </w:pPr>
      <w:r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 xml:space="preserve">-Voorzitter BSP zal zich verder informeren bij het VCOV en zal </w:t>
      </w:r>
      <w:r w:rsidR="00B77AA8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 xml:space="preserve">een openbrief schrijven naar KOV, LOP en Ministerie van Onderwijs. Voorzitter SR zal hem eerst </w:t>
      </w:r>
      <w:r w:rsidR="007A54AE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>lezen.</w:t>
      </w:r>
    </w:p>
    <w:p w14:paraId="092A3E89" w14:textId="77777777" w:rsidR="007A54AE" w:rsidRPr="006B38A8" w:rsidRDefault="007A54AE" w:rsidP="00C169C7">
      <w:pPr>
        <w:pStyle w:val="Lijstalinea"/>
        <w:shd w:val="clear" w:color="auto" w:fill="FFFFFF"/>
        <w:rPr>
          <w:rFonts w:asciiTheme="minorHAnsi" w:eastAsia="Times New Roman" w:hAnsiTheme="minorHAnsi" w:cstheme="minorHAnsi"/>
          <w:color w:val="201F1E"/>
          <w:sz w:val="22"/>
          <w:szCs w:val="22"/>
        </w:rPr>
      </w:pPr>
    </w:p>
    <w:p w14:paraId="1E7910A0" w14:textId="64464619" w:rsidR="0055505D" w:rsidRPr="006B38A8" w:rsidRDefault="0055505D" w:rsidP="00267D3B">
      <w:pPr>
        <w:pStyle w:val="Lijstalinea"/>
        <w:numPr>
          <w:ilvl w:val="0"/>
          <w:numId w:val="23"/>
        </w:numPr>
        <w:shd w:val="clear" w:color="auto" w:fill="FFFFFF"/>
        <w:jc w:val="both"/>
        <w:rPr>
          <w:rFonts w:asciiTheme="minorHAnsi" w:eastAsia="Times New Roman" w:hAnsiTheme="minorHAnsi" w:cstheme="minorHAnsi"/>
          <w:b/>
          <w:bCs/>
          <w:color w:val="201F1E"/>
          <w:sz w:val="22"/>
          <w:szCs w:val="22"/>
        </w:rPr>
      </w:pPr>
      <w:r w:rsidRPr="006B38A8">
        <w:rPr>
          <w:rFonts w:asciiTheme="minorHAnsi" w:eastAsia="Times New Roman" w:hAnsiTheme="minorHAnsi" w:cstheme="minorHAnsi"/>
          <w:b/>
          <w:bCs/>
          <w:color w:val="201F1E"/>
          <w:sz w:val="22"/>
          <w:szCs w:val="22"/>
        </w:rPr>
        <w:t>Vaststelling van het nascholingsbeleid 2020</w:t>
      </w:r>
    </w:p>
    <w:p w14:paraId="76FC0C9D" w14:textId="1B0F0F6E" w:rsidR="00B05A23" w:rsidRPr="006B38A8" w:rsidRDefault="00DC6461" w:rsidP="00B05A23">
      <w:pPr>
        <w:pStyle w:val="Lijstalinea"/>
        <w:shd w:val="clear" w:color="auto" w:fill="FFFFFF"/>
        <w:jc w:val="both"/>
        <w:rPr>
          <w:rFonts w:asciiTheme="minorHAnsi" w:eastAsia="Times New Roman" w:hAnsiTheme="minorHAnsi" w:cstheme="minorHAnsi"/>
          <w:color w:val="201F1E"/>
          <w:sz w:val="22"/>
          <w:szCs w:val="22"/>
        </w:rPr>
      </w:pPr>
      <w:r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>-Elke school (BSP, LSC en BSE) stellen hun nascholingsplan</w:t>
      </w:r>
      <w:r w:rsidR="00123844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>nen</w:t>
      </w:r>
      <w:r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 xml:space="preserve"> voor. </w:t>
      </w:r>
      <w:r w:rsidR="00554A6D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>D</w:t>
      </w:r>
      <w:r w:rsidR="00123844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>eze zijn</w:t>
      </w:r>
      <w:r w:rsidR="00554A6D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 xml:space="preserve"> gelinkt aan </w:t>
      </w:r>
      <w:r w:rsidR="00123844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 xml:space="preserve">de </w:t>
      </w:r>
      <w:r w:rsidR="00554A6D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>prioriteitenplan</w:t>
      </w:r>
      <w:r w:rsidR="00123844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>nen</w:t>
      </w:r>
      <w:r w:rsidR="00554A6D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 xml:space="preserve"> van elke school.</w:t>
      </w:r>
    </w:p>
    <w:p w14:paraId="3C8557AC" w14:textId="1E979278" w:rsidR="00467B66" w:rsidRPr="006B38A8" w:rsidRDefault="00467B66" w:rsidP="00B05A23">
      <w:pPr>
        <w:pStyle w:val="Lijstalinea"/>
        <w:shd w:val="clear" w:color="auto" w:fill="FFFFFF"/>
        <w:jc w:val="both"/>
        <w:rPr>
          <w:rFonts w:asciiTheme="minorHAnsi" w:eastAsia="Times New Roman" w:hAnsiTheme="minorHAnsi" w:cstheme="minorHAnsi"/>
          <w:color w:val="201F1E"/>
          <w:sz w:val="22"/>
          <w:szCs w:val="22"/>
        </w:rPr>
      </w:pPr>
      <w:r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 xml:space="preserve">-In elke school voldoet het voorziene nascholingsbudget niet </w:t>
      </w:r>
      <w:r w:rsidR="00B85FB5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 xml:space="preserve">om alle nascholingen te betalen. </w:t>
      </w:r>
      <w:r w:rsidR="00D60C2D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>Daarom</w:t>
      </w:r>
      <w:r w:rsidR="00B85FB5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 xml:space="preserve"> worden </w:t>
      </w:r>
      <w:r w:rsidR="00D60C2D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 xml:space="preserve">er </w:t>
      </w:r>
      <w:r w:rsidR="00B85FB5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>extra middelen vanuit de werkings</w:t>
      </w:r>
      <w:r w:rsidR="00D60C2D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>toelage</w:t>
      </w:r>
      <w:r w:rsidR="00B85FB5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>n gebruikt.</w:t>
      </w:r>
    </w:p>
    <w:p w14:paraId="37DACB6E" w14:textId="0CD6DB31" w:rsidR="003769C3" w:rsidRPr="006B38A8" w:rsidRDefault="00D67152" w:rsidP="00B05A23">
      <w:pPr>
        <w:pStyle w:val="Lijstalinea"/>
        <w:shd w:val="clear" w:color="auto" w:fill="FFFFFF"/>
        <w:jc w:val="both"/>
        <w:rPr>
          <w:rFonts w:asciiTheme="minorHAnsi" w:eastAsia="Times New Roman" w:hAnsiTheme="minorHAnsi" w:cstheme="minorHAnsi"/>
          <w:color w:val="201F1E"/>
          <w:sz w:val="22"/>
          <w:szCs w:val="22"/>
        </w:rPr>
      </w:pPr>
      <w:r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 xml:space="preserve">-Elke school nam </w:t>
      </w:r>
      <w:r w:rsidR="00B40131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 xml:space="preserve">met zijn kernteam </w:t>
      </w:r>
      <w:r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>deel aan de vorming</w:t>
      </w:r>
      <w:r w:rsidR="00B40131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 xml:space="preserve"> rond breed evalueren, gegeven door KOV.</w:t>
      </w:r>
      <w:r w:rsidR="00947359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 xml:space="preserve"> Hierdoor zal er volgend jaar ook gewerkt worden aan de rapporterin</w:t>
      </w:r>
      <w:r w:rsidR="00AB2D84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>g.</w:t>
      </w:r>
    </w:p>
    <w:p w14:paraId="43C9F213" w14:textId="7CAA282D" w:rsidR="00D82ABC" w:rsidRPr="006B38A8" w:rsidRDefault="00D82ABC" w:rsidP="00B05A23">
      <w:pPr>
        <w:pStyle w:val="Lijstalinea"/>
        <w:shd w:val="clear" w:color="auto" w:fill="FFFFFF"/>
        <w:jc w:val="both"/>
        <w:rPr>
          <w:rFonts w:asciiTheme="minorHAnsi" w:eastAsia="Times New Roman" w:hAnsiTheme="minorHAnsi" w:cstheme="minorHAnsi"/>
          <w:color w:val="201F1E"/>
          <w:sz w:val="22"/>
          <w:szCs w:val="22"/>
        </w:rPr>
      </w:pPr>
      <w:r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>-Door corona konden een groot aantal voorziene nascholingen niet doorgaan.</w:t>
      </w:r>
    </w:p>
    <w:p w14:paraId="26D43000" w14:textId="2BFF21B6" w:rsidR="0047682E" w:rsidRPr="006B38A8" w:rsidRDefault="0047682E" w:rsidP="00B05A23">
      <w:pPr>
        <w:pStyle w:val="Lijstalinea"/>
        <w:shd w:val="clear" w:color="auto" w:fill="FFFFFF"/>
        <w:jc w:val="both"/>
        <w:rPr>
          <w:rFonts w:asciiTheme="minorHAnsi" w:eastAsia="Times New Roman" w:hAnsiTheme="minorHAnsi" w:cstheme="minorHAnsi"/>
          <w:color w:val="201F1E"/>
          <w:sz w:val="22"/>
          <w:szCs w:val="22"/>
        </w:rPr>
      </w:pPr>
      <w:r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>-B</w:t>
      </w:r>
      <w:r w:rsidR="003C0317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>SE:</w:t>
      </w:r>
      <w:r w:rsidR="00A82CA7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ab/>
        <w:t>-</w:t>
      </w:r>
      <w:r w:rsidR="003C0317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 xml:space="preserve">zelfzorg met en voor het hele team; </w:t>
      </w:r>
      <w:r w:rsidR="006F30F4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>taal en STEM.</w:t>
      </w:r>
      <w:r w:rsidR="00AD6147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 xml:space="preserve"> </w:t>
      </w:r>
    </w:p>
    <w:p w14:paraId="75BD1516" w14:textId="004821C8" w:rsidR="00A82CA7" w:rsidRPr="006B38A8" w:rsidRDefault="00A82CA7" w:rsidP="00B05A23">
      <w:pPr>
        <w:pStyle w:val="Lijstalinea"/>
        <w:shd w:val="clear" w:color="auto" w:fill="FFFFFF"/>
        <w:jc w:val="both"/>
        <w:rPr>
          <w:rFonts w:asciiTheme="minorHAnsi" w:eastAsia="Times New Roman" w:hAnsiTheme="minorHAnsi" w:cstheme="minorHAnsi"/>
          <w:color w:val="201F1E"/>
          <w:sz w:val="22"/>
          <w:szCs w:val="22"/>
        </w:rPr>
      </w:pPr>
      <w:r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ab/>
        <w:t>-traject ‘Boeken Troef’, organisatie Odisee (inzetten op leesmotivatie</w:t>
      </w:r>
      <w:r w:rsidR="0041790C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 xml:space="preserve">, in </w:t>
      </w:r>
      <w:r w:rsidR="0041790C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ab/>
        <w:t>samenwerking met de bib.)</w:t>
      </w:r>
    </w:p>
    <w:p w14:paraId="3DED79E8" w14:textId="5A794D29" w:rsidR="006F30F4" w:rsidRPr="006B38A8" w:rsidRDefault="006F30F4" w:rsidP="00B05A23">
      <w:pPr>
        <w:pStyle w:val="Lijstalinea"/>
        <w:shd w:val="clear" w:color="auto" w:fill="FFFFFF"/>
        <w:jc w:val="both"/>
        <w:rPr>
          <w:rFonts w:asciiTheme="minorHAnsi" w:eastAsia="Times New Roman" w:hAnsiTheme="minorHAnsi" w:cstheme="minorHAnsi"/>
          <w:color w:val="201F1E"/>
          <w:sz w:val="22"/>
          <w:szCs w:val="22"/>
        </w:rPr>
      </w:pPr>
      <w:r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>-</w:t>
      </w:r>
      <w:r w:rsidR="00766BF2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>LSC:</w:t>
      </w:r>
      <w:r w:rsidR="007A680F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 xml:space="preserve"> </w:t>
      </w:r>
      <w:r w:rsidR="00766BF2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>aandacht voor muzo en WO.</w:t>
      </w:r>
    </w:p>
    <w:p w14:paraId="6F1E06BE" w14:textId="77777777" w:rsidR="00685BF2" w:rsidRPr="006B38A8" w:rsidRDefault="00685BF2" w:rsidP="00B05A23">
      <w:pPr>
        <w:pStyle w:val="Lijstalinea"/>
        <w:shd w:val="clear" w:color="auto" w:fill="FFFFFF"/>
        <w:jc w:val="both"/>
        <w:rPr>
          <w:rFonts w:asciiTheme="minorHAnsi" w:eastAsia="Times New Roman" w:hAnsiTheme="minorHAnsi" w:cstheme="minorHAnsi"/>
          <w:color w:val="201F1E"/>
          <w:sz w:val="22"/>
          <w:szCs w:val="22"/>
        </w:rPr>
      </w:pPr>
    </w:p>
    <w:p w14:paraId="257F956E" w14:textId="77777777" w:rsidR="0055505D" w:rsidRPr="006B38A8" w:rsidRDefault="0055505D" w:rsidP="00267D3B">
      <w:pPr>
        <w:pStyle w:val="Lijstalinea"/>
        <w:numPr>
          <w:ilvl w:val="0"/>
          <w:numId w:val="23"/>
        </w:numPr>
        <w:shd w:val="clear" w:color="auto" w:fill="FFFFFF"/>
        <w:jc w:val="both"/>
        <w:rPr>
          <w:rFonts w:asciiTheme="minorHAnsi" w:eastAsia="Times New Roman" w:hAnsiTheme="minorHAnsi" w:cstheme="minorHAnsi"/>
          <w:b/>
          <w:bCs/>
          <w:color w:val="201F1E"/>
          <w:sz w:val="22"/>
          <w:szCs w:val="22"/>
        </w:rPr>
      </w:pPr>
      <w:r w:rsidRPr="006B38A8">
        <w:rPr>
          <w:rFonts w:asciiTheme="minorHAnsi" w:eastAsia="Times New Roman" w:hAnsiTheme="minorHAnsi" w:cstheme="minorHAnsi"/>
          <w:b/>
          <w:bCs/>
          <w:color w:val="201F1E"/>
          <w:sz w:val="22"/>
          <w:szCs w:val="22"/>
        </w:rPr>
        <w:t>Organisatie van het schooljaar 2021-2022:</w:t>
      </w:r>
    </w:p>
    <w:p w14:paraId="2A94657E" w14:textId="6DF58CA0" w:rsidR="0055505D" w:rsidRPr="006B38A8" w:rsidRDefault="0055505D" w:rsidP="00575C69">
      <w:pPr>
        <w:pStyle w:val="Lijstalinea"/>
        <w:numPr>
          <w:ilvl w:val="0"/>
          <w:numId w:val="30"/>
        </w:numPr>
        <w:shd w:val="clear" w:color="auto" w:fill="FFFFFF"/>
        <w:jc w:val="both"/>
        <w:rPr>
          <w:rFonts w:asciiTheme="minorHAnsi" w:eastAsia="Times New Roman" w:hAnsiTheme="minorHAnsi" w:cstheme="minorHAnsi"/>
          <w:b/>
          <w:bCs/>
          <w:color w:val="201F1E"/>
          <w:sz w:val="22"/>
          <w:szCs w:val="22"/>
        </w:rPr>
      </w:pPr>
      <w:r w:rsidRPr="006B38A8">
        <w:rPr>
          <w:rFonts w:asciiTheme="minorHAnsi" w:eastAsia="Times New Roman" w:hAnsiTheme="minorHAnsi" w:cstheme="minorHAnsi"/>
          <w:b/>
          <w:bCs/>
          <w:color w:val="201F1E"/>
          <w:sz w:val="22"/>
          <w:szCs w:val="22"/>
        </w:rPr>
        <w:t>De lestijdenpakketten</w:t>
      </w:r>
    </w:p>
    <w:p w14:paraId="0020BBA8" w14:textId="36A574E4" w:rsidR="00685BF2" w:rsidRPr="006B38A8" w:rsidRDefault="00685BF2" w:rsidP="00685BF2">
      <w:pPr>
        <w:shd w:val="clear" w:color="auto" w:fill="FFFFFF"/>
        <w:ind w:left="720"/>
        <w:jc w:val="both"/>
        <w:rPr>
          <w:rFonts w:asciiTheme="minorHAnsi" w:eastAsia="Times New Roman" w:hAnsiTheme="minorHAnsi" w:cstheme="minorHAnsi"/>
          <w:color w:val="201F1E"/>
          <w:sz w:val="22"/>
          <w:szCs w:val="22"/>
        </w:rPr>
      </w:pPr>
      <w:r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>-BSP:</w:t>
      </w:r>
      <w:r w:rsidR="0092180A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ab/>
        <w:t>-LS:</w:t>
      </w:r>
      <w:r w:rsidR="00184D10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ab/>
        <w:t>-</w:t>
      </w:r>
      <w:r w:rsidR="00C42659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>2 fulltime ambten minder door daling lln.-aantal.</w:t>
      </w:r>
    </w:p>
    <w:p w14:paraId="7F9019FD" w14:textId="38A0E556" w:rsidR="00C42659" w:rsidRPr="006B38A8" w:rsidRDefault="00C42659" w:rsidP="00685BF2">
      <w:pPr>
        <w:shd w:val="clear" w:color="auto" w:fill="FFFFFF"/>
        <w:ind w:left="720"/>
        <w:jc w:val="both"/>
        <w:rPr>
          <w:rFonts w:asciiTheme="minorHAnsi" w:eastAsia="Times New Roman" w:hAnsiTheme="minorHAnsi" w:cstheme="minorHAnsi"/>
          <w:color w:val="201F1E"/>
          <w:sz w:val="22"/>
          <w:szCs w:val="22"/>
        </w:rPr>
      </w:pPr>
      <w:r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ab/>
      </w:r>
      <w:r w:rsidR="00184D10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ab/>
        <w:t>-</w:t>
      </w:r>
      <w:r w:rsidR="0015728F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>16 klassen (2 of 3 eerstes; 3of 2 derdes</w:t>
      </w:r>
      <w:r w:rsidR="00771A61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>).</w:t>
      </w:r>
    </w:p>
    <w:p w14:paraId="0F8AD642" w14:textId="6F354D1C" w:rsidR="00771A61" w:rsidRPr="006B38A8" w:rsidRDefault="00771A61" w:rsidP="00685BF2">
      <w:pPr>
        <w:shd w:val="clear" w:color="auto" w:fill="FFFFFF"/>
        <w:ind w:left="720"/>
        <w:jc w:val="both"/>
        <w:rPr>
          <w:rFonts w:asciiTheme="minorHAnsi" w:eastAsia="Times New Roman" w:hAnsiTheme="minorHAnsi" w:cstheme="minorHAnsi"/>
          <w:color w:val="201F1E"/>
          <w:sz w:val="22"/>
          <w:szCs w:val="22"/>
        </w:rPr>
      </w:pPr>
      <w:r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ab/>
      </w:r>
      <w:r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ab/>
        <w:t>-BPT, voltijds ZC; 44/24 zorg</w:t>
      </w:r>
      <w:r w:rsidR="00A82DEB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>.</w:t>
      </w:r>
    </w:p>
    <w:p w14:paraId="6ADC254D" w14:textId="4E15824E" w:rsidR="00A82DEB" w:rsidRPr="006B38A8" w:rsidRDefault="00A82DEB" w:rsidP="00685BF2">
      <w:pPr>
        <w:shd w:val="clear" w:color="auto" w:fill="FFFFFF"/>
        <w:ind w:left="720"/>
        <w:jc w:val="both"/>
        <w:rPr>
          <w:rFonts w:asciiTheme="minorHAnsi" w:eastAsia="Times New Roman" w:hAnsiTheme="minorHAnsi" w:cstheme="minorHAnsi"/>
          <w:color w:val="201F1E"/>
          <w:sz w:val="22"/>
          <w:szCs w:val="22"/>
        </w:rPr>
      </w:pPr>
      <w:r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ab/>
        <w:t xml:space="preserve">-KS: </w:t>
      </w:r>
      <w:r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ab/>
        <w:t>+4 lestijden: 4 klassen en 1 ambt zorg.</w:t>
      </w:r>
    </w:p>
    <w:p w14:paraId="65557C29" w14:textId="3F3B4B83" w:rsidR="00F20F54" w:rsidRPr="006B38A8" w:rsidRDefault="00F20F54" w:rsidP="00685BF2">
      <w:pPr>
        <w:shd w:val="clear" w:color="auto" w:fill="FFFFFF"/>
        <w:ind w:left="720"/>
        <w:jc w:val="both"/>
        <w:rPr>
          <w:rFonts w:asciiTheme="minorHAnsi" w:eastAsia="Times New Roman" w:hAnsiTheme="minorHAnsi" w:cstheme="minorHAnsi"/>
          <w:color w:val="201F1E"/>
          <w:sz w:val="22"/>
          <w:szCs w:val="22"/>
        </w:rPr>
      </w:pPr>
      <w:r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ab/>
        <w:t>-7 punten adm. medewerker minder.</w:t>
      </w:r>
    </w:p>
    <w:p w14:paraId="60CCB64E" w14:textId="26DB81FF" w:rsidR="00F20F54" w:rsidRPr="006B38A8" w:rsidRDefault="00AA7C48" w:rsidP="00685BF2">
      <w:pPr>
        <w:shd w:val="clear" w:color="auto" w:fill="FFFFFF"/>
        <w:ind w:left="720"/>
        <w:jc w:val="both"/>
        <w:rPr>
          <w:rFonts w:asciiTheme="minorHAnsi" w:eastAsia="Times New Roman" w:hAnsiTheme="minorHAnsi" w:cstheme="minorHAnsi"/>
          <w:color w:val="201F1E"/>
          <w:sz w:val="22"/>
          <w:szCs w:val="22"/>
        </w:rPr>
      </w:pPr>
      <w:r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ab/>
        <w:t>-Nie</w:t>
      </w:r>
      <w:r w:rsidR="00255A4D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>uw aanmeldingssysteem secundair onderwijs is negatief voor inschrijvingen BSP.</w:t>
      </w:r>
    </w:p>
    <w:p w14:paraId="4E16C83C" w14:textId="6A44A4EF" w:rsidR="003E2B87" w:rsidRPr="006B38A8" w:rsidRDefault="003E2B87" w:rsidP="00685BF2">
      <w:pPr>
        <w:shd w:val="clear" w:color="auto" w:fill="FFFFFF"/>
        <w:ind w:left="720"/>
        <w:jc w:val="both"/>
        <w:rPr>
          <w:rFonts w:asciiTheme="minorHAnsi" w:eastAsia="Times New Roman" w:hAnsiTheme="minorHAnsi" w:cstheme="minorHAnsi"/>
          <w:color w:val="201F1E"/>
          <w:sz w:val="22"/>
          <w:szCs w:val="22"/>
        </w:rPr>
      </w:pPr>
      <w:r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ab/>
        <w:t>-</w:t>
      </w:r>
      <w:r w:rsidR="00AA7E27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>Inschrijvingen: KS: volzet</w:t>
      </w:r>
      <w:r w:rsidR="00AA7E27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ab/>
        <w:t xml:space="preserve">LS: </w:t>
      </w:r>
      <w:r w:rsidR="00D730D6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 xml:space="preserve">reeds 40 (buiten de eigen kleuters), nog enkele om </w:t>
      </w:r>
      <w:r w:rsidR="00D730D6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ab/>
      </w:r>
      <w:r w:rsidR="005C7DEF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>g</w:t>
      </w:r>
      <w:r w:rsidR="00D730D6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>etal van dit schooljaar te halen.</w:t>
      </w:r>
    </w:p>
    <w:p w14:paraId="66785644" w14:textId="77777777" w:rsidR="0041790C" w:rsidRPr="006B38A8" w:rsidRDefault="0041790C" w:rsidP="00685BF2">
      <w:pPr>
        <w:shd w:val="clear" w:color="auto" w:fill="FFFFFF"/>
        <w:ind w:left="720"/>
        <w:jc w:val="both"/>
        <w:rPr>
          <w:rFonts w:asciiTheme="minorHAnsi" w:eastAsia="Times New Roman" w:hAnsiTheme="minorHAnsi" w:cstheme="minorHAnsi"/>
          <w:color w:val="201F1E"/>
          <w:sz w:val="22"/>
          <w:szCs w:val="22"/>
        </w:rPr>
      </w:pPr>
    </w:p>
    <w:p w14:paraId="0781939B" w14:textId="36C72011" w:rsidR="000F2033" w:rsidRPr="006B38A8" w:rsidRDefault="000F2033" w:rsidP="00685BF2">
      <w:pPr>
        <w:shd w:val="clear" w:color="auto" w:fill="FFFFFF"/>
        <w:ind w:left="720"/>
        <w:jc w:val="both"/>
        <w:rPr>
          <w:rFonts w:asciiTheme="minorHAnsi" w:eastAsia="Times New Roman" w:hAnsiTheme="minorHAnsi" w:cstheme="minorHAnsi"/>
          <w:color w:val="201F1E"/>
          <w:sz w:val="22"/>
          <w:szCs w:val="22"/>
        </w:rPr>
      </w:pPr>
      <w:r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>-LSC:</w:t>
      </w:r>
      <w:r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ab/>
      </w:r>
      <w:r w:rsidR="00D82860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>-</w:t>
      </w:r>
      <w:r w:rsidR="005A23DE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>740 lestijden, +3 vgl. met 20/21.</w:t>
      </w:r>
    </w:p>
    <w:p w14:paraId="10260784" w14:textId="3A2AFC1B" w:rsidR="00D82860" w:rsidRPr="006B38A8" w:rsidRDefault="00F752F7" w:rsidP="00685BF2">
      <w:pPr>
        <w:shd w:val="clear" w:color="auto" w:fill="FFFFFF"/>
        <w:ind w:left="720"/>
        <w:jc w:val="both"/>
        <w:rPr>
          <w:rFonts w:asciiTheme="minorHAnsi" w:eastAsia="Times New Roman" w:hAnsiTheme="minorHAnsi" w:cstheme="minorHAnsi"/>
          <w:color w:val="201F1E"/>
          <w:sz w:val="22"/>
          <w:szCs w:val="22"/>
        </w:rPr>
      </w:pPr>
      <w:r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ab/>
        <w:t>-extra lestijden naar ICT (nav. digisprong) en cre</w:t>
      </w:r>
      <w:r w:rsidR="00823466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>a.</w:t>
      </w:r>
    </w:p>
    <w:p w14:paraId="1E167060" w14:textId="25F81147" w:rsidR="00823466" w:rsidRPr="006B38A8" w:rsidRDefault="00823466" w:rsidP="00685BF2">
      <w:pPr>
        <w:shd w:val="clear" w:color="auto" w:fill="FFFFFF"/>
        <w:ind w:left="720"/>
        <w:jc w:val="both"/>
        <w:rPr>
          <w:rFonts w:asciiTheme="minorHAnsi" w:eastAsia="Times New Roman" w:hAnsiTheme="minorHAnsi" w:cstheme="minorHAnsi"/>
          <w:color w:val="201F1E"/>
          <w:sz w:val="22"/>
          <w:szCs w:val="22"/>
        </w:rPr>
      </w:pPr>
      <w:r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ab/>
        <w:t>-100/24 uit lestijdenpakket naar zorg.</w:t>
      </w:r>
    </w:p>
    <w:p w14:paraId="38BBA649" w14:textId="368B91C5" w:rsidR="00060CC2" w:rsidRPr="006B38A8" w:rsidRDefault="00060CC2" w:rsidP="00685BF2">
      <w:pPr>
        <w:shd w:val="clear" w:color="auto" w:fill="FFFFFF"/>
        <w:ind w:left="720"/>
        <w:jc w:val="both"/>
        <w:rPr>
          <w:rFonts w:asciiTheme="minorHAnsi" w:eastAsia="Times New Roman" w:hAnsiTheme="minorHAnsi" w:cstheme="minorHAnsi"/>
          <w:color w:val="201F1E"/>
          <w:sz w:val="22"/>
          <w:szCs w:val="22"/>
        </w:rPr>
      </w:pPr>
      <w:r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lastRenderedPageBreak/>
        <w:tab/>
        <w:t xml:space="preserve">-In februari 2022 zal LSC zijn deuren openzetten om de renovaties en bouwwerken  in </w:t>
      </w:r>
      <w:r w:rsidR="007447A6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ab/>
      </w:r>
      <w:r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>te</w:t>
      </w:r>
      <w:r w:rsidR="007447A6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 xml:space="preserve"> huldigen en te tonen.</w:t>
      </w:r>
    </w:p>
    <w:p w14:paraId="2363FE05" w14:textId="0573CCA8" w:rsidR="009620A3" w:rsidRPr="006B38A8" w:rsidRDefault="009620A3" w:rsidP="00685BF2">
      <w:pPr>
        <w:shd w:val="clear" w:color="auto" w:fill="FFFFFF"/>
        <w:ind w:left="720"/>
        <w:jc w:val="both"/>
        <w:rPr>
          <w:rFonts w:asciiTheme="minorHAnsi" w:eastAsia="Times New Roman" w:hAnsiTheme="minorHAnsi" w:cstheme="minorHAnsi"/>
          <w:color w:val="201F1E"/>
          <w:sz w:val="22"/>
          <w:szCs w:val="22"/>
        </w:rPr>
      </w:pPr>
      <w:r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ab/>
        <w:t>-Inschrijvingen</w:t>
      </w:r>
      <w:r w:rsidR="00897150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>: 82; 73 lln. voor eerste leerjaar</w:t>
      </w:r>
      <w:r w:rsidR="00DF09B1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>, verdeeld over 4 klassen.</w:t>
      </w:r>
    </w:p>
    <w:p w14:paraId="467F0AAB" w14:textId="31925714" w:rsidR="00AA5079" w:rsidRPr="006B38A8" w:rsidRDefault="00AA5079" w:rsidP="00685BF2">
      <w:pPr>
        <w:shd w:val="clear" w:color="auto" w:fill="FFFFFF"/>
        <w:ind w:left="720"/>
        <w:jc w:val="both"/>
        <w:rPr>
          <w:rFonts w:asciiTheme="minorHAnsi" w:eastAsia="Times New Roman" w:hAnsiTheme="minorHAnsi" w:cstheme="minorHAnsi"/>
          <w:color w:val="201F1E"/>
          <w:sz w:val="22"/>
          <w:szCs w:val="22"/>
        </w:rPr>
      </w:pPr>
      <w:r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ab/>
        <w:t>-Extra punten voor adm. medewerker.</w:t>
      </w:r>
    </w:p>
    <w:p w14:paraId="56237514" w14:textId="294F5FCD" w:rsidR="0041790C" w:rsidRPr="006B38A8" w:rsidRDefault="0041790C" w:rsidP="00685BF2">
      <w:pPr>
        <w:shd w:val="clear" w:color="auto" w:fill="FFFFFF"/>
        <w:ind w:left="720"/>
        <w:jc w:val="both"/>
        <w:rPr>
          <w:rFonts w:asciiTheme="minorHAnsi" w:eastAsia="Times New Roman" w:hAnsiTheme="minorHAnsi" w:cstheme="minorHAnsi"/>
          <w:color w:val="201F1E"/>
          <w:sz w:val="22"/>
          <w:szCs w:val="22"/>
        </w:rPr>
      </w:pPr>
    </w:p>
    <w:p w14:paraId="651B05A6" w14:textId="6F54345A" w:rsidR="0041790C" w:rsidRPr="006B38A8" w:rsidRDefault="0041790C" w:rsidP="00685BF2">
      <w:pPr>
        <w:shd w:val="clear" w:color="auto" w:fill="FFFFFF"/>
        <w:ind w:left="720"/>
        <w:jc w:val="both"/>
        <w:rPr>
          <w:rFonts w:asciiTheme="minorHAnsi" w:eastAsia="Times New Roman" w:hAnsiTheme="minorHAnsi" w:cstheme="minorHAnsi"/>
          <w:color w:val="201F1E"/>
          <w:sz w:val="22"/>
          <w:szCs w:val="22"/>
        </w:rPr>
      </w:pPr>
      <w:r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>-</w:t>
      </w:r>
      <w:r w:rsidR="00ED0A93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 xml:space="preserve">BSE: </w:t>
      </w:r>
      <w:r w:rsidR="00ED0A93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ab/>
        <w:t>-Stijging in KS en LS.</w:t>
      </w:r>
    </w:p>
    <w:p w14:paraId="0C694FD1" w14:textId="7CB6F5A1" w:rsidR="00D542F2" w:rsidRPr="006B38A8" w:rsidRDefault="00D542F2" w:rsidP="00685BF2">
      <w:pPr>
        <w:shd w:val="clear" w:color="auto" w:fill="FFFFFF"/>
        <w:ind w:left="720"/>
        <w:jc w:val="both"/>
        <w:rPr>
          <w:rFonts w:asciiTheme="minorHAnsi" w:eastAsia="Times New Roman" w:hAnsiTheme="minorHAnsi" w:cstheme="minorHAnsi"/>
          <w:color w:val="201F1E"/>
          <w:sz w:val="22"/>
          <w:szCs w:val="22"/>
        </w:rPr>
      </w:pPr>
      <w:r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ab/>
        <w:t>-Extra punten voor adm. medewerker en zorg.</w:t>
      </w:r>
    </w:p>
    <w:p w14:paraId="11FA2E82" w14:textId="430EEC50" w:rsidR="00D542F2" w:rsidRPr="006B38A8" w:rsidRDefault="00D542F2" w:rsidP="00685BF2">
      <w:pPr>
        <w:shd w:val="clear" w:color="auto" w:fill="FFFFFF"/>
        <w:ind w:left="720"/>
        <w:jc w:val="both"/>
        <w:rPr>
          <w:rFonts w:asciiTheme="minorHAnsi" w:eastAsia="Times New Roman" w:hAnsiTheme="minorHAnsi" w:cstheme="minorHAnsi"/>
          <w:color w:val="201F1E"/>
          <w:sz w:val="22"/>
          <w:szCs w:val="22"/>
        </w:rPr>
      </w:pPr>
      <w:r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ab/>
        <w:t>-KS: 13 kleuterklassen</w:t>
      </w:r>
      <w:r w:rsidR="00474BCC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>, 1 ZC, 1 zorglkr. per geboortejaar.</w:t>
      </w:r>
    </w:p>
    <w:p w14:paraId="2E8C8B09" w14:textId="7A5C383B" w:rsidR="00474BCC" w:rsidRPr="006B38A8" w:rsidRDefault="00474BCC" w:rsidP="00685BF2">
      <w:pPr>
        <w:shd w:val="clear" w:color="auto" w:fill="FFFFFF"/>
        <w:ind w:left="720"/>
        <w:jc w:val="both"/>
        <w:rPr>
          <w:rFonts w:asciiTheme="minorHAnsi" w:eastAsia="Times New Roman" w:hAnsiTheme="minorHAnsi" w:cstheme="minorHAnsi"/>
          <w:color w:val="201F1E"/>
          <w:sz w:val="22"/>
          <w:szCs w:val="22"/>
        </w:rPr>
      </w:pPr>
      <w:r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ab/>
        <w:t xml:space="preserve">-LS: </w:t>
      </w:r>
      <w:r w:rsidR="008A270D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>14 klassen (3 in 1</w:t>
      </w:r>
      <w:r w:rsidR="008A270D" w:rsidRPr="006B38A8">
        <w:rPr>
          <w:rFonts w:asciiTheme="minorHAnsi" w:eastAsia="Times New Roman" w:hAnsiTheme="minorHAnsi" w:cstheme="minorHAnsi"/>
          <w:color w:val="201F1E"/>
          <w:sz w:val="22"/>
          <w:szCs w:val="22"/>
          <w:vertAlign w:val="superscript"/>
        </w:rPr>
        <w:t>e</w:t>
      </w:r>
      <w:r w:rsidR="008A270D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 xml:space="preserve"> , 3 in 2e)</w:t>
      </w:r>
      <w:r w:rsidR="000F7ECA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>, 1 zorglkr. per leerjaar.</w:t>
      </w:r>
    </w:p>
    <w:p w14:paraId="3EE63542" w14:textId="023B992A" w:rsidR="00E1375C" w:rsidRPr="006B38A8" w:rsidRDefault="00F65995" w:rsidP="00685BF2">
      <w:pPr>
        <w:shd w:val="clear" w:color="auto" w:fill="FFFFFF"/>
        <w:ind w:left="720"/>
        <w:jc w:val="both"/>
        <w:rPr>
          <w:rFonts w:asciiTheme="minorHAnsi" w:eastAsia="Times New Roman" w:hAnsiTheme="minorHAnsi" w:cstheme="minorHAnsi"/>
          <w:color w:val="201F1E"/>
          <w:sz w:val="22"/>
          <w:szCs w:val="22"/>
        </w:rPr>
      </w:pPr>
      <w:r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ab/>
        <w:t>-Inschrijvingen</w:t>
      </w:r>
      <w:r w:rsidR="006E61EF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>: KS: 67</w:t>
      </w:r>
      <w:r w:rsidR="006E61EF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ab/>
        <w:t>LS: 7 + eigen kleuters</w:t>
      </w:r>
      <w:r w:rsidR="00577F3E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>; 1</w:t>
      </w:r>
      <w:r w:rsidR="00577F3E" w:rsidRPr="006B38A8">
        <w:rPr>
          <w:rFonts w:asciiTheme="minorHAnsi" w:eastAsia="Times New Roman" w:hAnsiTheme="minorHAnsi" w:cstheme="minorHAnsi"/>
          <w:color w:val="201F1E"/>
          <w:sz w:val="22"/>
          <w:szCs w:val="22"/>
          <w:vertAlign w:val="superscript"/>
        </w:rPr>
        <w:t>e</w:t>
      </w:r>
      <w:r w:rsidR="00577F3E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 xml:space="preserve"> kl, 2</w:t>
      </w:r>
      <w:r w:rsidR="00577F3E" w:rsidRPr="006B38A8">
        <w:rPr>
          <w:rFonts w:asciiTheme="minorHAnsi" w:eastAsia="Times New Roman" w:hAnsiTheme="minorHAnsi" w:cstheme="minorHAnsi"/>
          <w:color w:val="201F1E"/>
          <w:sz w:val="22"/>
          <w:szCs w:val="22"/>
          <w:vertAlign w:val="superscript"/>
        </w:rPr>
        <w:t>e</w:t>
      </w:r>
      <w:r w:rsidR="00577F3E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 xml:space="preserve"> kl en 2</w:t>
      </w:r>
      <w:r w:rsidR="00577F3E" w:rsidRPr="006B38A8">
        <w:rPr>
          <w:rFonts w:asciiTheme="minorHAnsi" w:eastAsia="Times New Roman" w:hAnsiTheme="minorHAnsi" w:cstheme="minorHAnsi"/>
          <w:color w:val="201F1E"/>
          <w:sz w:val="22"/>
          <w:szCs w:val="22"/>
          <w:vertAlign w:val="superscript"/>
        </w:rPr>
        <w:t>e</w:t>
      </w:r>
      <w:r w:rsidR="00577F3E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 xml:space="preserve"> leerj.: volzet.</w:t>
      </w:r>
    </w:p>
    <w:p w14:paraId="436FA4D1" w14:textId="2D12C77C" w:rsidR="00FE7F04" w:rsidRPr="006B38A8" w:rsidRDefault="00FE7F04" w:rsidP="00685BF2">
      <w:pPr>
        <w:shd w:val="clear" w:color="auto" w:fill="FFFFFF"/>
        <w:ind w:left="720"/>
        <w:jc w:val="both"/>
        <w:rPr>
          <w:rFonts w:asciiTheme="minorHAnsi" w:eastAsia="Times New Roman" w:hAnsiTheme="minorHAnsi" w:cstheme="minorHAnsi"/>
          <w:color w:val="201F1E"/>
          <w:sz w:val="22"/>
          <w:szCs w:val="22"/>
        </w:rPr>
      </w:pPr>
    </w:p>
    <w:p w14:paraId="447BBD8F" w14:textId="37FD377C" w:rsidR="00FE7F04" w:rsidRPr="006B38A8" w:rsidRDefault="00FE7F04" w:rsidP="00685BF2">
      <w:pPr>
        <w:shd w:val="clear" w:color="auto" w:fill="FFFFFF"/>
        <w:ind w:left="720"/>
        <w:jc w:val="both"/>
        <w:rPr>
          <w:rFonts w:asciiTheme="minorHAnsi" w:eastAsia="Times New Roman" w:hAnsiTheme="minorHAnsi" w:cstheme="minorHAnsi"/>
          <w:color w:val="201F1E"/>
          <w:sz w:val="22"/>
          <w:szCs w:val="22"/>
        </w:rPr>
      </w:pPr>
      <w:r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>-Algemeen:</w:t>
      </w:r>
      <w:r w:rsidR="008B6BF4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ab/>
        <w:t>-</w:t>
      </w:r>
      <w:r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>Digitale inschrijvingen zijn goed verlopen</w:t>
      </w:r>
      <w:r w:rsidR="00A52BD7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 xml:space="preserve"> via google forms (chronologische </w:t>
      </w:r>
      <w:r w:rsidR="008B6BF4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ab/>
      </w:r>
      <w:r w:rsidR="008B6BF4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ab/>
      </w:r>
      <w:r w:rsidR="00A52BD7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>inschrijving).</w:t>
      </w:r>
    </w:p>
    <w:p w14:paraId="08466B63" w14:textId="3FC5F056" w:rsidR="008B6BF4" w:rsidRPr="006B38A8" w:rsidRDefault="008B6BF4" w:rsidP="00685BF2">
      <w:pPr>
        <w:shd w:val="clear" w:color="auto" w:fill="FFFFFF"/>
        <w:ind w:left="720"/>
        <w:jc w:val="both"/>
        <w:rPr>
          <w:rFonts w:asciiTheme="minorHAnsi" w:eastAsia="Times New Roman" w:hAnsiTheme="minorHAnsi" w:cstheme="minorHAnsi"/>
          <w:color w:val="201F1E"/>
          <w:sz w:val="22"/>
          <w:szCs w:val="22"/>
        </w:rPr>
      </w:pPr>
      <w:r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ab/>
      </w:r>
      <w:r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ab/>
        <w:t>-Geen opendeurdag, hierdoor zijn er minder inschrijvingen.</w:t>
      </w:r>
    </w:p>
    <w:p w14:paraId="1A066605" w14:textId="5DA8B7A1" w:rsidR="0055505D" w:rsidRPr="006B38A8" w:rsidRDefault="0055505D" w:rsidP="00FE6AC9">
      <w:pPr>
        <w:pStyle w:val="Lijstalinea"/>
        <w:numPr>
          <w:ilvl w:val="0"/>
          <w:numId w:val="30"/>
        </w:numPr>
        <w:shd w:val="clear" w:color="auto" w:fill="FFFFFF"/>
        <w:jc w:val="both"/>
        <w:rPr>
          <w:rFonts w:asciiTheme="minorHAnsi" w:eastAsia="Times New Roman" w:hAnsiTheme="minorHAnsi" w:cstheme="minorHAnsi"/>
          <w:b/>
          <w:bCs/>
          <w:color w:val="201F1E"/>
          <w:sz w:val="22"/>
          <w:szCs w:val="22"/>
        </w:rPr>
      </w:pPr>
      <w:r w:rsidRPr="006B38A8">
        <w:rPr>
          <w:rFonts w:asciiTheme="minorHAnsi" w:eastAsia="Times New Roman" w:hAnsiTheme="minorHAnsi" w:cstheme="minorHAnsi"/>
          <w:b/>
          <w:bCs/>
          <w:color w:val="201F1E"/>
          <w:sz w:val="22"/>
          <w:szCs w:val="22"/>
        </w:rPr>
        <w:t>Facultatieve vrije (halve) dagen en pedagogische studiedagen</w:t>
      </w:r>
    </w:p>
    <w:p w14:paraId="3AE40D72" w14:textId="6FC9EAB9" w:rsidR="008B53AD" w:rsidRPr="006B38A8" w:rsidRDefault="008B53AD" w:rsidP="00AB2D84">
      <w:pPr>
        <w:shd w:val="clear" w:color="auto" w:fill="FFFFFF"/>
        <w:ind w:left="2124" w:firstLine="708"/>
        <w:jc w:val="both"/>
        <w:rPr>
          <w:rFonts w:asciiTheme="minorHAnsi" w:eastAsia="Times New Roman" w:hAnsiTheme="minorHAnsi" w:cstheme="minorHAnsi"/>
          <w:color w:val="201F1E"/>
          <w:sz w:val="22"/>
          <w:szCs w:val="22"/>
        </w:rPr>
      </w:pPr>
      <w:r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>Vrije dagen</w:t>
      </w:r>
      <w:r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ab/>
      </w:r>
      <w:r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ab/>
      </w:r>
      <w:r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ab/>
        <w:t>Ped. studiedagen</w:t>
      </w:r>
    </w:p>
    <w:p w14:paraId="2C997E2C" w14:textId="7BF88B3C" w:rsidR="0075685C" w:rsidRPr="007A4A6C" w:rsidRDefault="0075685C" w:rsidP="0075685C">
      <w:pPr>
        <w:shd w:val="clear" w:color="auto" w:fill="FFFFFF"/>
        <w:ind w:left="720"/>
        <w:jc w:val="both"/>
        <w:rPr>
          <w:rFonts w:asciiTheme="minorHAnsi" w:eastAsia="Times New Roman" w:hAnsiTheme="minorHAnsi" w:cstheme="minorHAnsi"/>
          <w:color w:val="201F1E"/>
          <w:sz w:val="22"/>
          <w:szCs w:val="22"/>
        </w:rPr>
      </w:pPr>
      <w:r w:rsidRPr="007A4A6C">
        <w:rPr>
          <w:rFonts w:asciiTheme="minorHAnsi" w:eastAsia="Times New Roman" w:hAnsiTheme="minorHAnsi" w:cstheme="minorHAnsi"/>
          <w:color w:val="201F1E"/>
          <w:sz w:val="22"/>
          <w:szCs w:val="22"/>
        </w:rPr>
        <w:t>-BSP</w:t>
      </w:r>
      <w:r w:rsidR="008B53AD" w:rsidRPr="007A4A6C">
        <w:rPr>
          <w:rFonts w:asciiTheme="minorHAnsi" w:eastAsia="Times New Roman" w:hAnsiTheme="minorHAnsi" w:cstheme="minorHAnsi"/>
          <w:color w:val="201F1E"/>
          <w:sz w:val="22"/>
          <w:szCs w:val="22"/>
        </w:rPr>
        <w:tab/>
      </w:r>
      <w:r w:rsidR="008B53AD" w:rsidRPr="007A4A6C">
        <w:rPr>
          <w:rFonts w:asciiTheme="minorHAnsi" w:eastAsia="Times New Roman" w:hAnsiTheme="minorHAnsi" w:cstheme="minorHAnsi"/>
          <w:color w:val="201F1E"/>
          <w:sz w:val="22"/>
          <w:szCs w:val="22"/>
        </w:rPr>
        <w:tab/>
      </w:r>
      <w:r w:rsidR="00AC2895" w:rsidRPr="007A4A6C">
        <w:rPr>
          <w:rFonts w:asciiTheme="minorHAnsi" w:eastAsia="Times New Roman" w:hAnsiTheme="minorHAnsi" w:cstheme="minorHAnsi"/>
          <w:color w:val="201F1E"/>
          <w:sz w:val="22"/>
          <w:szCs w:val="22"/>
        </w:rPr>
        <w:t xml:space="preserve">vr </w:t>
      </w:r>
      <w:r w:rsidR="008B53AD" w:rsidRPr="007A4A6C">
        <w:rPr>
          <w:rFonts w:asciiTheme="minorHAnsi" w:eastAsia="Times New Roman" w:hAnsiTheme="minorHAnsi" w:cstheme="minorHAnsi"/>
          <w:color w:val="201F1E"/>
          <w:sz w:val="22"/>
          <w:szCs w:val="22"/>
        </w:rPr>
        <w:t>12/11</w:t>
      </w:r>
      <w:r w:rsidR="00260A95" w:rsidRPr="007A4A6C">
        <w:rPr>
          <w:rFonts w:asciiTheme="minorHAnsi" w:eastAsia="Times New Roman" w:hAnsiTheme="minorHAnsi" w:cstheme="minorHAnsi"/>
          <w:color w:val="201F1E"/>
          <w:sz w:val="22"/>
          <w:szCs w:val="22"/>
        </w:rPr>
        <w:t xml:space="preserve">  ma 02/0</w:t>
      </w:r>
      <w:r w:rsidR="00331B7D" w:rsidRPr="007A4A6C">
        <w:rPr>
          <w:rFonts w:asciiTheme="minorHAnsi" w:eastAsia="Times New Roman" w:hAnsiTheme="minorHAnsi" w:cstheme="minorHAnsi"/>
          <w:color w:val="201F1E"/>
          <w:sz w:val="22"/>
          <w:szCs w:val="22"/>
        </w:rPr>
        <w:t>5</w:t>
      </w:r>
      <w:r w:rsidR="004F0DE5" w:rsidRPr="007A4A6C">
        <w:rPr>
          <w:rFonts w:asciiTheme="minorHAnsi" w:eastAsia="Times New Roman" w:hAnsiTheme="minorHAnsi" w:cstheme="minorHAnsi"/>
          <w:color w:val="201F1E"/>
          <w:sz w:val="22"/>
          <w:szCs w:val="22"/>
        </w:rPr>
        <w:tab/>
      </w:r>
      <w:r w:rsidR="004F0DE5" w:rsidRPr="007A4A6C">
        <w:rPr>
          <w:rFonts w:asciiTheme="minorHAnsi" w:eastAsia="Times New Roman" w:hAnsiTheme="minorHAnsi" w:cstheme="minorHAnsi"/>
          <w:color w:val="201F1E"/>
          <w:sz w:val="22"/>
          <w:szCs w:val="22"/>
        </w:rPr>
        <w:tab/>
      </w:r>
      <w:r w:rsidR="004F0DE5" w:rsidRPr="007A4A6C">
        <w:rPr>
          <w:rFonts w:asciiTheme="minorHAnsi" w:eastAsia="Times New Roman" w:hAnsiTheme="minorHAnsi" w:cstheme="minorHAnsi"/>
          <w:color w:val="201F1E"/>
          <w:sz w:val="22"/>
          <w:szCs w:val="22"/>
        </w:rPr>
        <w:tab/>
      </w:r>
      <w:r w:rsidR="00331B7D" w:rsidRPr="007A4A6C">
        <w:rPr>
          <w:rFonts w:asciiTheme="minorHAnsi" w:eastAsia="Times New Roman" w:hAnsiTheme="minorHAnsi" w:cstheme="minorHAnsi"/>
          <w:color w:val="201F1E"/>
          <w:sz w:val="22"/>
          <w:szCs w:val="22"/>
        </w:rPr>
        <w:t>ma 11/10</w:t>
      </w:r>
      <w:r w:rsidR="003C35A4" w:rsidRPr="007A4A6C">
        <w:rPr>
          <w:rFonts w:asciiTheme="minorHAnsi" w:eastAsia="Times New Roman" w:hAnsiTheme="minorHAnsi" w:cstheme="minorHAnsi"/>
          <w:color w:val="201F1E"/>
          <w:sz w:val="22"/>
          <w:szCs w:val="22"/>
        </w:rPr>
        <w:t xml:space="preserve">   </w:t>
      </w:r>
      <w:r w:rsidR="00AC2895" w:rsidRPr="007A4A6C">
        <w:rPr>
          <w:rFonts w:asciiTheme="minorHAnsi" w:eastAsia="Times New Roman" w:hAnsiTheme="minorHAnsi" w:cstheme="minorHAnsi"/>
          <w:color w:val="201F1E"/>
          <w:sz w:val="22"/>
          <w:szCs w:val="22"/>
        </w:rPr>
        <w:t xml:space="preserve">vr </w:t>
      </w:r>
      <w:r w:rsidR="00717878" w:rsidRPr="007A4A6C">
        <w:rPr>
          <w:rFonts w:asciiTheme="minorHAnsi" w:eastAsia="Times New Roman" w:hAnsiTheme="minorHAnsi" w:cstheme="minorHAnsi"/>
          <w:color w:val="201F1E"/>
          <w:sz w:val="22"/>
          <w:szCs w:val="22"/>
        </w:rPr>
        <w:t>28/01</w:t>
      </w:r>
      <w:r w:rsidR="003C35A4" w:rsidRPr="007A4A6C">
        <w:rPr>
          <w:rFonts w:asciiTheme="minorHAnsi" w:eastAsia="Times New Roman" w:hAnsiTheme="minorHAnsi" w:cstheme="minorHAnsi"/>
          <w:color w:val="201F1E"/>
          <w:sz w:val="22"/>
          <w:szCs w:val="22"/>
        </w:rPr>
        <w:t xml:space="preserve">   </w:t>
      </w:r>
      <w:r w:rsidR="00AC2895" w:rsidRPr="007A4A6C">
        <w:rPr>
          <w:rFonts w:asciiTheme="minorHAnsi" w:eastAsia="Times New Roman" w:hAnsiTheme="minorHAnsi" w:cstheme="minorHAnsi"/>
          <w:color w:val="201F1E"/>
          <w:sz w:val="22"/>
          <w:szCs w:val="22"/>
        </w:rPr>
        <w:t xml:space="preserve">wo </w:t>
      </w:r>
      <w:r w:rsidR="008B53AD" w:rsidRPr="007A4A6C">
        <w:rPr>
          <w:rFonts w:asciiTheme="minorHAnsi" w:eastAsia="Times New Roman" w:hAnsiTheme="minorHAnsi" w:cstheme="minorHAnsi"/>
          <w:color w:val="201F1E"/>
          <w:sz w:val="22"/>
          <w:szCs w:val="22"/>
        </w:rPr>
        <w:t>25/05</w:t>
      </w:r>
    </w:p>
    <w:p w14:paraId="3A487F22" w14:textId="792E35F4" w:rsidR="008821D6" w:rsidRPr="006B38A8" w:rsidRDefault="00AC5A11" w:rsidP="0075685C">
      <w:pPr>
        <w:shd w:val="clear" w:color="auto" w:fill="FFFFFF"/>
        <w:ind w:left="720"/>
        <w:jc w:val="both"/>
        <w:rPr>
          <w:rFonts w:asciiTheme="minorHAnsi" w:eastAsia="Times New Roman" w:hAnsiTheme="minorHAnsi" w:cstheme="minorHAnsi"/>
          <w:color w:val="201F1E"/>
          <w:sz w:val="22"/>
          <w:szCs w:val="22"/>
          <w:lang w:val="de-DE"/>
        </w:rPr>
      </w:pPr>
      <w:r w:rsidRPr="006B38A8">
        <w:rPr>
          <w:rFonts w:asciiTheme="minorHAnsi" w:eastAsia="Times New Roman" w:hAnsiTheme="minorHAnsi" w:cstheme="minorHAnsi"/>
          <w:color w:val="201F1E"/>
          <w:sz w:val="22"/>
          <w:szCs w:val="22"/>
          <w:lang w:val="de-DE"/>
        </w:rPr>
        <w:t>-LSC</w:t>
      </w:r>
      <w:r w:rsidR="00AB2D84" w:rsidRPr="006B38A8">
        <w:rPr>
          <w:rFonts w:asciiTheme="minorHAnsi" w:eastAsia="Times New Roman" w:hAnsiTheme="minorHAnsi" w:cstheme="minorHAnsi"/>
          <w:color w:val="201F1E"/>
          <w:sz w:val="22"/>
          <w:szCs w:val="22"/>
          <w:lang w:val="de-DE"/>
        </w:rPr>
        <w:tab/>
      </w:r>
      <w:r w:rsidR="00AB2D84" w:rsidRPr="006B38A8">
        <w:rPr>
          <w:rFonts w:asciiTheme="minorHAnsi" w:eastAsia="Times New Roman" w:hAnsiTheme="minorHAnsi" w:cstheme="minorHAnsi"/>
          <w:color w:val="201F1E"/>
          <w:sz w:val="22"/>
          <w:szCs w:val="22"/>
          <w:lang w:val="de-DE"/>
        </w:rPr>
        <w:tab/>
      </w:r>
      <w:r w:rsidR="000A0EE9" w:rsidRPr="006B38A8">
        <w:rPr>
          <w:rFonts w:asciiTheme="minorHAnsi" w:eastAsia="Times New Roman" w:hAnsiTheme="minorHAnsi" w:cstheme="minorHAnsi"/>
          <w:color w:val="201F1E"/>
          <w:sz w:val="22"/>
          <w:szCs w:val="22"/>
          <w:lang w:val="de-DE"/>
        </w:rPr>
        <w:t xml:space="preserve">vr </w:t>
      </w:r>
      <w:r w:rsidR="00AB2D84" w:rsidRPr="006B38A8">
        <w:rPr>
          <w:rFonts w:asciiTheme="minorHAnsi" w:eastAsia="Times New Roman" w:hAnsiTheme="minorHAnsi" w:cstheme="minorHAnsi"/>
          <w:color w:val="201F1E"/>
          <w:sz w:val="22"/>
          <w:szCs w:val="22"/>
          <w:lang w:val="de-DE"/>
        </w:rPr>
        <w:t>12/11</w:t>
      </w:r>
      <w:r w:rsidR="000A0EE9" w:rsidRPr="006B38A8">
        <w:rPr>
          <w:rFonts w:asciiTheme="minorHAnsi" w:eastAsia="Times New Roman" w:hAnsiTheme="minorHAnsi" w:cstheme="minorHAnsi"/>
          <w:color w:val="201F1E"/>
          <w:sz w:val="22"/>
          <w:szCs w:val="22"/>
          <w:lang w:val="de-DE"/>
        </w:rPr>
        <w:t xml:space="preserve">  ma </w:t>
      </w:r>
      <w:r w:rsidR="00AB2D84" w:rsidRPr="006B38A8">
        <w:rPr>
          <w:rFonts w:asciiTheme="minorHAnsi" w:eastAsia="Times New Roman" w:hAnsiTheme="minorHAnsi" w:cstheme="minorHAnsi"/>
          <w:color w:val="201F1E"/>
          <w:sz w:val="22"/>
          <w:szCs w:val="22"/>
          <w:lang w:val="de-DE"/>
        </w:rPr>
        <w:t>02/05</w:t>
      </w:r>
      <w:r w:rsidR="005B16FF" w:rsidRPr="006B38A8">
        <w:rPr>
          <w:rFonts w:asciiTheme="minorHAnsi" w:eastAsia="Times New Roman" w:hAnsiTheme="minorHAnsi" w:cstheme="minorHAnsi"/>
          <w:color w:val="201F1E"/>
          <w:sz w:val="22"/>
          <w:szCs w:val="22"/>
          <w:lang w:val="de-DE"/>
        </w:rPr>
        <w:tab/>
      </w:r>
      <w:r w:rsidR="003C35A4" w:rsidRPr="006B38A8">
        <w:rPr>
          <w:rFonts w:asciiTheme="minorHAnsi" w:eastAsia="Times New Roman" w:hAnsiTheme="minorHAnsi" w:cstheme="minorHAnsi"/>
          <w:color w:val="201F1E"/>
          <w:sz w:val="22"/>
          <w:szCs w:val="22"/>
          <w:lang w:val="de-DE"/>
        </w:rPr>
        <w:tab/>
      </w:r>
      <w:r w:rsidR="003C35A4" w:rsidRPr="006B38A8">
        <w:rPr>
          <w:rFonts w:asciiTheme="minorHAnsi" w:eastAsia="Times New Roman" w:hAnsiTheme="minorHAnsi" w:cstheme="minorHAnsi"/>
          <w:color w:val="201F1E"/>
          <w:sz w:val="22"/>
          <w:szCs w:val="22"/>
          <w:lang w:val="de-DE"/>
        </w:rPr>
        <w:tab/>
      </w:r>
      <w:r w:rsidR="005569E9">
        <w:rPr>
          <w:rFonts w:asciiTheme="minorHAnsi" w:eastAsia="Times New Roman" w:hAnsiTheme="minorHAnsi" w:cstheme="minorHAnsi"/>
          <w:color w:val="201F1E"/>
          <w:sz w:val="22"/>
          <w:szCs w:val="22"/>
          <w:lang w:val="de-DE"/>
        </w:rPr>
        <w:t xml:space="preserve">ma 11/10    </w:t>
      </w:r>
      <w:r w:rsidR="000A0EE9" w:rsidRPr="007A4A6C">
        <w:rPr>
          <w:rFonts w:asciiTheme="minorHAnsi" w:eastAsia="Times New Roman" w:hAnsiTheme="minorHAnsi" w:cstheme="minorHAnsi"/>
          <w:color w:val="201F1E"/>
          <w:sz w:val="22"/>
          <w:szCs w:val="22"/>
          <w:lang w:val="de-DE"/>
        </w:rPr>
        <w:t xml:space="preserve">wo </w:t>
      </w:r>
      <w:r w:rsidR="005B16FF" w:rsidRPr="007A4A6C">
        <w:rPr>
          <w:rFonts w:asciiTheme="minorHAnsi" w:eastAsia="Times New Roman" w:hAnsiTheme="minorHAnsi" w:cstheme="minorHAnsi"/>
          <w:color w:val="201F1E"/>
          <w:sz w:val="22"/>
          <w:szCs w:val="22"/>
          <w:lang w:val="de-DE"/>
        </w:rPr>
        <w:t>11/5</w:t>
      </w:r>
    </w:p>
    <w:p w14:paraId="2C1E3980" w14:textId="73D5EE93" w:rsidR="006A24E2" w:rsidRPr="006B38A8" w:rsidRDefault="00BD01A6" w:rsidP="0075685C">
      <w:pPr>
        <w:shd w:val="clear" w:color="auto" w:fill="FFFFFF"/>
        <w:ind w:left="720"/>
        <w:jc w:val="both"/>
        <w:rPr>
          <w:rFonts w:asciiTheme="minorHAnsi" w:eastAsia="Times New Roman" w:hAnsiTheme="minorHAnsi" w:cstheme="minorHAnsi"/>
          <w:color w:val="201F1E"/>
          <w:sz w:val="22"/>
          <w:szCs w:val="22"/>
          <w:lang w:val="de-DE"/>
        </w:rPr>
      </w:pPr>
      <w:r w:rsidRPr="006B38A8">
        <w:rPr>
          <w:rFonts w:asciiTheme="minorHAnsi" w:eastAsia="Times New Roman" w:hAnsiTheme="minorHAnsi" w:cstheme="minorHAnsi"/>
          <w:color w:val="201F1E"/>
          <w:sz w:val="22"/>
          <w:szCs w:val="22"/>
          <w:lang w:val="de-DE"/>
        </w:rPr>
        <w:t>-BSE</w:t>
      </w:r>
      <w:r w:rsidRPr="006B38A8">
        <w:rPr>
          <w:rFonts w:asciiTheme="minorHAnsi" w:eastAsia="Times New Roman" w:hAnsiTheme="minorHAnsi" w:cstheme="minorHAnsi"/>
          <w:color w:val="201F1E"/>
          <w:sz w:val="22"/>
          <w:szCs w:val="22"/>
          <w:lang w:val="de-DE"/>
        </w:rPr>
        <w:tab/>
      </w:r>
      <w:r w:rsidRPr="006B38A8">
        <w:rPr>
          <w:rFonts w:asciiTheme="minorHAnsi" w:eastAsia="Times New Roman" w:hAnsiTheme="minorHAnsi" w:cstheme="minorHAnsi"/>
          <w:color w:val="201F1E"/>
          <w:sz w:val="22"/>
          <w:szCs w:val="22"/>
          <w:lang w:val="de-DE"/>
        </w:rPr>
        <w:tab/>
        <w:t>vr 12/11  ma 02/05</w:t>
      </w:r>
      <w:r w:rsidRPr="006B38A8">
        <w:rPr>
          <w:rFonts w:asciiTheme="minorHAnsi" w:eastAsia="Times New Roman" w:hAnsiTheme="minorHAnsi" w:cstheme="minorHAnsi"/>
          <w:color w:val="201F1E"/>
          <w:sz w:val="22"/>
          <w:szCs w:val="22"/>
          <w:lang w:val="de-DE"/>
        </w:rPr>
        <w:tab/>
      </w:r>
      <w:r w:rsidRPr="006B38A8">
        <w:rPr>
          <w:rFonts w:asciiTheme="minorHAnsi" w:eastAsia="Times New Roman" w:hAnsiTheme="minorHAnsi" w:cstheme="minorHAnsi"/>
          <w:color w:val="201F1E"/>
          <w:sz w:val="22"/>
          <w:szCs w:val="22"/>
          <w:lang w:val="de-DE"/>
        </w:rPr>
        <w:tab/>
      </w:r>
      <w:r w:rsidRPr="006B38A8">
        <w:rPr>
          <w:rFonts w:asciiTheme="minorHAnsi" w:eastAsia="Times New Roman" w:hAnsiTheme="minorHAnsi" w:cstheme="minorHAnsi"/>
          <w:color w:val="201F1E"/>
          <w:sz w:val="22"/>
          <w:szCs w:val="22"/>
          <w:lang w:val="de-DE"/>
        </w:rPr>
        <w:tab/>
      </w:r>
      <w:r w:rsidR="00D2673E" w:rsidRPr="006B38A8">
        <w:rPr>
          <w:rFonts w:asciiTheme="minorHAnsi" w:eastAsia="Times New Roman" w:hAnsiTheme="minorHAnsi" w:cstheme="minorHAnsi"/>
          <w:color w:val="201F1E"/>
          <w:sz w:val="22"/>
          <w:szCs w:val="22"/>
          <w:lang w:val="de-DE"/>
        </w:rPr>
        <w:t>wo 20/10   wo 8/12    wo 09/02</w:t>
      </w:r>
    </w:p>
    <w:p w14:paraId="712E8399" w14:textId="77777777" w:rsidR="0063066B" w:rsidRPr="006B38A8" w:rsidRDefault="0063066B" w:rsidP="0075685C">
      <w:pPr>
        <w:shd w:val="clear" w:color="auto" w:fill="FFFFFF"/>
        <w:ind w:left="720"/>
        <w:jc w:val="both"/>
        <w:rPr>
          <w:rFonts w:asciiTheme="minorHAnsi" w:eastAsia="Times New Roman" w:hAnsiTheme="minorHAnsi" w:cstheme="minorHAnsi"/>
          <w:color w:val="201F1E"/>
          <w:sz w:val="22"/>
          <w:szCs w:val="22"/>
          <w:lang w:val="de-DE"/>
        </w:rPr>
      </w:pPr>
    </w:p>
    <w:p w14:paraId="0284A017" w14:textId="55E31703" w:rsidR="0055505D" w:rsidRPr="006B38A8" w:rsidRDefault="0055505D" w:rsidP="00FE6AC9">
      <w:pPr>
        <w:pStyle w:val="Lijstalinea"/>
        <w:numPr>
          <w:ilvl w:val="0"/>
          <w:numId w:val="23"/>
        </w:numPr>
        <w:shd w:val="clear" w:color="auto" w:fill="FFFFFF"/>
        <w:jc w:val="both"/>
        <w:rPr>
          <w:rFonts w:asciiTheme="minorHAnsi" w:eastAsia="Times New Roman" w:hAnsiTheme="minorHAnsi" w:cstheme="minorHAnsi"/>
          <w:b/>
          <w:bCs/>
          <w:color w:val="201F1E"/>
          <w:sz w:val="22"/>
          <w:szCs w:val="22"/>
        </w:rPr>
      </w:pPr>
      <w:r w:rsidRPr="006B38A8">
        <w:rPr>
          <w:rFonts w:asciiTheme="minorHAnsi" w:eastAsia="Times New Roman" w:hAnsiTheme="minorHAnsi" w:cstheme="minorHAnsi"/>
          <w:b/>
          <w:bCs/>
          <w:color w:val="201F1E"/>
          <w:sz w:val="22"/>
          <w:szCs w:val="22"/>
        </w:rPr>
        <w:t>De jaarplanning van de extra-murosactiviteiten</w:t>
      </w:r>
    </w:p>
    <w:p w14:paraId="03F6C0F5" w14:textId="0C9F9D38" w:rsidR="008A7FEC" w:rsidRPr="006B38A8" w:rsidRDefault="00613F63" w:rsidP="008A7FEC">
      <w:pPr>
        <w:pStyle w:val="Lijstalinea"/>
        <w:shd w:val="clear" w:color="auto" w:fill="FFFFFF"/>
        <w:jc w:val="both"/>
        <w:rPr>
          <w:rFonts w:asciiTheme="minorHAnsi" w:eastAsia="Times New Roman" w:hAnsiTheme="minorHAnsi" w:cstheme="minorHAnsi"/>
          <w:color w:val="201F1E"/>
          <w:sz w:val="22"/>
          <w:szCs w:val="22"/>
        </w:rPr>
      </w:pPr>
      <w:r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>-Heel wat voorziene activiteiten konden niet doorgaan wegens de coronamaatregelen.</w:t>
      </w:r>
    </w:p>
    <w:p w14:paraId="625F26E3" w14:textId="2F1D7099" w:rsidR="00613F63" w:rsidRPr="006B38A8" w:rsidRDefault="000E21F2" w:rsidP="008A7FEC">
      <w:pPr>
        <w:pStyle w:val="Lijstalinea"/>
        <w:shd w:val="clear" w:color="auto" w:fill="FFFFFF"/>
        <w:jc w:val="both"/>
        <w:rPr>
          <w:rFonts w:asciiTheme="minorHAnsi" w:eastAsia="Times New Roman" w:hAnsiTheme="minorHAnsi" w:cstheme="minorHAnsi"/>
          <w:color w:val="201F1E"/>
          <w:sz w:val="22"/>
          <w:szCs w:val="22"/>
        </w:rPr>
      </w:pPr>
      <w:r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>-Ipv. de sneeuwklassen zijn de lln.</w:t>
      </w:r>
      <w:r w:rsidR="00AA7C48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>-LSC</w:t>
      </w:r>
      <w:r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 xml:space="preserve"> van het zesde 3 dagen naar Dworp</w:t>
      </w:r>
      <w:r w:rsidR="00AA7C48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 xml:space="preserve"> </w:t>
      </w:r>
      <w:r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>geweest</w:t>
      </w:r>
      <w:r w:rsidR="00AA7C48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>.</w:t>
      </w:r>
    </w:p>
    <w:p w14:paraId="17755C00" w14:textId="0F6A637E" w:rsidR="00BA7C41" w:rsidRPr="006B38A8" w:rsidRDefault="00BA7C41" w:rsidP="008A7FEC">
      <w:pPr>
        <w:pStyle w:val="Lijstalinea"/>
        <w:shd w:val="clear" w:color="auto" w:fill="FFFFFF"/>
        <w:jc w:val="both"/>
        <w:rPr>
          <w:rFonts w:asciiTheme="minorHAnsi" w:eastAsia="Times New Roman" w:hAnsiTheme="minorHAnsi" w:cstheme="minorHAnsi"/>
          <w:color w:val="201F1E"/>
          <w:sz w:val="22"/>
          <w:szCs w:val="22"/>
        </w:rPr>
      </w:pPr>
      <w:r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>-BSP:</w:t>
      </w:r>
      <w:r w:rsidR="0038029F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ab/>
        <w:t>-</w:t>
      </w:r>
      <w:r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>In 2021/22 gaan 3, 4 + 5 op bosklassen.</w:t>
      </w:r>
    </w:p>
    <w:p w14:paraId="7F778B59" w14:textId="4C93E664" w:rsidR="0038029F" w:rsidRPr="006B38A8" w:rsidRDefault="0038029F" w:rsidP="008A7FEC">
      <w:pPr>
        <w:pStyle w:val="Lijstalinea"/>
        <w:shd w:val="clear" w:color="auto" w:fill="FFFFFF"/>
        <w:jc w:val="both"/>
        <w:rPr>
          <w:rFonts w:asciiTheme="minorHAnsi" w:eastAsia="Times New Roman" w:hAnsiTheme="minorHAnsi" w:cstheme="minorHAnsi"/>
          <w:color w:val="201F1E"/>
          <w:sz w:val="22"/>
          <w:szCs w:val="22"/>
        </w:rPr>
      </w:pPr>
      <w:r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ab/>
        <w:t>-</w:t>
      </w:r>
      <w:r w:rsidR="005F1A90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>Uitstappen ikv. WO-doelen (prioriteit).</w:t>
      </w:r>
    </w:p>
    <w:p w14:paraId="60FA6763" w14:textId="77777777" w:rsidR="00331BE8" w:rsidRPr="006B38A8" w:rsidRDefault="00331BE8" w:rsidP="008A7FEC">
      <w:pPr>
        <w:pStyle w:val="Lijstalinea"/>
        <w:shd w:val="clear" w:color="auto" w:fill="FFFFFF"/>
        <w:jc w:val="both"/>
        <w:rPr>
          <w:rFonts w:asciiTheme="minorHAnsi" w:eastAsia="Times New Roman" w:hAnsiTheme="minorHAnsi" w:cstheme="minorHAnsi"/>
          <w:color w:val="201F1E"/>
          <w:sz w:val="22"/>
          <w:szCs w:val="22"/>
        </w:rPr>
      </w:pPr>
    </w:p>
    <w:p w14:paraId="34FE56C4" w14:textId="166EB58F" w:rsidR="0055505D" w:rsidRPr="006B38A8" w:rsidRDefault="0055505D" w:rsidP="00FE6AC9">
      <w:pPr>
        <w:pStyle w:val="Lijstalinea"/>
        <w:numPr>
          <w:ilvl w:val="0"/>
          <w:numId w:val="23"/>
        </w:numPr>
        <w:shd w:val="clear" w:color="auto" w:fill="FFFFFF"/>
        <w:jc w:val="both"/>
        <w:rPr>
          <w:rFonts w:asciiTheme="minorHAnsi" w:eastAsia="Times New Roman" w:hAnsiTheme="minorHAnsi" w:cstheme="minorHAnsi"/>
          <w:b/>
          <w:bCs/>
          <w:color w:val="201F1E"/>
          <w:sz w:val="22"/>
          <w:szCs w:val="22"/>
        </w:rPr>
      </w:pPr>
      <w:r w:rsidRPr="006B38A8">
        <w:rPr>
          <w:rFonts w:asciiTheme="minorHAnsi" w:eastAsia="Times New Roman" w:hAnsiTheme="minorHAnsi" w:cstheme="minorHAnsi"/>
          <w:b/>
          <w:bCs/>
          <w:color w:val="201F1E"/>
          <w:sz w:val="22"/>
          <w:szCs w:val="22"/>
        </w:rPr>
        <w:t>Bijdrageregeling en maximumfactuur voor de ouders schooljaar 2021-2022</w:t>
      </w:r>
    </w:p>
    <w:p w14:paraId="3037DB29" w14:textId="4F90695F" w:rsidR="006C2622" w:rsidRPr="006B38A8" w:rsidRDefault="00B77787" w:rsidP="006C2622">
      <w:pPr>
        <w:pStyle w:val="Lijstalinea"/>
        <w:shd w:val="clear" w:color="auto" w:fill="FFFFFF"/>
        <w:jc w:val="both"/>
        <w:rPr>
          <w:rFonts w:asciiTheme="minorHAnsi" w:eastAsia="Times New Roman" w:hAnsiTheme="minorHAnsi" w:cstheme="minorHAnsi"/>
          <w:color w:val="201F1E"/>
          <w:sz w:val="22"/>
          <w:szCs w:val="22"/>
        </w:rPr>
      </w:pPr>
      <w:r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>-Er zijn nauwelijks wijzigingen in de bijdrageregelingen.</w:t>
      </w:r>
    </w:p>
    <w:p w14:paraId="72273AF9" w14:textId="5D54DAD2" w:rsidR="004A5C61" w:rsidRPr="006B38A8" w:rsidRDefault="004A5C61" w:rsidP="006C2622">
      <w:pPr>
        <w:pStyle w:val="Lijstalinea"/>
        <w:shd w:val="clear" w:color="auto" w:fill="FFFFFF"/>
        <w:jc w:val="both"/>
        <w:rPr>
          <w:rFonts w:asciiTheme="minorHAnsi" w:eastAsia="Times New Roman" w:hAnsiTheme="minorHAnsi" w:cstheme="minorHAnsi"/>
          <w:color w:val="201F1E"/>
          <w:sz w:val="22"/>
          <w:szCs w:val="22"/>
        </w:rPr>
      </w:pPr>
      <w:r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>-In heel wat leerjaren is het bedrag van de maximumfactuur niet bereikt.</w:t>
      </w:r>
    </w:p>
    <w:p w14:paraId="1B5B88ED" w14:textId="2040E4FB" w:rsidR="005C7DEF" w:rsidRPr="006B38A8" w:rsidRDefault="005C7DEF" w:rsidP="006C2622">
      <w:pPr>
        <w:pStyle w:val="Lijstalinea"/>
        <w:shd w:val="clear" w:color="auto" w:fill="FFFFFF"/>
        <w:jc w:val="both"/>
        <w:rPr>
          <w:rFonts w:asciiTheme="minorHAnsi" w:eastAsia="Times New Roman" w:hAnsiTheme="minorHAnsi" w:cstheme="minorHAnsi"/>
          <w:color w:val="201F1E"/>
          <w:sz w:val="22"/>
          <w:szCs w:val="22"/>
        </w:rPr>
      </w:pPr>
      <w:r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>-Warme maaltijden zullen terug voltijds worden aangeboden.</w:t>
      </w:r>
      <w:r w:rsidR="00DB267B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 xml:space="preserve"> De prijzen blijven gelijk, zeker to</w:t>
      </w:r>
      <w:r w:rsidR="00D753F2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>t</w:t>
      </w:r>
      <w:r w:rsidR="00DB267B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 xml:space="preserve"> december 2021. Besprekingen zijn gaande.</w:t>
      </w:r>
    </w:p>
    <w:p w14:paraId="749D439A" w14:textId="77777777" w:rsidR="00D753F2" w:rsidRPr="006B38A8" w:rsidRDefault="00D753F2" w:rsidP="006C2622">
      <w:pPr>
        <w:pStyle w:val="Lijstalinea"/>
        <w:shd w:val="clear" w:color="auto" w:fill="FFFFFF"/>
        <w:jc w:val="both"/>
        <w:rPr>
          <w:rFonts w:asciiTheme="minorHAnsi" w:eastAsia="Times New Roman" w:hAnsiTheme="minorHAnsi" w:cstheme="minorHAnsi"/>
          <w:color w:val="201F1E"/>
          <w:sz w:val="22"/>
          <w:szCs w:val="22"/>
        </w:rPr>
      </w:pPr>
    </w:p>
    <w:p w14:paraId="1C5370D4" w14:textId="31BA2642" w:rsidR="0055505D" w:rsidRPr="006B38A8" w:rsidRDefault="0055505D" w:rsidP="00FE6AC9">
      <w:pPr>
        <w:pStyle w:val="Lijstalinea"/>
        <w:numPr>
          <w:ilvl w:val="0"/>
          <w:numId w:val="23"/>
        </w:numPr>
        <w:shd w:val="clear" w:color="auto" w:fill="FFFFFF"/>
        <w:jc w:val="both"/>
        <w:rPr>
          <w:rFonts w:asciiTheme="minorHAnsi" w:eastAsia="Times New Roman" w:hAnsiTheme="minorHAnsi" w:cstheme="minorHAnsi"/>
          <w:b/>
          <w:bCs/>
          <w:color w:val="201F1E"/>
          <w:sz w:val="22"/>
          <w:szCs w:val="22"/>
        </w:rPr>
      </w:pPr>
      <w:r w:rsidRPr="006B38A8">
        <w:rPr>
          <w:rFonts w:asciiTheme="minorHAnsi" w:eastAsia="Times New Roman" w:hAnsiTheme="minorHAnsi" w:cstheme="minorHAnsi"/>
          <w:b/>
          <w:bCs/>
          <w:color w:val="201F1E"/>
          <w:sz w:val="22"/>
          <w:szCs w:val="22"/>
        </w:rPr>
        <w:t>Voorgestelde wijzigingen aan het schoolreglement</w:t>
      </w:r>
    </w:p>
    <w:p w14:paraId="4D5A8AD7" w14:textId="7453293C" w:rsidR="00175997" w:rsidRPr="006B38A8" w:rsidRDefault="00175997" w:rsidP="00175997">
      <w:pPr>
        <w:pStyle w:val="Lijstalinea"/>
        <w:shd w:val="clear" w:color="auto" w:fill="FFFFFF"/>
        <w:jc w:val="both"/>
        <w:rPr>
          <w:rFonts w:asciiTheme="minorHAnsi" w:eastAsia="Times New Roman" w:hAnsiTheme="minorHAnsi" w:cstheme="minorHAnsi"/>
          <w:color w:val="201F1E"/>
          <w:sz w:val="22"/>
          <w:szCs w:val="22"/>
        </w:rPr>
      </w:pPr>
      <w:r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 xml:space="preserve">-Elke school werkt met het vernieuwd model van </w:t>
      </w:r>
      <w:r w:rsidR="0082149D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 xml:space="preserve">KOV. </w:t>
      </w:r>
      <w:r w:rsidR="00C81A8D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>Wat minimaal decretaal is vastgelegd werd opgenomen.</w:t>
      </w:r>
      <w:r w:rsidR="00940674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 xml:space="preserve"> Extra aandacht voor kinderrechten. 4 grote delen: </w:t>
      </w:r>
      <w:r w:rsidR="006513D9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>wat kan verwach</w:t>
      </w:r>
      <w:r w:rsidR="00005766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 xml:space="preserve">t worden </w:t>
      </w:r>
      <w:r w:rsidR="006513D9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>van</w:t>
      </w:r>
      <w:r w:rsidR="00005766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 xml:space="preserve"> de school, wat verwachten van ouders en kinderen, praktische info.</w:t>
      </w:r>
    </w:p>
    <w:p w14:paraId="3561E58C" w14:textId="707622DF" w:rsidR="008B7EBD" w:rsidRPr="006B38A8" w:rsidRDefault="008B7EBD" w:rsidP="00175997">
      <w:pPr>
        <w:pStyle w:val="Lijstalinea"/>
        <w:shd w:val="clear" w:color="auto" w:fill="FFFFFF"/>
        <w:jc w:val="both"/>
        <w:rPr>
          <w:rFonts w:asciiTheme="minorHAnsi" w:eastAsia="Times New Roman" w:hAnsiTheme="minorHAnsi" w:cstheme="minorHAnsi"/>
          <w:color w:val="201F1E"/>
          <w:sz w:val="22"/>
          <w:szCs w:val="22"/>
        </w:rPr>
      </w:pPr>
      <w:r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>-Belangrijkste veranderingen:</w:t>
      </w:r>
    </w:p>
    <w:p w14:paraId="31CBBDA6" w14:textId="7A51056C" w:rsidR="007D67BD" w:rsidRPr="006B38A8" w:rsidRDefault="007D67BD" w:rsidP="007D67BD">
      <w:pPr>
        <w:rPr>
          <w:rFonts w:asciiTheme="minorHAnsi" w:hAnsiTheme="minorHAnsi" w:cstheme="minorHAnsi"/>
          <w:sz w:val="22"/>
          <w:szCs w:val="22"/>
        </w:rPr>
      </w:pPr>
      <w:r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ab/>
      </w:r>
      <w:r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ab/>
        <w:t>-</w:t>
      </w:r>
      <w:r w:rsidRPr="006B38A8">
        <w:rPr>
          <w:rFonts w:asciiTheme="minorHAnsi" w:hAnsiTheme="minorHAnsi" w:cstheme="minorHAnsi"/>
          <w:sz w:val="22"/>
          <w:szCs w:val="22"/>
        </w:rPr>
        <w:t>Permanent onderwijs aan huis (Deel III, punt 8.3)</w:t>
      </w:r>
    </w:p>
    <w:p w14:paraId="7C12B4EF" w14:textId="13FF253B" w:rsidR="007D67BD" w:rsidRPr="006B38A8" w:rsidRDefault="007D67BD" w:rsidP="007D67BD">
      <w:pPr>
        <w:ind w:left="708" w:firstLine="708"/>
        <w:rPr>
          <w:rFonts w:asciiTheme="minorHAnsi" w:hAnsiTheme="minorHAnsi" w:cstheme="minorHAnsi"/>
          <w:sz w:val="22"/>
          <w:szCs w:val="22"/>
        </w:rPr>
      </w:pPr>
      <w:r w:rsidRPr="006B38A8">
        <w:rPr>
          <w:rFonts w:asciiTheme="minorHAnsi" w:hAnsiTheme="minorHAnsi" w:cstheme="minorHAnsi"/>
          <w:sz w:val="22"/>
          <w:szCs w:val="22"/>
        </w:rPr>
        <w:t>-Bevoegdheid samenstellen beroepscommissie (Deel III, punt 10.2 en 11.5)</w:t>
      </w:r>
    </w:p>
    <w:p w14:paraId="68E2D265" w14:textId="707AAF1E" w:rsidR="007D67BD" w:rsidRPr="006B38A8" w:rsidRDefault="00F00F9E" w:rsidP="00F00F9E">
      <w:pPr>
        <w:ind w:left="708" w:firstLine="708"/>
        <w:rPr>
          <w:rFonts w:asciiTheme="minorHAnsi" w:hAnsiTheme="minorHAnsi" w:cstheme="minorHAnsi"/>
          <w:sz w:val="22"/>
          <w:szCs w:val="22"/>
        </w:rPr>
      </w:pPr>
      <w:r w:rsidRPr="006B38A8">
        <w:rPr>
          <w:rFonts w:asciiTheme="minorHAnsi" w:hAnsiTheme="minorHAnsi" w:cstheme="minorHAnsi"/>
          <w:sz w:val="22"/>
          <w:szCs w:val="22"/>
        </w:rPr>
        <w:t>-</w:t>
      </w:r>
      <w:r w:rsidR="007D67BD" w:rsidRPr="006B38A8">
        <w:rPr>
          <w:rFonts w:asciiTheme="minorHAnsi" w:hAnsiTheme="minorHAnsi" w:cstheme="minorHAnsi"/>
          <w:sz w:val="22"/>
          <w:szCs w:val="22"/>
        </w:rPr>
        <w:t>Verplichte vermeldingen rechtspersoon (Deel I, punt 3)</w:t>
      </w:r>
    </w:p>
    <w:p w14:paraId="63048BF7" w14:textId="69B9C488" w:rsidR="007D67BD" w:rsidRPr="006B38A8" w:rsidRDefault="00F00F9E" w:rsidP="00F00F9E">
      <w:pPr>
        <w:ind w:left="708" w:firstLine="708"/>
        <w:rPr>
          <w:rFonts w:asciiTheme="minorHAnsi" w:hAnsiTheme="minorHAnsi" w:cstheme="minorHAnsi"/>
          <w:sz w:val="22"/>
          <w:szCs w:val="22"/>
        </w:rPr>
      </w:pPr>
      <w:r w:rsidRPr="006B38A8">
        <w:rPr>
          <w:rFonts w:asciiTheme="minorHAnsi" w:hAnsiTheme="minorHAnsi" w:cstheme="minorHAnsi"/>
          <w:sz w:val="22"/>
          <w:szCs w:val="22"/>
        </w:rPr>
        <w:t>-</w:t>
      </w:r>
      <w:r w:rsidR="007D67BD" w:rsidRPr="006B38A8">
        <w:rPr>
          <w:rFonts w:asciiTheme="minorHAnsi" w:hAnsiTheme="minorHAnsi" w:cstheme="minorHAnsi"/>
          <w:sz w:val="22"/>
          <w:szCs w:val="22"/>
        </w:rPr>
        <w:t>Weigeringsrecht bij definitieve uitsluiting</w:t>
      </w:r>
    </w:p>
    <w:p w14:paraId="4FA5CE25" w14:textId="64C840CE" w:rsidR="007D67BD" w:rsidRPr="006B38A8" w:rsidRDefault="00F00F9E" w:rsidP="00F00F9E">
      <w:pPr>
        <w:ind w:left="708" w:firstLine="708"/>
        <w:rPr>
          <w:rFonts w:asciiTheme="minorHAnsi" w:hAnsiTheme="minorHAnsi" w:cstheme="minorHAnsi"/>
          <w:sz w:val="22"/>
          <w:szCs w:val="22"/>
        </w:rPr>
      </w:pPr>
      <w:r w:rsidRPr="006B38A8">
        <w:rPr>
          <w:rFonts w:asciiTheme="minorHAnsi" w:hAnsiTheme="minorHAnsi" w:cstheme="minorHAnsi"/>
          <w:sz w:val="22"/>
          <w:szCs w:val="22"/>
        </w:rPr>
        <w:t>-</w:t>
      </w:r>
      <w:r w:rsidR="007D67BD" w:rsidRPr="006B38A8">
        <w:rPr>
          <w:rFonts w:asciiTheme="minorHAnsi" w:hAnsiTheme="minorHAnsi" w:cstheme="minorHAnsi"/>
          <w:sz w:val="22"/>
          <w:szCs w:val="22"/>
        </w:rPr>
        <w:t>Geen vrijstellingen voor de lessen rooms-katholieke godsdienst (Deel II)</w:t>
      </w:r>
    </w:p>
    <w:p w14:paraId="62D5A2C7" w14:textId="6683C056" w:rsidR="007D67BD" w:rsidRPr="006B38A8" w:rsidRDefault="00221FB9" w:rsidP="00221FB9">
      <w:pPr>
        <w:ind w:left="708" w:firstLine="708"/>
        <w:rPr>
          <w:rFonts w:asciiTheme="minorHAnsi" w:hAnsiTheme="minorHAnsi" w:cstheme="minorHAnsi"/>
        </w:rPr>
      </w:pPr>
      <w:r w:rsidRPr="006B38A8">
        <w:rPr>
          <w:rFonts w:asciiTheme="minorHAnsi" w:hAnsiTheme="minorHAnsi" w:cstheme="minorHAnsi"/>
          <w:sz w:val="22"/>
          <w:szCs w:val="22"/>
        </w:rPr>
        <w:t>-</w:t>
      </w:r>
      <w:r w:rsidR="007D67BD" w:rsidRPr="006B38A8">
        <w:rPr>
          <w:rFonts w:asciiTheme="minorHAnsi" w:hAnsiTheme="minorHAnsi" w:cstheme="minorHAnsi"/>
          <w:sz w:val="22"/>
          <w:szCs w:val="22"/>
        </w:rPr>
        <w:t>De minder scherpe maximumfactuur</w:t>
      </w:r>
      <w:r w:rsidRPr="006B38A8">
        <w:rPr>
          <w:rFonts w:asciiTheme="minorHAnsi" w:hAnsiTheme="minorHAnsi" w:cstheme="minorHAnsi"/>
          <w:sz w:val="22"/>
          <w:szCs w:val="22"/>
        </w:rPr>
        <w:t xml:space="preserve"> </w:t>
      </w:r>
      <w:r w:rsidR="007D67BD" w:rsidRPr="006B38A8">
        <w:rPr>
          <w:rFonts w:asciiTheme="minorHAnsi" w:hAnsiTheme="minorHAnsi" w:cstheme="minorHAnsi"/>
          <w:sz w:val="22"/>
          <w:szCs w:val="22"/>
        </w:rPr>
        <w:t xml:space="preserve">stijgt van maximum 445 EUR naar 450 EUR. </w:t>
      </w:r>
    </w:p>
    <w:p w14:paraId="38D29139" w14:textId="696ECFC0" w:rsidR="007D67BD" w:rsidRPr="006B38A8" w:rsidRDefault="00653DF8" w:rsidP="00221FB9">
      <w:pPr>
        <w:ind w:left="708" w:firstLine="708"/>
        <w:rPr>
          <w:rFonts w:asciiTheme="minorHAnsi" w:hAnsiTheme="minorHAnsi" w:cstheme="minorHAnsi"/>
          <w:sz w:val="22"/>
          <w:szCs w:val="22"/>
        </w:rPr>
      </w:pPr>
      <w:r w:rsidRPr="006B38A8">
        <w:rPr>
          <w:rFonts w:asciiTheme="minorHAnsi" w:hAnsiTheme="minorHAnsi" w:cstheme="minorHAnsi"/>
          <w:sz w:val="22"/>
          <w:szCs w:val="22"/>
        </w:rPr>
        <w:lastRenderedPageBreak/>
        <w:t>-</w:t>
      </w:r>
      <w:r w:rsidR="007D67BD" w:rsidRPr="006B38A8">
        <w:rPr>
          <w:rFonts w:asciiTheme="minorHAnsi" w:hAnsiTheme="minorHAnsi" w:cstheme="minorHAnsi"/>
          <w:sz w:val="22"/>
          <w:szCs w:val="22"/>
        </w:rPr>
        <w:t>Bevoegdheid samenstellen beroepscommissie (Deel III, punt 10.2 en 11.5)</w:t>
      </w:r>
    </w:p>
    <w:p w14:paraId="1D1C21B3" w14:textId="2D836D3D" w:rsidR="007D67BD" w:rsidRPr="006B38A8" w:rsidRDefault="00653DF8" w:rsidP="00653DF8">
      <w:pPr>
        <w:ind w:left="708" w:firstLine="708"/>
        <w:rPr>
          <w:rFonts w:asciiTheme="minorHAnsi" w:hAnsiTheme="minorHAnsi" w:cstheme="minorHAnsi"/>
          <w:sz w:val="22"/>
          <w:szCs w:val="22"/>
        </w:rPr>
      </w:pPr>
      <w:r w:rsidRPr="006B38A8">
        <w:rPr>
          <w:rFonts w:asciiTheme="minorHAnsi" w:hAnsiTheme="minorHAnsi" w:cstheme="minorHAnsi"/>
          <w:sz w:val="22"/>
          <w:szCs w:val="22"/>
        </w:rPr>
        <w:t>-P</w:t>
      </w:r>
      <w:r w:rsidR="007D67BD" w:rsidRPr="006B38A8">
        <w:rPr>
          <w:rFonts w:asciiTheme="minorHAnsi" w:hAnsiTheme="minorHAnsi" w:cstheme="minorHAnsi"/>
          <w:sz w:val="22"/>
          <w:szCs w:val="22"/>
        </w:rPr>
        <w:t>rivacyverklaring (Deel III, punt 21.2)</w:t>
      </w:r>
    </w:p>
    <w:p w14:paraId="5BB43652" w14:textId="0F65767C" w:rsidR="007D67BD" w:rsidRPr="006B38A8" w:rsidRDefault="00653DF8" w:rsidP="00653DF8">
      <w:pPr>
        <w:ind w:left="708" w:firstLine="708"/>
        <w:rPr>
          <w:rFonts w:asciiTheme="minorHAnsi" w:hAnsiTheme="minorHAnsi" w:cstheme="minorHAnsi"/>
          <w:sz w:val="22"/>
          <w:szCs w:val="22"/>
        </w:rPr>
      </w:pPr>
      <w:r w:rsidRPr="006B38A8">
        <w:rPr>
          <w:rFonts w:asciiTheme="minorHAnsi" w:hAnsiTheme="minorHAnsi" w:cstheme="minorHAnsi"/>
          <w:sz w:val="22"/>
          <w:szCs w:val="22"/>
        </w:rPr>
        <w:t>-</w:t>
      </w:r>
      <w:r w:rsidR="007D67BD" w:rsidRPr="006B38A8">
        <w:rPr>
          <w:rFonts w:asciiTheme="minorHAnsi" w:hAnsiTheme="minorHAnsi" w:cstheme="minorHAnsi"/>
          <w:sz w:val="22"/>
          <w:szCs w:val="22"/>
        </w:rPr>
        <w:t>Gebruik van (sociale) media (Deel III, punt 21.5)</w:t>
      </w:r>
    </w:p>
    <w:p w14:paraId="330C6909" w14:textId="45A538C7" w:rsidR="007D67BD" w:rsidRPr="006B38A8" w:rsidRDefault="00653DF8" w:rsidP="00653DF8">
      <w:pPr>
        <w:ind w:left="708" w:firstLine="708"/>
        <w:rPr>
          <w:rFonts w:asciiTheme="minorHAnsi" w:hAnsiTheme="minorHAnsi" w:cstheme="minorHAnsi"/>
          <w:sz w:val="22"/>
          <w:szCs w:val="22"/>
        </w:rPr>
      </w:pPr>
      <w:r w:rsidRPr="006B38A8">
        <w:rPr>
          <w:rFonts w:asciiTheme="minorHAnsi" w:hAnsiTheme="minorHAnsi" w:cstheme="minorHAnsi"/>
          <w:sz w:val="22"/>
          <w:szCs w:val="22"/>
        </w:rPr>
        <w:t>-</w:t>
      </w:r>
      <w:r w:rsidR="007D67BD" w:rsidRPr="006B38A8">
        <w:rPr>
          <w:rFonts w:asciiTheme="minorHAnsi" w:hAnsiTheme="minorHAnsi" w:cstheme="minorHAnsi"/>
          <w:sz w:val="22"/>
          <w:szCs w:val="22"/>
        </w:rPr>
        <w:t>Verboden te roken (Deel III, punt 15.5)</w:t>
      </w:r>
      <w:r w:rsidRPr="006B38A8">
        <w:rPr>
          <w:rFonts w:asciiTheme="minorHAnsi" w:hAnsiTheme="minorHAnsi" w:cstheme="minorHAnsi"/>
          <w:sz w:val="22"/>
          <w:szCs w:val="22"/>
        </w:rPr>
        <w:t>, ook aan de schoolpoort</w:t>
      </w:r>
      <w:r w:rsidR="006B38A8" w:rsidRPr="006B38A8">
        <w:rPr>
          <w:rFonts w:asciiTheme="minorHAnsi" w:hAnsiTheme="minorHAnsi" w:cstheme="minorHAnsi"/>
          <w:sz w:val="22"/>
          <w:szCs w:val="22"/>
        </w:rPr>
        <w:t>.</w:t>
      </w:r>
    </w:p>
    <w:p w14:paraId="7F24B8D9" w14:textId="7209B790" w:rsidR="00C30C8B" w:rsidRPr="006B38A8" w:rsidRDefault="00C30C8B" w:rsidP="00175997">
      <w:pPr>
        <w:pStyle w:val="Lijstalinea"/>
        <w:shd w:val="clear" w:color="auto" w:fill="FFFFFF"/>
        <w:jc w:val="both"/>
        <w:rPr>
          <w:rFonts w:asciiTheme="minorHAnsi" w:eastAsia="Times New Roman" w:hAnsiTheme="minorHAnsi" w:cstheme="minorHAnsi"/>
          <w:color w:val="201F1E"/>
          <w:sz w:val="22"/>
          <w:szCs w:val="22"/>
        </w:rPr>
      </w:pPr>
    </w:p>
    <w:p w14:paraId="481C3468" w14:textId="4CAFBD48" w:rsidR="0055505D" w:rsidRPr="006B38A8" w:rsidRDefault="0055505D" w:rsidP="00FE6AC9">
      <w:pPr>
        <w:pStyle w:val="Lijstalinea"/>
        <w:numPr>
          <w:ilvl w:val="0"/>
          <w:numId w:val="23"/>
        </w:numPr>
        <w:shd w:val="clear" w:color="auto" w:fill="FFFFFF"/>
        <w:jc w:val="both"/>
        <w:rPr>
          <w:rFonts w:asciiTheme="minorHAnsi" w:eastAsia="Times New Roman" w:hAnsiTheme="minorHAnsi" w:cstheme="minorHAnsi"/>
          <w:b/>
          <w:bCs/>
          <w:color w:val="201F1E"/>
          <w:sz w:val="22"/>
          <w:szCs w:val="22"/>
        </w:rPr>
      </w:pPr>
      <w:r w:rsidRPr="006B38A8">
        <w:rPr>
          <w:rFonts w:asciiTheme="minorHAnsi" w:eastAsia="Times New Roman" w:hAnsiTheme="minorHAnsi" w:cstheme="minorHAnsi"/>
          <w:b/>
          <w:bCs/>
          <w:color w:val="201F1E"/>
          <w:sz w:val="22"/>
          <w:szCs w:val="22"/>
        </w:rPr>
        <w:t>Werking scholengemeenschap IÑIGO en samenwerking met CLB.</w:t>
      </w:r>
    </w:p>
    <w:p w14:paraId="6171D8FF" w14:textId="77777777" w:rsidR="008A3E9B" w:rsidRPr="006B38A8" w:rsidRDefault="000C77A8" w:rsidP="00C41A7C">
      <w:pPr>
        <w:pStyle w:val="Lijstalinea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 w:rsidRPr="006B38A8">
        <w:rPr>
          <w:rFonts w:asciiTheme="minorHAnsi" w:eastAsia="Times New Roman" w:hAnsiTheme="minorHAnsi" w:cstheme="minorHAnsi"/>
          <w:sz w:val="22"/>
          <w:szCs w:val="22"/>
        </w:rPr>
        <w:t>-Maandelijks college van directeurs o.l.v. codi en in aanwezigheid van Arie De Rijck.</w:t>
      </w:r>
      <w:r w:rsidRPr="006B38A8">
        <w:rPr>
          <w:rFonts w:asciiTheme="minorHAnsi" w:eastAsia="Times New Roman" w:hAnsiTheme="minorHAnsi" w:cstheme="minorHAnsi"/>
          <w:sz w:val="22"/>
          <w:szCs w:val="22"/>
        </w:rPr>
        <w:br/>
        <w:t>-Onderwijs in corona-tijden.</w:t>
      </w:r>
      <w:r w:rsidRPr="006B38A8">
        <w:rPr>
          <w:rFonts w:asciiTheme="minorHAnsi" w:eastAsia="Times New Roman" w:hAnsiTheme="minorHAnsi" w:cstheme="minorHAnsi"/>
          <w:sz w:val="22"/>
          <w:szCs w:val="22"/>
        </w:rPr>
        <w:br/>
        <w:t>-Pedagogische punten:</w:t>
      </w:r>
      <w:r w:rsidRPr="006B38A8">
        <w:rPr>
          <w:rFonts w:asciiTheme="minorHAnsi" w:eastAsia="Times New Roman" w:hAnsiTheme="minorHAnsi" w:cstheme="minorHAnsi"/>
          <w:sz w:val="22"/>
          <w:szCs w:val="22"/>
        </w:rPr>
        <w:br/>
        <w:t xml:space="preserve"> </w:t>
      </w:r>
      <w:r w:rsidRPr="006B38A8">
        <w:rPr>
          <w:rFonts w:asciiTheme="minorHAnsi" w:eastAsia="Times New Roman" w:hAnsiTheme="minorHAnsi" w:cstheme="minorHAnsi"/>
          <w:sz w:val="22"/>
          <w:szCs w:val="22"/>
        </w:rPr>
        <w:tab/>
        <w:t>-</w:t>
      </w:r>
      <w:r w:rsidR="00DE6B93" w:rsidRPr="006B38A8">
        <w:rPr>
          <w:rFonts w:asciiTheme="minorHAnsi" w:eastAsia="Times New Roman" w:hAnsiTheme="minorHAnsi" w:cstheme="minorHAnsi"/>
          <w:sz w:val="22"/>
          <w:szCs w:val="22"/>
        </w:rPr>
        <w:t>Afspraken ivm. agenda lkr.</w:t>
      </w:r>
    </w:p>
    <w:p w14:paraId="3CB78B9A" w14:textId="578DDB58" w:rsidR="007579C7" w:rsidRPr="006B38A8" w:rsidRDefault="008A3E9B" w:rsidP="008A3E9B">
      <w:pPr>
        <w:pStyle w:val="Lijstalinea"/>
        <w:shd w:val="clear" w:color="auto" w:fill="FFFFFF"/>
        <w:ind w:firstLine="696"/>
        <w:rPr>
          <w:rFonts w:asciiTheme="minorHAnsi" w:eastAsia="Times New Roman" w:hAnsiTheme="minorHAnsi" w:cstheme="minorHAnsi"/>
          <w:sz w:val="22"/>
          <w:szCs w:val="22"/>
        </w:rPr>
      </w:pPr>
      <w:r w:rsidRPr="006B38A8">
        <w:rPr>
          <w:rFonts w:asciiTheme="minorHAnsi" w:eastAsia="Times New Roman" w:hAnsiTheme="minorHAnsi" w:cstheme="minorHAnsi"/>
          <w:sz w:val="22"/>
          <w:szCs w:val="22"/>
        </w:rPr>
        <w:t>-Gezamenlijk nascholing: breed evalueren</w:t>
      </w:r>
    </w:p>
    <w:p w14:paraId="3B7318D3" w14:textId="77777777" w:rsidR="00235F4B" w:rsidRPr="006B38A8" w:rsidRDefault="007579C7" w:rsidP="008A3E9B">
      <w:pPr>
        <w:pStyle w:val="Lijstalinea"/>
        <w:shd w:val="clear" w:color="auto" w:fill="FFFFFF"/>
        <w:ind w:firstLine="696"/>
        <w:rPr>
          <w:rFonts w:asciiTheme="minorHAnsi" w:eastAsia="Times New Roman" w:hAnsiTheme="minorHAnsi" w:cstheme="minorHAnsi"/>
          <w:sz w:val="22"/>
          <w:szCs w:val="22"/>
        </w:rPr>
      </w:pPr>
      <w:r w:rsidRPr="006B38A8">
        <w:rPr>
          <w:rFonts w:asciiTheme="minorHAnsi" w:eastAsia="Times New Roman" w:hAnsiTheme="minorHAnsi" w:cstheme="minorHAnsi"/>
          <w:sz w:val="22"/>
          <w:szCs w:val="22"/>
        </w:rPr>
        <w:t>-Invoeren digisprong</w:t>
      </w:r>
    </w:p>
    <w:p w14:paraId="79085048" w14:textId="77777777" w:rsidR="00871E1A" w:rsidRPr="006B38A8" w:rsidRDefault="00235F4B" w:rsidP="008A3E9B">
      <w:pPr>
        <w:pStyle w:val="Lijstalinea"/>
        <w:shd w:val="clear" w:color="auto" w:fill="FFFFFF"/>
        <w:ind w:firstLine="696"/>
        <w:rPr>
          <w:rFonts w:asciiTheme="minorHAnsi" w:eastAsia="Times New Roman" w:hAnsiTheme="minorHAnsi" w:cstheme="minorHAnsi"/>
          <w:sz w:val="22"/>
          <w:szCs w:val="22"/>
        </w:rPr>
      </w:pPr>
      <w:r w:rsidRPr="006B38A8">
        <w:rPr>
          <w:rFonts w:asciiTheme="minorHAnsi" w:eastAsia="Times New Roman" w:hAnsiTheme="minorHAnsi" w:cstheme="minorHAnsi"/>
          <w:sz w:val="22"/>
          <w:szCs w:val="22"/>
        </w:rPr>
        <w:t>-Ondersteunende bezoeken inspectie</w:t>
      </w:r>
      <w:r w:rsidR="000C77A8" w:rsidRPr="006B38A8">
        <w:rPr>
          <w:rFonts w:asciiTheme="minorHAnsi" w:eastAsia="Times New Roman" w:hAnsiTheme="minorHAnsi" w:cstheme="minorHAnsi"/>
          <w:b/>
          <w:bCs/>
          <w:sz w:val="22"/>
          <w:szCs w:val="22"/>
        </w:rPr>
        <w:br/>
      </w:r>
      <w:r w:rsidR="000C77A8" w:rsidRPr="006B38A8">
        <w:rPr>
          <w:rFonts w:asciiTheme="minorHAnsi" w:eastAsia="Times New Roman" w:hAnsiTheme="minorHAnsi" w:cstheme="minorHAnsi"/>
          <w:sz w:val="22"/>
          <w:szCs w:val="22"/>
        </w:rPr>
        <w:t xml:space="preserve"> -Info uit vergaderingen:</w:t>
      </w:r>
      <w:r w:rsidR="000C77A8" w:rsidRPr="006B38A8">
        <w:rPr>
          <w:rFonts w:asciiTheme="minorHAnsi" w:eastAsia="Times New Roman" w:hAnsiTheme="minorHAnsi" w:cstheme="minorHAnsi"/>
          <w:sz w:val="22"/>
          <w:szCs w:val="22"/>
        </w:rPr>
        <w:br/>
        <w:t xml:space="preserve"> </w:t>
      </w:r>
      <w:r w:rsidR="000C77A8" w:rsidRPr="006B38A8">
        <w:rPr>
          <w:rFonts w:asciiTheme="minorHAnsi" w:eastAsia="Times New Roman" w:hAnsiTheme="minorHAnsi" w:cstheme="minorHAnsi"/>
          <w:sz w:val="22"/>
          <w:szCs w:val="22"/>
        </w:rPr>
        <w:tab/>
        <w:t>-Dagelijks Bestuur LOP</w:t>
      </w:r>
      <w:r w:rsidR="00DA14F6" w:rsidRPr="006B38A8">
        <w:rPr>
          <w:rFonts w:asciiTheme="minorHAnsi" w:eastAsia="Times New Roman" w:hAnsiTheme="minorHAnsi" w:cstheme="minorHAnsi"/>
          <w:sz w:val="22"/>
          <w:szCs w:val="22"/>
        </w:rPr>
        <w:t>: inschrijvingen, zomerscholen</w:t>
      </w:r>
      <w:r w:rsidR="000C77A8" w:rsidRPr="006B38A8">
        <w:rPr>
          <w:rFonts w:asciiTheme="minorHAnsi" w:eastAsia="Times New Roman" w:hAnsiTheme="minorHAnsi" w:cstheme="minorHAnsi"/>
          <w:sz w:val="22"/>
          <w:szCs w:val="22"/>
        </w:rPr>
        <w:br/>
        <w:t xml:space="preserve"> </w:t>
      </w:r>
      <w:r w:rsidR="000C77A8" w:rsidRPr="006B38A8">
        <w:rPr>
          <w:rFonts w:asciiTheme="minorHAnsi" w:eastAsia="Times New Roman" w:hAnsiTheme="minorHAnsi" w:cstheme="minorHAnsi"/>
          <w:sz w:val="22"/>
          <w:szCs w:val="22"/>
        </w:rPr>
        <w:tab/>
      </w:r>
      <w:r w:rsidR="00871BCB" w:rsidRPr="006B38A8">
        <w:rPr>
          <w:rFonts w:asciiTheme="minorHAnsi" w:eastAsia="Times New Roman" w:hAnsiTheme="minorHAnsi" w:cstheme="minorHAnsi"/>
          <w:sz w:val="22"/>
          <w:szCs w:val="22"/>
        </w:rPr>
        <w:t xml:space="preserve">-KOV: algemene info </w:t>
      </w:r>
    </w:p>
    <w:p w14:paraId="0429B4D6" w14:textId="095DD98F" w:rsidR="00931330" w:rsidRPr="006B38A8" w:rsidRDefault="00871E1A" w:rsidP="008A3E9B">
      <w:pPr>
        <w:pStyle w:val="Lijstalinea"/>
        <w:shd w:val="clear" w:color="auto" w:fill="FFFFFF"/>
        <w:ind w:firstLine="696"/>
        <w:rPr>
          <w:rFonts w:asciiTheme="minorHAnsi" w:eastAsia="Times New Roman" w:hAnsiTheme="minorHAnsi" w:cstheme="minorHAnsi"/>
          <w:sz w:val="22"/>
          <w:szCs w:val="22"/>
        </w:rPr>
      </w:pPr>
      <w:r w:rsidRPr="006B38A8">
        <w:rPr>
          <w:rFonts w:asciiTheme="minorHAnsi" w:eastAsia="Times New Roman" w:hAnsiTheme="minorHAnsi" w:cstheme="minorHAnsi"/>
          <w:sz w:val="22"/>
          <w:szCs w:val="22"/>
        </w:rPr>
        <w:t>-BaSo-overleg</w:t>
      </w:r>
      <w:r w:rsidR="000C77A8" w:rsidRPr="006B38A8">
        <w:rPr>
          <w:rFonts w:asciiTheme="minorHAnsi" w:eastAsia="Times New Roman" w:hAnsiTheme="minorHAnsi" w:cstheme="minorHAnsi"/>
          <w:sz w:val="22"/>
          <w:szCs w:val="22"/>
        </w:rPr>
        <w:br/>
        <w:t xml:space="preserve"> </w:t>
      </w:r>
      <w:r w:rsidR="000C77A8" w:rsidRPr="006B38A8">
        <w:rPr>
          <w:rFonts w:asciiTheme="minorHAnsi" w:eastAsia="Times New Roman" w:hAnsiTheme="minorHAnsi" w:cstheme="minorHAnsi"/>
          <w:sz w:val="22"/>
          <w:szCs w:val="22"/>
        </w:rPr>
        <w:tab/>
        <w:t>-Kerndirbo (sj-overleg Vlaanderenbreed)</w:t>
      </w:r>
    </w:p>
    <w:p w14:paraId="2FAF635F" w14:textId="7797B0F6" w:rsidR="00117BAE" w:rsidRPr="006B38A8" w:rsidRDefault="00931330" w:rsidP="008A3E9B">
      <w:pPr>
        <w:pStyle w:val="Lijstalinea"/>
        <w:shd w:val="clear" w:color="auto" w:fill="FFFFFF"/>
        <w:ind w:firstLine="696"/>
        <w:rPr>
          <w:rFonts w:asciiTheme="minorHAnsi" w:eastAsia="Times New Roman" w:hAnsiTheme="minorHAnsi" w:cstheme="minorHAnsi"/>
          <w:sz w:val="22"/>
          <w:szCs w:val="22"/>
        </w:rPr>
      </w:pPr>
      <w:r w:rsidRPr="006B38A8">
        <w:rPr>
          <w:rFonts w:asciiTheme="minorHAnsi" w:eastAsia="Times New Roman" w:hAnsiTheme="minorHAnsi" w:cstheme="minorHAnsi"/>
          <w:sz w:val="22"/>
          <w:szCs w:val="22"/>
        </w:rPr>
        <w:t xml:space="preserve">-RvB: </w:t>
      </w:r>
      <w:r w:rsidR="00E4596E" w:rsidRPr="006B38A8">
        <w:rPr>
          <w:rFonts w:asciiTheme="minorHAnsi" w:eastAsia="Times New Roman" w:hAnsiTheme="minorHAnsi" w:cstheme="minorHAnsi"/>
          <w:sz w:val="22"/>
          <w:szCs w:val="22"/>
        </w:rPr>
        <w:t>begrotingsbesprekingen</w:t>
      </w:r>
      <w:r w:rsidR="000C77A8" w:rsidRPr="006B38A8">
        <w:rPr>
          <w:rFonts w:asciiTheme="minorHAnsi" w:eastAsia="Times New Roman" w:hAnsiTheme="minorHAnsi" w:cstheme="minorHAnsi"/>
          <w:sz w:val="22"/>
          <w:szCs w:val="22"/>
        </w:rPr>
        <w:br/>
        <w:t>-Personeelsaangelegenheden:</w:t>
      </w:r>
      <w:r w:rsidR="000C77A8" w:rsidRPr="006B38A8">
        <w:rPr>
          <w:rFonts w:asciiTheme="minorHAnsi" w:eastAsia="Times New Roman" w:hAnsiTheme="minorHAnsi" w:cstheme="minorHAnsi"/>
          <w:sz w:val="22"/>
          <w:szCs w:val="22"/>
        </w:rPr>
        <w:br/>
        <w:t xml:space="preserve"> </w:t>
      </w:r>
      <w:r w:rsidR="000C77A8" w:rsidRPr="006B38A8">
        <w:rPr>
          <w:rFonts w:asciiTheme="minorHAnsi" w:eastAsia="Times New Roman" w:hAnsiTheme="minorHAnsi" w:cstheme="minorHAnsi"/>
          <w:sz w:val="22"/>
          <w:szCs w:val="22"/>
        </w:rPr>
        <w:tab/>
        <w:t>-Lerarenplatform</w:t>
      </w:r>
      <w:r w:rsidR="00442175" w:rsidRPr="006B38A8">
        <w:rPr>
          <w:rFonts w:asciiTheme="minorHAnsi" w:eastAsia="Times New Roman" w:hAnsiTheme="minorHAnsi" w:cstheme="minorHAnsi"/>
          <w:sz w:val="22"/>
          <w:szCs w:val="22"/>
        </w:rPr>
        <w:t xml:space="preserve"> en korte vervangingen: hoe zo optimaal mogelijk inzetten.</w:t>
      </w:r>
    </w:p>
    <w:p w14:paraId="41433201" w14:textId="77777777" w:rsidR="001B7F55" w:rsidRPr="006B38A8" w:rsidRDefault="000C77A8" w:rsidP="00117BAE">
      <w:pPr>
        <w:pStyle w:val="Lijstalinea"/>
        <w:shd w:val="clear" w:color="auto" w:fill="FFFFFF"/>
        <w:ind w:firstLine="696"/>
        <w:rPr>
          <w:rFonts w:asciiTheme="minorHAnsi" w:eastAsia="Times New Roman" w:hAnsiTheme="minorHAnsi" w:cstheme="minorHAnsi"/>
          <w:sz w:val="22"/>
          <w:szCs w:val="22"/>
        </w:rPr>
      </w:pPr>
      <w:r w:rsidRPr="006B38A8">
        <w:rPr>
          <w:rFonts w:asciiTheme="minorHAnsi" w:eastAsia="Times New Roman" w:hAnsiTheme="minorHAnsi" w:cstheme="minorHAnsi"/>
          <w:sz w:val="22"/>
          <w:szCs w:val="22"/>
        </w:rPr>
        <w:t>-Aanvangsbegeleiding en bespreking jonge lkr.</w:t>
      </w:r>
      <w:r w:rsidRPr="006B38A8">
        <w:rPr>
          <w:rFonts w:asciiTheme="minorHAnsi" w:eastAsia="Times New Roman" w:hAnsiTheme="minorHAnsi" w:cstheme="minorHAnsi"/>
          <w:sz w:val="22"/>
          <w:szCs w:val="22"/>
        </w:rPr>
        <w:br/>
        <w:t xml:space="preserve"> </w:t>
      </w:r>
      <w:r w:rsidRPr="006B38A8">
        <w:rPr>
          <w:rFonts w:asciiTheme="minorHAnsi" w:eastAsia="Times New Roman" w:hAnsiTheme="minorHAnsi" w:cstheme="minorHAnsi"/>
          <w:sz w:val="22"/>
          <w:szCs w:val="22"/>
        </w:rPr>
        <w:tab/>
        <w:t>-</w:t>
      </w:r>
      <w:r w:rsidR="001B7F55" w:rsidRPr="006B38A8">
        <w:rPr>
          <w:rFonts w:asciiTheme="minorHAnsi" w:eastAsia="Times New Roman" w:hAnsiTheme="minorHAnsi" w:cstheme="minorHAnsi"/>
          <w:sz w:val="22"/>
          <w:szCs w:val="22"/>
        </w:rPr>
        <w:t>Aanvraag verloven.</w:t>
      </w:r>
    </w:p>
    <w:p w14:paraId="44774CFA" w14:textId="77777777" w:rsidR="00E6698F" w:rsidRPr="006B38A8" w:rsidRDefault="001B7F55" w:rsidP="00117BAE">
      <w:pPr>
        <w:pStyle w:val="Lijstalinea"/>
        <w:shd w:val="clear" w:color="auto" w:fill="FFFFFF"/>
        <w:ind w:firstLine="696"/>
        <w:rPr>
          <w:rFonts w:asciiTheme="minorHAnsi" w:eastAsia="Times New Roman" w:hAnsiTheme="minorHAnsi" w:cstheme="minorHAnsi"/>
          <w:sz w:val="22"/>
          <w:szCs w:val="22"/>
        </w:rPr>
      </w:pPr>
      <w:r w:rsidRPr="006B38A8">
        <w:rPr>
          <w:rFonts w:asciiTheme="minorHAnsi" w:eastAsia="Times New Roman" w:hAnsiTheme="minorHAnsi" w:cstheme="minorHAnsi"/>
          <w:sz w:val="22"/>
          <w:szCs w:val="22"/>
        </w:rPr>
        <w:t xml:space="preserve">-Eénmalige benoeming </w:t>
      </w:r>
      <w:r w:rsidR="00E6698F" w:rsidRPr="006B38A8">
        <w:rPr>
          <w:rFonts w:asciiTheme="minorHAnsi" w:eastAsia="Times New Roman" w:hAnsiTheme="minorHAnsi" w:cstheme="minorHAnsi"/>
          <w:sz w:val="22"/>
          <w:szCs w:val="22"/>
        </w:rPr>
        <w:t>op 01.07.</w:t>
      </w:r>
    </w:p>
    <w:p w14:paraId="0CFD4B0D" w14:textId="58AAF81A" w:rsidR="000C77A8" w:rsidRPr="006B38A8" w:rsidRDefault="000C77A8" w:rsidP="00E6698F">
      <w:pPr>
        <w:pStyle w:val="Lijstalinea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 w:rsidRPr="006B38A8">
        <w:rPr>
          <w:rFonts w:asciiTheme="minorHAnsi" w:eastAsia="Times New Roman" w:hAnsiTheme="minorHAnsi" w:cstheme="minorHAnsi"/>
          <w:sz w:val="22"/>
          <w:szCs w:val="22"/>
        </w:rPr>
        <w:t>-Algemene punten:</w:t>
      </w:r>
      <w:r w:rsidRPr="006B38A8">
        <w:rPr>
          <w:rFonts w:asciiTheme="minorHAnsi" w:eastAsia="Times New Roman" w:hAnsiTheme="minorHAnsi" w:cstheme="minorHAnsi"/>
          <w:sz w:val="22"/>
          <w:szCs w:val="22"/>
        </w:rPr>
        <w:br/>
        <w:t xml:space="preserve"> </w:t>
      </w:r>
      <w:r w:rsidRPr="006B38A8">
        <w:rPr>
          <w:rFonts w:asciiTheme="minorHAnsi" w:eastAsia="Times New Roman" w:hAnsiTheme="minorHAnsi" w:cstheme="minorHAnsi"/>
          <w:sz w:val="22"/>
          <w:szCs w:val="22"/>
        </w:rPr>
        <w:tab/>
      </w:r>
      <w:r w:rsidR="00401494" w:rsidRPr="006B38A8">
        <w:rPr>
          <w:rFonts w:asciiTheme="minorHAnsi" w:eastAsia="Times New Roman" w:hAnsiTheme="minorHAnsi" w:cstheme="minorHAnsi"/>
          <w:sz w:val="22"/>
          <w:szCs w:val="22"/>
        </w:rPr>
        <w:t xml:space="preserve">-Voorbereiding </w:t>
      </w:r>
      <w:r w:rsidR="00DD799E" w:rsidRPr="006B38A8">
        <w:rPr>
          <w:rFonts w:asciiTheme="minorHAnsi" w:eastAsia="Times New Roman" w:hAnsiTheme="minorHAnsi" w:cstheme="minorHAnsi"/>
          <w:sz w:val="22"/>
          <w:szCs w:val="22"/>
        </w:rPr>
        <w:t xml:space="preserve">schooljaar 2021-22 (vernieuwing schoolreglement, bijdrageregeling, </w:t>
      </w:r>
      <w:r w:rsidR="00C03061" w:rsidRPr="006B38A8">
        <w:rPr>
          <w:rFonts w:asciiTheme="minorHAnsi" w:eastAsia="Times New Roman" w:hAnsiTheme="minorHAnsi" w:cstheme="minorHAnsi"/>
          <w:sz w:val="22"/>
          <w:szCs w:val="22"/>
        </w:rPr>
        <w:tab/>
        <w:t>lestijdenpakket, …</w:t>
      </w:r>
      <w:r w:rsidR="00EC2150" w:rsidRPr="006B38A8">
        <w:rPr>
          <w:rFonts w:asciiTheme="minorHAnsi" w:eastAsia="Times New Roman" w:hAnsiTheme="minorHAnsi" w:cstheme="minorHAnsi"/>
          <w:sz w:val="22"/>
          <w:szCs w:val="22"/>
        </w:rPr>
        <w:t>)</w:t>
      </w:r>
    </w:p>
    <w:p w14:paraId="31FCDC02" w14:textId="4098C37F" w:rsidR="00DC6A82" w:rsidRPr="006B38A8" w:rsidRDefault="00DC6A82" w:rsidP="00E6698F">
      <w:pPr>
        <w:pStyle w:val="Lijstalinea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</w:p>
    <w:p w14:paraId="3F90AC03" w14:textId="04963FFF" w:rsidR="003D41C7" w:rsidRPr="006B38A8" w:rsidRDefault="003D41C7" w:rsidP="00E6698F">
      <w:pPr>
        <w:pStyle w:val="Lijstalinea"/>
        <w:shd w:val="clear" w:color="auto" w:fill="FFFFFF"/>
        <w:rPr>
          <w:rFonts w:asciiTheme="minorHAnsi" w:eastAsia="Times New Roman" w:hAnsiTheme="minorHAnsi" w:cstheme="minorHAnsi"/>
          <w:sz w:val="22"/>
          <w:szCs w:val="22"/>
        </w:rPr>
      </w:pPr>
      <w:r w:rsidRPr="006B38A8">
        <w:rPr>
          <w:rFonts w:asciiTheme="minorHAnsi" w:eastAsia="Times New Roman" w:hAnsiTheme="minorHAnsi" w:cstheme="minorHAnsi"/>
          <w:sz w:val="22"/>
          <w:szCs w:val="22"/>
        </w:rPr>
        <w:t>-De samenwerking met het CLB is OK; ondanks de coronacrisis verloopt alles vlot.</w:t>
      </w:r>
    </w:p>
    <w:p w14:paraId="1321D163" w14:textId="77777777" w:rsidR="00295826" w:rsidRPr="006B38A8" w:rsidRDefault="00295826" w:rsidP="00E6698F">
      <w:pPr>
        <w:pStyle w:val="Lijstalinea"/>
        <w:shd w:val="clear" w:color="auto" w:fill="FFFFFF"/>
        <w:rPr>
          <w:rFonts w:asciiTheme="minorHAnsi" w:eastAsia="Times New Roman" w:hAnsiTheme="minorHAnsi" w:cstheme="minorHAnsi"/>
          <w:b/>
          <w:bCs/>
          <w:color w:val="201F1E"/>
          <w:sz w:val="22"/>
          <w:szCs w:val="22"/>
        </w:rPr>
      </w:pPr>
    </w:p>
    <w:p w14:paraId="7D1346E1" w14:textId="77777777" w:rsidR="0055505D" w:rsidRPr="006B38A8" w:rsidRDefault="0055505D" w:rsidP="00FE6AC9">
      <w:pPr>
        <w:pStyle w:val="Lijstalinea"/>
        <w:numPr>
          <w:ilvl w:val="0"/>
          <w:numId w:val="23"/>
        </w:numPr>
        <w:shd w:val="clear" w:color="auto" w:fill="FFFFFF"/>
        <w:jc w:val="both"/>
        <w:rPr>
          <w:rFonts w:asciiTheme="minorHAnsi" w:eastAsia="Times New Roman" w:hAnsiTheme="minorHAnsi" w:cstheme="minorHAnsi"/>
          <w:b/>
          <w:bCs/>
          <w:color w:val="201F1E"/>
          <w:sz w:val="22"/>
          <w:szCs w:val="22"/>
        </w:rPr>
      </w:pPr>
      <w:r w:rsidRPr="006B38A8">
        <w:rPr>
          <w:rFonts w:asciiTheme="minorHAnsi" w:eastAsia="Times New Roman" w:hAnsiTheme="minorHAnsi" w:cstheme="minorHAnsi"/>
          <w:b/>
          <w:bCs/>
          <w:color w:val="201F1E"/>
          <w:sz w:val="22"/>
          <w:szCs w:val="22"/>
        </w:rPr>
        <w:t>Actualia:</w:t>
      </w:r>
    </w:p>
    <w:p w14:paraId="6793226B" w14:textId="5561A23C" w:rsidR="0055505D" w:rsidRPr="006B38A8" w:rsidRDefault="0055505D" w:rsidP="00625DF1">
      <w:pPr>
        <w:pStyle w:val="Lijstalinea"/>
        <w:numPr>
          <w:ilvl w:val="0"/>
          <w:numId w:val="31"/>
        </w:numPr>
        <w:shd w:val="clear" w:color="auto" w:fill="FFFFFF"/>
        <w:jc w:val="both"/>
        <w:rPr>
          <w:rFonts w:asciiTheme="minorHAnsi" w:eastAsia="Times New Roman" w:hAnsiTheme="minorHAnsi" w:cstheme="minorHAnsi"/>
          <w:b/>
          <w:bCs/>
          <w:color w:val="201F1E"/>
          <w:sz w:val="22"/>
          <w:szCs w:val="22"/>
        </w:rPr>
      </w:pPr>
      <w:r w:rsidRPr="006B38A8">
        <w:rPr>
          <w:rFonts w:asciiTheme="minorHAnsi" w:eastAsia="Times New Roman" w:hAnsiTheme="minorHAnsi" w:cstheme="minorHAnsi"/>
          <w:b/>
          <w:bCs/>
          <w:color w:val="201F1E"/>
          <w:sz w:val="22"/>
          <w:szCs w:val="22"/>
        </w:rPr>
        <w:t>Onderwijs in tijden van corona</w:t>
      </w:r>
    </w:p>
    <w:p w14:paraId="1D99C7F8" w14:textId="35A20A4D" w:rsidR="00E04B95" w:rsidRPr="006B38A8" w:rsidRDefault="00E04B95" w:rsidP="00D01CA3">
      <w:pPr>
        <w:pStyle w:val="Lijstalinea"/>
        <w:shd w:val="clear" w:color="auto" w:fill="FFFFFF"/>
        <w:ind w:left="1080"/>
        <w:rPr>
          <w:rFonts w:asciiTheme="minorHAnsi" w:eastAsia="Times New Roman" w:hAnsiTheme="minorHAnsi" w:cstheme="minorHAnsi"/>
          <w:color w:val="201F1E"/>
          <w:sz w:val="22"/>
          <w:szCs w:val="22"/>
        </w:rPr>
      </w:pPr>
      <w:r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>-Geen warme maaltijden op BSE en BSP, wel op LSC (</w:t>
      </w:r>
      <w:r w:rsidR="00361C5D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>verplicht 4dagen, zo heeft iedereen een vaste plaats).</w:t>
      </w:r>
    </w:p>
    <w:p w14:paraId="427BAF15" w14:textId="4EF8E9CB" w:rsidR="00522A91" w:rsidRPr="006B38A8" w:rsidRDefault="00522A91" w:rsidP="00D01CA3">
      <w:pPr>
        <w:pStyle w:val="Lijstalinea"/>
        <w:shd w:val="clear" w:color="auto" w:fill="FFFFFF"/>
        <w:ind w:left="1080"/>
        <w:rPr>
          <w:rFonts w:asciiTheme="minorHAnsi" w:eastAsia="Times New Roman" w:hAnsiTheme="minorHAnsi" w:cstheme="minorHAnsi"/>
          <w:color w:val="201F1E"/>
          <w:sz w:val="22"/>
          <w:szCs w:val="22"/>
        </w:rPr>
      </w:pPr>
      <w:r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>-Boterh</w:t>
      </w:r>
      <w:r w:rsidR="00FF34F9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>a</w:t>
      </w:r>
      <w:r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 xml:space="preserve">mmen in de klas </w:t>
      </w:r>
      <w:r w:rsidR="00FF34F9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>(= boterhammenrefter</w:t>
      </w:r>
      <w:r w:rsidR="00260DAD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>s</w:t>
      </w:r>
      <w:r w:rsidR="00FF34F9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 xml:space="preserve"> afgeschaft).</w:t>
      </w:r>
      <w:r w:rsidR="00FF34F9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br/>
        <w:t xml:space="preserve">-Meerdaagse uitstappen (bos-, sneeuw-, </w:t>
      </w:r>
      <w:r w:rsidR="007A59B8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 xml:space="preserve">Ardennenklassen) </w:t>
      </w:r>
      <w:r w:rsidR="00FF34F9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>zijn geschrapt. 6</w:t>
      </w:r>
      <w:r w:rsidR="00FF34F9" w:rsidRPr="006B38A8">
        <w:rPr>
          <w:rFonts w:asciiTheme="minorHAnsi" w:eastAsia="Times New Roman" w:hAnsiTheme="minorHAnsi" w:cstheme="minorHAnsi"/>
          <w:color w:val="201F1E"/>
          <w:sz w:val="22"/>
          <w:szCs w:val="22"/>
          <w:vertAlign w:val="superscript"/>
        </w:rPr>
        <w:t>e</w:t>
      </w:r>
      <w:r w:rsidR="00FF34F9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 xml:space="preserve"> leerjaar van LSC gaat wel nog 3 dagen naar Dworp</w:t>
      </w:r>
      <w:r w:rsidR="007A59B8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>.</w:t>
      </w:r>
    </w:p>
    <w:p w14:paraId="18543977" w14:textId="761A95A2" w:rsidR="007A59B8" w:rsidRPr="006B38A8" w:rsidRDefault="007A59B8" w:rsidP="00522A91">
      <w:pPr>
        <w:pStyle w:val="Lijstalinea"/>
        <w:shd w:val="clear" w:color="auto" w:fill="FFFFFF"/>
        <w:ind w:left="1080"/>
        <w:jc w:val="both"/>
        <w:rPr>
          <w:rFonts w:asciiTheme="minorHAnsi" w:eastAsia="Times New Roman" w:hAnsiTheme="minorHAnsi" w:cstheme="minorHAnsi"/>
          <w:color w:val="201F1E"/>
          <w:sz w:val="22"/>
          <w:szCs w:val="22"/>
        </w:rPr>
      </w:pPr>
      <w:r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>-Zelftests zijn geleverd.</w:t>
      </w:r>
      <w:r w:rsidR="00515657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 xml:space="preserve"> NVDR: 1900 stuks: elke school van de SG krijgt 200 stuks</w:t>
      </w:r>
      <w:r w:rsidR="00A36BAB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>.</w:t>
      </w:r>
    </w:p>
    <w:p w14:paraId="6B1E59F8" w14:textId="1D314414" w:rsidR="0062500C" w:rsidRPr="006B38A8" w:rsidRDefault="0062500C" w:rsidP="00522A91">
      <w:pPr>
        <w:pStyle w:val="Lijstalinea"/>
        <w:shd w:val="clear" w:color="auto" w:fill="FFFFFF"/>
        <w:ind w:left="1080"/>
        <w:jc w:val="both"/>
        <w:rPr>
          <w:rFonts w:asciiTheme="minorHAnsi" w:eastAsia="Times New Roman" w:hAnsiTheme="minorHAnsi" w:cstheme="minorHAnsi"/>
          <w:color w:val="201F1E"/>
          <w:sz w:val="22"/>
          <w:szCs w:val="22"/>
        </w:rPr>
      </w:pPr>
      <w:r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>-BSP:</w:t>
      </w:r>
      <w:r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ab/>
        <w:t>-</w:t>
      </w:r>
      <w:r w:rsidR="003E603C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>slechts enkele lln. in quarantaine</w:t>
      </w:r>
      <w:r w:rsidR="00316903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>.</w:t>
      </w:r>
    </w:p>
    <w:p w14:paraId="52D4CA04" w14:textId="317A33D5" w:rsidR="003E603C" w:rsidRPr="006B38A8" w:rsidRDefault="003E603C" w:rsidP="00522A91">
      <w:pPr>
        <w:pStyle w:val="Lijstalinea"/>
        <w:shd w:val="clear" w:color="auto" w:fill="FFFFFF"/>
        <w:ind w:left="1080"/>
        <w:jc w:val="both"/>
        <w:rPr>
          <w:rFonts w:asciiTheme="minorHAnsi" w:eastAsia="Times New Roman" w:hAnsiTheme="minorHAnsi" w:cstheme="minorHAnsi"/>
          <w:color w:val="201F1E"/>
          <w:sz w:val="22"/>
          <w:szCs w:val="22"/>
        </w:rPr>
      </w:pPr>
      <w:r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ab/>
      </w:r>
      <w:r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ab/>
        <w:t xml:space="preserve">-tijdens </w:t>
      </w:r>
      <w:r w:rsidR="00CC4319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>2 voormiddagen krijgen ze afstandsonderwijs.</w:t>
      </w:r>
    </w:p>
    <w:p w14:paraId="3823319F" w14:textId="5C303D67" w:rsidR="00CC4319" w:rsidRPr="006B38A8" w:rsidRDefault="00CC4319" w:rsidP="00522A91">
      <w:pPr>
        <w:pStyle w:val="Lijstalinea"/>
        <w:shd w:val="clear" w:color="auto" w:fill="FFFFFF"/>
        <w:ind w:left="1080"/>
        <w:jc w:val="both"/>
        <w:rPr>
          <w:rFonts w:asciiTheme="minorHAnsi" w:eastAsia="Times New Roman" w:hAnsiTheme="minorHAnsi" w:cstheme="minorHAnsi"/>
          <w:color w:val="201F1E"/>
          <w:sz w:val="22"/>
          <w:szCs w:val="22"/>
        </w:rPr>
      </w:pPr>
      <w:r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ab/>
      </w:r>
      <w:r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ab/>
        <w:t>-2 keer een klas preventief in quarantaine gezet.</w:t>
      </w:r>
    </w:p>
    <w:p w14:paraId="41B079FA" w14:textId="685DF596" w:rsidR="001C341C" w:rsidRPr="006B38A8" w:rsidRDefault="001C341C" w:rsidP="00522A91">
      <w:pPr>
        <w:pStyle w:val="Lijstalinea"/>
        <w:shd w:val="clear" w:color="auto" w:fill="FFFFFF"/>
        <w:ind w:left="1080"/>
        <w:jc w:val="both"/>
        <w:rPr>
          <w:rFonts w:asciiTheme="minorHAnsi" w:eastAsia="Times New Roman" w:hAnsiTheme="minorHAnsi" w:cstheme="minorHAnsi"/>
          <w:color w:val="201F1E"/>
          <w:sz w:val="22"/>
          <w:szCs w:val="22"/>
        </w:rPr>
      </w:pPr>
      <w:r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>-LSC:</w:t>
      </w:r>
      <w:r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ab/>
        <w:t>-momenteel niemand in quarantaine.</w:t>
      </w:r>
    </w:p>
    <w:p w14:paraId="77A35ACC" w14:textId="0F106521" w:rsidR="001C341C" w:rsidRPr="006B38A8" w:rsidRDefault="001C341C" w:rsidP="00522A91">
      <w:pPr>
        <w:pStyle w:val="Lijstalinea"/>
        <w:shd w:val="clear" w:color="auto" w:fill="FFFFFF"/>
        <w:ind w:left="1080"/>
        <w:jc w:val="both"/>
        <w:rPr>
          <w:rFonts w:asciiTheme="minorHAnsi" w:eastAsia="Times New Roman" w:hAnsiTheme="minorHAnsi" w:cstheme="minorHAnsi"/>
          <w:color w:val="201F1E"/>
          <w:sz w:val="22"/>
          <w:szCs w:val="22"/>
        </w:rPr>
      </w:pPr>
      <w:r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ab/>
      </w:r>
      <w:r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ab/>
        <w:t xml:space="preserve">-indien nodig wordt er gewerkt </w:t>
      </w:r>
      <w:r w:rsidR="00C07AE2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 xml:space="preserve">met een webcam in de klas, zeker in de hogere </w:t>
      </w:r>
      <w:r w:rsidR="00C07AE2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ab/>
      </w:r>
      <w:r w:rsidR="00C07AE2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ab/>
        <w:t>jaren.</w:t>
      </w:r>
    </w:p>
    <w:p w14:paraId="030449E1" w14:textId="060D841E" w:rsidR="00B26EF5" w:rsidRPr="006B38A8" w:rsidRDefault="00B26EF5" w:rsidP="00522A91">
      <w:pPr>
        <w:pStyle w:val="Lijstalinea"/>
        <w:shd w:val="clear" w:color="auto" w:fill="FFFFFF"/>
        <w:ind w:left="1080"/>
        <w:jc w:val="both"/>
        <w:rPr>
          <w:rFonts w:asciiTheme="minorHAnsi" w:eastAsia="Times New Roman" w:hAnsiTheme="minorHAnsi" w:cstheme="minorHAnsi"/>
          <w:color w:val="201F1E"/>
          <w:sz w:val="22"/>
          <w:szCs w:val="22"/>
        </w:rPr>
      </w:pPr>
      <w:r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lastRenderedPageBreak/>
        <w:t>-Ouder vindt dat er virtueel onderwijs moet aangeboden worden als een lln. in quarantaine moet.</w:t>
      </w:r>
    </w:p>
    <w:p w14:paraId="053DAA45" w14:textId="77777777" w:rsidR="009414B5" w:rsidRPr="006B38A8" w:rsidRDefault="009414B5" w:rsidP="00522A91">
      <w:pPr>
        <w:pStyle w:val="Lijstalinea"/>
        <w:shd w:val="clear" w:color="auto" w:fill="FFFFFF"/>
        <w:ind w:left="1080"/>
        <w:jc w:val="both"/>
        <w:rPr>
          <w:rFonts w:asciiTheme="minorHAnsi" w:eastAsia="Times New Roman" w:hAnsiTheme="minorHAnsi" w:cstheme="minorHAnsi"/>
          <w:color w:val="201F1E"/>
          <w:sz w:val="22"/>
          <w:szCs w:val="22"/>
        </w:rPr>
      </w:pPr>
    </w:p>
    <w:p w14:paraId="129C464E" w14:textId="1648C3FE" w:rsidR="0055505D" w:rsidRPr="006B38A8" w:rsidRDefault="0055505D" w:rsidP="00BF65E4">
      <w:pPr>
        <w:pStyle w:val="Lijstalinea"/>
        <w:numPr>
          <w:ilvl w:val="0"/>
          <w:numId w:val="31"/>
        </w:numPr>
        <w:shd w:val="clear" w:color="auto" w:fill="FFFFFF"/>
        <w:rPr>
          <w:rFonts w:asciiTheme="minorHAnsi" w:eastAsia="Times New Roman" w:hAnsiTheme="minorHAnsi" w:cstheme="minorHAnsi"/>
          <w:b/>
          <w:bCs/>
          <w:color w:val="201F1E"/>
          <w:sz w:val="22"/>
          <w:szCs w:val="22"/>
        </w:rPr>
      </w:pPr>
      <w:r w:rsidRPr="006B38A8">
        <w:rPr>
          <w:rFonts w:asciiTheme="minorHAnsi" w:eastAsia="Times New Roman" w:hAnsiTheme="minorHAnsi" w:cstheme="minorHAnsi"/>
          <w:b/>
          <w:bCs/>
          <w:color w:val="201F1E"/>
          <w:sz w:val="22"/>
          <w:szCs w:val="22"/>
        </w:rPr>
        <w:t>Evaluatie online infodagen en stavaza inschrijvingen</w:t>
      </w:r>
      <w:r w:rsidR="009414B5" w:rsidRPr="006B38A8">
        <w:rPr>
          <w:rFonts w:asciiTheme="minorHAnsi" w:eastAsia="Times New Roman" w:hAnsiTheme="minorHAnsi" w:cstheme="minorHAnsi"/>
          <w:b/>
          <w:bCs/>
          <w:color w:val="201F1E"/>
          <w:sz w:val="22"/>
          <w:szCs w:val="22"/>
        </w:rPr>
        <w:br/>
      </w:r>
      <w:r w:rsidR="009414B5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>-Webinars voor nieuwe ouders en filmpje op website. Positieve reacties.</w:t>
      </w:r>
    </w:p>
    <w:p w14:paraId="00939CA0" w14:textId="1AF79F9D" w:rsidR="00AD2ED3" w:rsidRPr="006B38A8" w:rsidRDefault="00AD2ED3" w:rsidP="00AD2ED3">
      <w:pPr>
        <w:pStyle w:val="Lijstalinea"/>
        <w:shd w:val="clear" w:color="auto" w:fill="FFFFFF"/>
        <w:ind w:left="1080"/>
        <w:jc w:val="both"/>
        <w:rPr>
          <w:rFonts w:asciiTheme="minorHAnsi" w:eastAsia="Times New Roman" w:hAnsiTheme="minorHAnsi" w:cstheme="minorHAnsi"/>
          <w:color w:val="201F1E"/>
          <w:sz w:val="22"/>
          <w:szCs w:val="22"/>
        </w:rPr>
      </w:pPr>
      <w:r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>-LSC: schoolfeest is online, met wedstrijdelement.</w:t>
      </w:r>
    </w:p>
    <w:p w14:paraId="28B2F977" w14:textId="77777777" w:rsidR="00375791" w:rsidRPr="006B38A8" w:rsidRDefault="00375791" w:rsidP="00AD2ED3">
      <w:pPr>
        <w:pStyle w:val="Lijstalinea"/>
        <w:shd w:val="clear" w:color="auto" w:fill="FFFFFF"/>
        <w:ind w:left="1080"/>
        <w:jc w:val="both"/>
        <w:rPr>
          <w:rFonts w:asciiTheme="minorHAnsi" w:eastAsia="Times New Roman" w:hAnsiTheme="minorHAnsi" w:cstheme="minorHAnsi"/>
          <w:color w:val="201F1E"/>
          <w:sz w:val="22"/>
          <w:szCs w:val="22"/>
        </w:rPr>
      </w:pPr>
    </w:p>
    <w:p w14:paraId="247706CA" w14:textId="00C412D8" w:rsidR="0084428A" w:rsidRPr="006B38A8" w:rsidRDefault="0055505D" w:rsidP="00BF114E">
      <w:pPr>
        <w:pStyle w:val="Lijstalinea"/>
        <w:numPr>
          <w:ilvl w:val="0"/>
          <w:numId w:val="31"/>
        </w:num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6B38A8">
        <w:rPr>
          <w:rFonts w:asciiTheme="minorHAnsi" w:eastAsia="Times New Roman" w:hAnsiTheme="minorHAnsi" w:cstheme="minorHAnsi"/>
          <w:b/>
          <w:bCs/>
          <w:color w:val="201F1E"/>
          <w:sz w:val="22"/>
          <w:szCs w:val="22"/>
        </w:rPr>
        <w:t>Inschrijvingsbeleid 2021-2022</w:t>
      </w:r>
      <w:r w:rsidR="00375791" w:rsidRPr="006B38A8">
        <w:rPr>
          <w:rFonts w:asciiTheme="minorHAnsi" w:eastAsia="Times New Roman" w:hAnsiTheme="minorHAnsi" w:cstheme="minorHAnsi"/>
          <w:b/>
          <w:bCs/>
          <w:color w:val="201F1E"/>
          <w:sz w:val="22"/>
          <w:szCs w:val="22"/>
        </w:rPr>
        <w:br/>
      </w:r>
      <w:r w:rsidR="00BF114E" w:rsidRPr="006B38A8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="0084428A" w:rsidRPr="006B38A8">
        <w:rPr>
          <w:rFonts w:asciiTheme="minorHAnsi" w:hAnsiTheme="minorHAnsi" w:cstheme="minorHAnsi"/>
          <w:color w:val="000000"/>
          <w:sz w:val="22"/>
          <w:szCs w:val="22"/>
        </w:rPr>
        <w:t>De data voor de inschrijvingen voor 2021-2022 zijn nog niet gekend, noch de manier waarop zal worden ingeschreven. Dit wordt op het niveau van het LOP beslist.</w:t>
      </w:r>
    </w:p>
    <w:p w14:paraId="373D07D5" w14:textId="77777777" w:rsidR="00F01039" w:rsidRPr="006B38A8" w:rsidRDefault="00F01039" w:rsidP="00F01039">
      <w:pPr>
        <w:pStyle w:val="Lijstalinea"/>
        <w:shd w:val="clear" w:color="auto" w:fill="FFFFFF"/>
        <w:ind w:left="1080"/>
        <w:rPr>
          <w:rFonts w:asciiTheme="minorHAnsi" w:eastAsia="Times New Roman" w:hAnsiTheme="minorHAnsi" w:cstheme="minorHAnsi"/>
          <w:b/>
          <w:bCs/>
          <w:color w:val="201F1E"/>
          <w:sz w:val="22"/>
          <w:szCs w:val="22"/>
        </w:rPr>
      </w:pPr>
    </w:p>
    <w:p w14:paraId="485187C7" w14:textId="3B62535E" w:rsidR="0055505D" w:rsidRPr="006B38A8" w:rsidRDefault="0055505D" w:rsidP="00454AE4">
      <w:pPr>
        <w:pStyle w:val="Lijstalinea"/>
        <w:numPr>
          <w:ilvl w:val="0"/>
          <w:numId w:val="31"/>
        </w:numPr>
        <w:shd w:val="clear" w:color="auto" w:fill="FFFFFF"/>
        <w:jc w:val="both"/>
        <w:rPr>
          <w:rFonts w:asciiTheme="minorHAnsi" w:eastAsia="Times New Roman" w:hAnsiTheme="minorHAnsi" w:cstheme="minorHAnsi"/>
          <w:b/>
          <w:bCs/>
          <w:color w:val="201F1E"/>
          <w:sz w:val="22"/>
          <w:szCs w:val="22"/>
        </w:rPr>
      </w:pPr>
      <w:r w:rsidRPr="006B38A8">
        <w:rPr>
          <w:rFonts w:asciiTheme="minorHAnsi" w:eastAsia="Times New Roman" w:hAnsiTheme="minorHAnsi" w:cstheme="minorHAnsi"/>
          <w:b/>
          <w:bCs/>
          <w:color w:val="201F1E"/>
          <w:sz w:val="22"/>
          <w:szCs w:val="22"/>
        </w:rPr>
        <w:t>400 jaar SJC</w:t>
      </w:r>
    </w:p>
    <w:p w14:paraId="46250095" w14:textId="27AB8F4A" w:rsidR="00F01039" w:rsidRPr="006B38A8" w:rsidRDefault="00F01039" w:rsidP="00F01039">
      <w:pPr>
        <w:shd w:val="clear" w:color="auto" w:fill="FFFFFF"/>
        <w:ind w:left="1080"/>
        <w:jc w:val="both"/>
        <w:rPr>
          <w:rFonts w:asciiTheme="minorHAnsi" w:eastAsia="Times New Roman" w:hAnsiTheme="minorHAnsi" w:cstheme="minorHAnsi"/>
          <w:color w:val="201F1E"/>
          <w:sz w:val="22"/>
          <w:szCs w:val="22"/>
        </w:rPr>
      </w:pPr>
      <w:r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>-Veel voorziene activiteiten zijn in het water gevallen.</w:t>
      </w:r>
    </w:p>
    <w:p w14:paraId="7BA4CFF0" w14:textId="1F9B1629" w:rsidR="00F01039" w:rsidRPr="006B38A8" w:rsidRDefault="00F01039" w:rsidP="008A5EF8">
      <w:pPr>
        <w:shd w:val="clear" w:color="auto" w:fill="FFFFFF"/>
        <w:ind w:left="1080"/>
        <w:rPr>
          <w:rFonts w:asciiTheme="minorHAnsi" w:eastAsia="Times New Roman" w:hAnsiTheme="minorHAnsi" w:cstheme="minorHAnsi"/>
          <w:color w:val="201F1E"/>
          <w:sz w:val="22"/>
          <w:szCs w:val="22"/>
        </w:rPr>
      </w:pPr>
      <w:r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>-</w:t>
      </w:r>
      <w:r w:rsidR="0053105B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>In</w:t>
      </w:r>
      <w:r w:rsidR="008A5EF8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 xml:space="preserve"> </w:t>
      </w:r>
      <w:r w:rsidR="0053105B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>september wordt er een boek uitgebracht.</w:t>
      </w:r>
      <w:r w:rsidR="0053105B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br/>
        <w:t>-In voorjaar 2022 is er een ignatius cantate voorzien.</w:t>
      </w:r>
    </w:p>
    <w:p w14:paraId="002382DC" w14:textId="2A945349" w:rsidR="0053105B" w:rsidRPr="006B38A8" w:rsidRDefault="001E131A" w:rsidP="00F01039">
      <w:pPr>
        <w:shd w:val="clear" w:color="auto" w:fill="FFFFFF"/>
        <w:ind w:left="1080"/>
        <w:jc w:val="both"/>
        <w:rPr>
          <w:rFonts w:asciiTheme="minorHAnsi" w:eastAsia="Times New Roman" w:hAnsiTheme="minorHAnsi" w:cstheme="minorHAnsi"/>
          <w:color w:val="201F1E"/>
          <w:sz w:val="22"/>
          <w:szCs w:val="22"/>
        </w:rPr>
      </w:pPr>
      <w:r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>-</w:t>
      </w:r>
      <w:r w:rsidR="00355FEE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>De humaniora plant ook nog een grote activiteit met alle lln. (uitstap met volledige school).</w:t>
      </w:r>
    </w:p>
    <w:p w14:paraId="174BE67F" w14:textId="69E75173" w:rsidR="001E131A" w:rsidRPr="006B38A8" w:rsidRDefault="001E131A" w:rsidP="00F01039">
      <w:pPr>
        <w:shd w:val="clear" w:color="auto" w:fill="FFFFFF"/>
        <w:ind w:left="1080"/>
        <w:jc w:val="both"/>
        <w:rPr>
          <w:rFonts w:asciiTheme="minorHAnsi" w:eastAsia="Times New Roman" w:hAnsiTheme="minorHAnsi" w:cstheme="minorHAnsi"/>
          <w:color w:val="201F1E"/>
          <w:sz w:val="22"/>
          <w:szCs w:val="22"/>
        </w:rPr>
      </w:pPr>
      <w:r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>-De city-run</w:t>
      </w:r>
      <w:r w:rsidR="00AB39E5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 xml:space="preserve">, </w:t>
      </w:r>
      <w:r w:rsidR="00690B7E">
        <w:rPr>
          <w:rFonts w:asciiTheme="minorHAnsi" w:eastAsia="Times New Roman" w:hAnsiTheme="minorHAnsi" w:cstheme="minorHAnsi"/>
          <w:color w:val="201F1E"/>
          <w:sz w:val="22"/>
          <w:szCs w:val="22"/>
        </w:rPr>
        <w:t xml:space="preserve">aanvankelijk </w:t>
      </w:r>
      <w:r w:rsidR="00AB39E5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>gepland in mei 2020, zal nog georganiseerd worden.</w:t>
      </w:r>
    </w:p>
    <w:p w14:paraId="186A19EC" w14:textId="77777777" w:rsidR="00FF4A28" w:rsidRPr="006B38A8" w:rsidRDefault="00FF4A28" w:rsidP="00F01039">
      <w:pPr>
        <w:shd w:val="clear" w:color="auto" w:fill="FFFFFF"/>
        <w:ind w:left="1080"/>
        <w:jc w:val="both"/>
        <w:rPr>
          <w:rFonts w:asciiTheme="minorHAnsi" w:eastAsia="Times New Roman" w:hAnsiTheme="minorHAnsi" w:cstheme="minorHAnsi"/>
          <w:color w:val="201F1E"/>
          <w:sz w:val="22"/>
          <w:szCs w:val="22"/>
        </w:rPr>
      </w:pPr>
    </w:p>
    <w:p w14:paraId="7AD2B51B" w14:textId="3971247D" w:rsidR="0055505D" w:rsidRPr="006B38A8" w:rsidRDefault="0055505D" w:rsidP="00454AE4">
      <w:pPr>
        <w:pStyle w:val="Lijstalinea"/>
        <w:numPr>
          <w:ilvl w:val="0"/>
          <w:numId w:val="31"/>
        </w:numPr>
        <w:shd w:val="clear" w:color="auto" w:fill="FFFFFF"/>
        <w:jc w:val="both"/>
        <w:rPr>
          <w:rFonts w:asciiTheme="minorHAnsi" w:eastAsia="Times New Roman" w:hAnsiTheme="minorHAnsi" w:cstheme="minorHAnsi"/>
          <w:b/>
          <w:bCs/>
          <w:color w:val="201F1E"/>
          <w:sz w:val="22"/>
          <w:szCs w:val="22"/>
        </w:rPr>
      </w:pPr>
      <w:r w:rsidRPr="006B38A8">
        <w:rPr>
          <w:rFonts w:asciiTheme="minorHAnsi" w:eastAsia="Times New Roman" w:hAnsiTheme="minorHAnsi" w:cstheme="minorHAnsi"/>
          <w:b/>
          <w:bCs/>
          <w:color w:val="201F1E"/>
          <w:sz w:val="22"/>
          <w:szCs w:val="22"/>
        </w:rPr>
        <w:t>Bouwdossiers</w:t>
      </w:r>
    </w:p>
    <w:p w14:paraId="44919A43" w14:textId="1464A507" w:rsidR="00FF4A28" w:rsidRPr="006B38A8" w:rsidRDefault="00FF4A28" w:rsidP="00FF4A28">
      <w:pPr>
        <w:pStyle w:val="Lijstalinea"/>
        <w:shd w:val="clear" w:color="auto" w:fill="FFFFFF"/>
        <w:ind w:left="1080"/>
        <w:jc w:val="both"/>
        <w:rPr>
          <w:rFonts w:asciiTheme="minorHAnsi" w:eastAsia="Times New Roman" w:hAnsiTheme="minorHAnsi" w:cstheme="minorHAnsi"/>
          <w:color w:val="201F1E"/>
          <w:sz w:val="22"/>
          <w:szCs w:val="22"/>
        </w:rPr>
      </w:pPr>
      <w:r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>-Humaniora:</w:t>
      </w:r>
      <w:r w:rsidR="004723D1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 xml:space="preserve"> </w:t>
      </w:r>
      <w:r w:rsidR="00802C59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>restauratie gebouw 37: aanbeste</w:t>
      </w:r>
      <w:r w:rsidR="0090335A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>d</w:t>
      </w:r>
      <w:r w:rsidR="00802C59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 xml:space="preserve">ing is opgestart, offertes geopend, </w:t>
      </w:r>
      <w:r w:rsidR="0090335A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ab/>
      </w:r>
      <w:r w:rsidR="0090335A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ab/>
      </w:r>
      <w:r w:rsidR="0090335A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ab/>
      </w:r>
      <w:r w:rsidR="00A045DE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>zomer 2021 in uitvoering.</w:t>
      </w:r>
    </w:p>
    <w:p w14:paraId="3CA0C8E1" w14:textId="4491F5C9" w:rsidR="00A045DE" w:rsidRPr="006B38A8" w:rsidRDefault="00A045DE" w:rsidP="00FF4A28">
      <w:pPr>
        <w:pStyle w:val="Lijstalinea"/>
        <w:shd w:val="clear" w:color="auto" w:fill="FFFFFF"/>
        <w:ind w:left="1080"/>
        <w:jc w:val="both"/>
        <w:rPr>
          <w:rFonts w:asciiTheme="minorHAnsi" w:eastAsia="Times New Roman" w:hAnsiTheme="minorHAnsi" w:cstheme="minorHAnsi"/>
          <w:color w:val="201F1E"/>
          <w:sz w:val="22"/>
          <w:szCs w:val="22"/>
        </w:rPr>
      </w:pPr>
      <w:r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>-Burcht: vloer e</w:t>
      </w:r>
      <w:r w:rsidR="004723D1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>n</w:t>
      </w:r>
      <w:r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 xml:space="preserve"> belijning: OK</w:t>
      </w:r>
      <w:r w:rsidR="00625371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 xml:space="preserve">; basketdoelen worden eerstdaags geplaatst; </w:t>
      </w:r>
      <w:r w:rsidR="0090335A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>fase 2 in 2022-</w:t>
      </w:r>
      <w:r w:rsidR="00510AF8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ab/>
      </w:r>
      <w:r w:rsidR="00510AF8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ab/>
      </w:r>
      <w:r w:rsidR="0090335A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>23</w:t>
      </w:r>
    </w:p>
    <w:p w14:paraId="2E8EFAFC" w14:textId="3BD00679" w:rsidR="00510AF8" w:rsidRPr="006B38A8" w:rsidRDefault="001424C2" w:rsidP="00FF4A28">
      <w:pPr>
        <w:pStyle w:val="Lijstalinea"/>
        <w:shd w:val="clear" w:color="auto" w:fill="FFFFFF"/>
        <w:ind w:left="1080"/>
        <w:jc w:val="both"/>
        <w:rPr>
          <w:rFonts w:asciiTheme="minorHAnsi" w:eastAsia="Times New Roman" w:hAnsiTheme="minorHAnsi" w:cstheme="minorHAnsi"/>
          <w:color w:val="201F1E"/>
          <w:sz w:val="22"/>
          <w:szCs w:val="22"/>
        </w:rPr>
      </w:pPr>
      <w:r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>-</w:t>
      </w:r>
      <w:r w:rsidR="00510AF8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>BSP:</w:t>
      </w:r>
      <w:r w:rsidR="00510AF8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ab/>
        <w:t>-project turnzaal/refter</w:t>
      </w:r>
      <w:r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>: uitgesteld naar 2023</w:t>
      </w:r>
    </w:p>
    <w:p w14:paraId="2D5886CE" w14:textId="59FF3B3A" w:rsidR="001424C2" w:rsidRPr="006B38A8" w:rsidRDefault="001424C2" w:rsidP="005D5E78">
      <w:pPr>
        <w:pStyle w:val="Lijstalinea"/>
        <w:shd w:val="clear" w:color="auto" w:fill="FFFFFF"/>
        <w:ind w:left="1080"/>
        <w:rPr>
          <w:rFonts w:asciiTheme="minorHAnsi" w:eastAsia="Times New Roman" w:hAnsiTheme="minorHAnsi" w:cstheme="minorHAnsi"/>
          <w:color w:val="201F1E"/>
          <w:sz w:val="22"/>
          <w:szCs w:val="22"/>
        </w:rPr>
      </w:pPr>
      <w:r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ab/>
      </w:r>
      <w:r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ab/>
        <w:t>-dak nr. 18: prioritair.</w:t>
      </w:r>
      <w:r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br/>
        <w:t>-</w:t>
      </w:r>
      <w:r w:rsidR="00567C0F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>BSE:</w:t>
      </w:r>
      <w:r w:rsidR="00567C0F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ab/>
        <w:t>-afdaken en fietsenstalling: bestek in herwerking</w:t>
      </w:r>
      <w:r w:rsidR="00F85C09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>; aanbesteding in juni.</w:t>
      </w:r>
      <w:r w:rsidR="00F85C09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br/>
      </w:r>
      <w:r w:rsidR="00F85C09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ab/>
      </w:r>
      <w:r w:rsidR="00F85C09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ab/>
        <w:t>-renovatie in blok B: werken worden opges</w:t>
      </w:r>
      <w:r w:rsidR="00AB5CC8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>tart in 2022.</w:t>
      </w:r>
    </w:p>
    <w:p w14:paraId="2F900467" w14:textId="3B095F66" w:rsidR="00AB5CC8" w:rsidRPr="006B38A8" w:rsidRDefault="004149D1" w:rsidP="00FF4A28">
      <w:pPr>
        <w:pStyle w:val="Lijstalinea"/>
        <w:shd w:val="clear" w:color="auto" w:fill="FFFFFF"/>
        <w:ind w:left="1080"/>
        <w:jc w:val="both"/>
        <w:rPr>
          <w:rFonts w:asciiTheme="minorHAnsi" w:eastAsia="Times New Roman" w:hAnsiTheme="minorHAnsi" w:cstheme="minorHAnsi"/>
          <w:color w:val="201F1E"/>
          <w:sz w:val="22"/>
          <w:szCs w:val="22"/>
        </w:rPr>
      </w:pPr>
      <w:r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>-</w:t>
      </w:r>
      <w:r w:rsidR="00AB5CC8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 xml:space="preserve">LSC: </w:t>
      </w:r>
      <w:r w:rsidR="005D5E78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>afwerking sportzaal en kleedkamers: uitgevoerd. Enkel nog betaling.</w:t>
      </w:r>
    </w:p>
    <w:p w14:paraId="719D93C2" w14:textId="77777777" w:rsidR="004149D1" w:rsidRPr="006B38A8" w:rsidRDefault="004149D1" w:rsidP="00FF4A28">
      <w:pPr>
        <w:pStyle w:val="Lijstalinea"/>
        <w:shd w:val="clear" w:color="auto" w:fill="FFFFFF"/>
        <w:ind w:left="1080"/>
        <w:jc w:val="both"/>
        <w:rPr>
          <w:rFonts w:asciiTheme="minorHAnsi" w:eastAsia="Times New Roman" w:hAnsiTheme="minorHAnsi" w:cstheme="minorHAnsi"/>
          <w:color w:val="201F1E"/>
          <w:sz w:val="22"/>
          <w:szCs w:val="22"/>
        </w:rPr>
      </w:pPr>
    </w:p>
    <w:p w14:paraId="007AC885" w14:textId="5313ED38" w:rsidR="0055505D" w:rsidRPr="006B38A8" w:rsidRDefault="0055505D" w:rsidP="00C80136">
      <w:pPr>
        <w:pStyle w:val="Lijstalinea"/>
        <w:numPr>
          <w:ilvl w:val="0"/>
          <w:numId w:val="23"/>
        </w:numPr>
        <w:shd w:val="clear" w:color="auto" w:fill="FFFFFF"/>
        <w:rPr>
          <w:rFonts w:asciiTheme="minorHAnsi" w:eastAsia="Times New Roman" w:hAnsiTheme="minorHAnsi" w:cstheme="minorHAnsi"/>
          <w:b/>
          <w:bCs/>
          <w:color w:val="201F1E"/>
          <w:sz w:val="22"/>
          <w:szCs w:val="22"/>
        </w:rPr>
      </w:pPr>
      <w:r w:rsidRPr="006B38A8">
        <w:rPr>
          <w:rFonts w:asciiTheme="minorHAnsi" w:eastAsia="Times New Roman" w:hAnsiTheme="minorHAnsi" w:cstheme="minorHAnsi"/>
          <w:b/>
          <w:bCs/>
          <w:color w:val="201F1E"/>
          <w:sz w:val="22"/>
          <w:szCs w:val="22"/>
        </w:rPr>
        <w:t>Vastleggen vergaderkalender 2021-2022</w:t>
      </w:r>
      <w:r w:rsidR="000F5F43" w:rsidRPr="006B38A8">
        <w:rPr>
          <w:rFonts w:asciiTheme="minorHAnsi" w:eastAsia="Times New Roman" w:hAnsiTheme="minorHAnsi" w:cstheme="minorHAnsi"/>
          <w:b/>
          <w:bCs/>
          <w:color w:val="201F1E"/>
          <w:sz w:val="22"/>
          <w:szCs w:val="22"/>
        </w:rPr>
        <w:br/>
      </w:r>
      <w:r w:rsidR="000F5F43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>-Humani</w:t>
      </w:r>
      <w:r w:rsidR="00C80136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 xml:space="preserve">ora: maandagen </w:t>
      </w:r>
      <w:r w:rsidR="00C31640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ab/>
      </w:r>
      <w:r w:rsidR="00C80136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>20/</w:t>
      </w:r>
      <w:r w:rsidR="008149E5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>09</w:t>
      </w:r>
      <w:r w:rsidR="00267299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>/21</w:t>
      </w:r>
      <w:r w:rsidR="00C80136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ab/>
      </w:r>
      <w:r w:rsidR="00C80136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ab/>
        <w:t>24/01</w:t>
      </w:r>
      <w:r w:rsidR="00267299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>/22</w:t>
      </w:r>
      <w:r w:rsidR="00267299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ab/>
      </w:r>
      <w:r w:rsidR="00C80136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ab/>
        <w:t>30/05</w:t>
      </w:r>
      <w:r w:rsidR="00267299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>/22</w:t>
      </w:r>
    </w:p>
    <w:p w14:paraId="02664055" w14:textId="5534761A" w:rsidR="00C80136" w:rsidRPr="006B38A8" w:rsidRDefault="00C80136" w:rsidP="00C80136">
      <w:pPr>
        <w:pStyle w:val="Lijstalinea"/>
        <w:shd w:val="clear" w:color="auto" w:fill="FFFFFF"/>
        <w:jc w:val="both"/>
        <w:rPr>
          <w:rFonts w:asciiTheme="minorHAnsi" w:eastAsia="Times New Roman" w:hAnsiTheme="minorHAnsi" w:cstheme="minorHAnsi"/>
          <w:color w:val="201F1E"/>
          <w:sz w:val="22"/>
          <w:szCs w:val="22"/>
        </w:rPr>
      </w:pPr>
      <w:r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 xml:space="preserve">-LSC-BSE-BSP: </w:t>
      </w:r>
      <w:r w:rsidR="00C31640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 xml:space="preserve">maandagen </w:t>
      </w:r>
      <w:r w:rsidR="00C31640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ab/>
        <w:t>27/09</w:t>
      </w:r>
      <w:r w:rsidR="00267299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>/21</w:t>
      </w:r>
      <w:r w:rsidR="00C31640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ab/>
      </w:r>
      <w:r w:rsidR="00C31640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ab/>
        <w:t>??/01</w:t>
      </w:r>
      <w:r w:rsidR="00267299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>/22</w:t>
      </w:r>
      <w:r w:rsidR="00C31640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ab/>
      </w:r>
      <w:r w:rsidR="00C31640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ab/>
        <w:t>??/??</w:t>
      </w:r>
      <w:r w:rsidR="00267299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>/22</w:t>
      </w:r>
    </w:p>
    <w:p w14:paraId="5C372577" w14:textId="77777777" w:rsidR="000F5F43" w:rsidRPr="006B38A8" w:rsidRDefault="000F5F43" w:rsidP="000F5F43">
      <w:pPr>
        <w:pStyle w:val="Lijstalinea"/>
        <w:shd w:val="clear" w:color="auto" w:fill="FFFFFF"/>
        <w:ind w:left="1416"/>
        <w:jc w:val="both"/>
        <w:rPr>
          <w:rFonts w:asciiTheme="minorHAnsi" w:eastAsia="Times New Roman" w:hAnsiTheme="minorHAnsi" w:cstheme="minorHAnsi"/>
          <w:color w:val="201F1E"/>
          <w:sz w:val="22"/>
          <w:szCs w:val="22"/>
        </w:rPr>
      </w:pPr>
    </w:p>
    <w:p w14:paraId="016B459A" w14:textId="0E1047F1" w:rsidR="0055505D" w:rsidRPr="006B38A8" w:rsidRDefault="0055505D" w:rsidP="00454AE4">
      <w:pPr>
        <w:pStyle w:val="Lijstalinea"/>
        <w:numPr>
          <w:ilvl w:val="0"/>
          <w:numId w:val="23"/>
        </w:numPr>
        <w:shd w:val="clear" w:color="auto" w:fill="FFFFFF"/>
        <w:jc w:val="both"/>
        <w:rPr>
          <w:rFonts w:asciiTheme="minorHAnsi" w:eastAsia="Times New Roman" w:hAnsiTheme="minorHAnsi" w:cstheme="minorHAnsi"/>
          <w:b/>
          <w:bCs/>
          <w:color w:val="201F1E"/>
          <w:sz w:val="22"/>
          <w:szCs w:val="22"/>
        </w:rPr>
      </w:pPr>
      <w:r w:rsidRPr="006B38A8">
        <w:rPr>
          <w:rFonts w:asciiTheme="minorHAnsi" w:eastAsia="Times New Roman" w:hAnsiTheme="minorHAnsi" w:cstheme="minorHAnsi"/>
          <w:b/>
          <w:bCs/>
          <w:color w:val="201F1E"/>
          <w:sz w:val="22"/>
          <w:szCs w:val="22"/>
        </w:rPr>
        <w:t>Varia </w:t>
      </w:r>
      <w:r w:rsidR="00024DA1" w:rsidRPr="006B38A8">
        <w:rPr>
          <w:rFonts w:asciiTheme="minorHAnsi" w:eastAsia="Times New Roman" w:hAnsiTheme="minorHAnsi" w:cstheme="minorHAnsi"/>
          <w:b/>
          <w:bCs/>
          <w:color w:val="201F1E"/>
          <w:sz w:val="22"/>
          <w:szCs w:val="22"/>
        </w:rPr>
        <w:br/>
      </w:r>
      <w:r w:rsidR="00024DA1" w:rsidRPr="006B38A8">
        <w:rPr>
          <w:rFonts w:asciiTheme="minorHAnsi" w:eastAsia="Times New Roman" w:hAnsiTheme="minorHAnsi" w:cstheme="minorHAnsi"/>
          <w:color w:val="201F1E"/>
          <w:sz w:val="22"/>
          <w:szCs w:val="22"/>
        </w:rPr>
        <w:t>/</w:t>
      </w:r>
    </w:p>
    <w:p w14:paraId="7B9B2842" w14:textId="77777777" w:rsidR="008149E5" w:rsidRPr="006B38A8" w:rsidRDefault="008149E5" w:rsidP="008149E5">
      <w:pPr>
        <w:pStyle w:val="Lijstalinea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D4D6DE8" w14:textId="7890C0ED" w:rsidR="008149E5" w:rsidRPr="006B38A8" w:rsidRDefault="008149E5" w:rsidP="008149E5">
      <w:pPr>
        <w:pStyle w:val="Lijstalinea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B38A8">
        <w:rPr>
          <w:rFonts w:asciiTheme="minorHAnsi" w:hAnsiTheme="minorHAnsi" w:cstheme="minorHAnsi"/>
          <w:color w:val="000000"/>
          <w:sz w:val="22"/>
          <w:szCs w:val="22"/>
        </w:rPr>
        <w:t xml:space="preserve">Volgende vergadering: maandag </w:t>
      </w:r>
      <w:r w:rsidR="00B05A23" w:rsidRPr="006B38A8">
        <w:rPr>
          <w:rFonts w:asciiTheme="minorHAnsi" w:hAnsiTheme="minorHAnsi" w:cstheme="minorHAnsi"/>
          <w:color w:val="000000"/>
          <w:sz w:val="22"/>
          <w:szCs w:val="22"/>
        </w:rPr>
        <w:t>27</w:t>
      </w:r>
      <w:r w:rsidRPr="006B38A8">
        <w:rPr>
          <w:rFonts w:asciiTheme="minorHAnsi" w:hAnsiTheme="minorHAnsi" w:cstheme="minorHAnsi"/>
          <w:color w:val="000000"/>
          <w:sz w:val="22"/>
          <w:szCs w:val="22"/>
        </w:rPr>
        <w:t xml:space="preserve"> september 202</w:t>
      </w:r>
      <w:r w:rsidR="00B05A23" w:rsidRPr="006B38A8">
        <w:rPr>
          <w:rFonts w:asciiTheme="minorHAnsi" w:hAnsiTheme="minorHAnsi" w:cstheme="minorHAnsi"/>
          <w:color w:val="000000"/>
          <w:sz w:val="22"/>
          <w:szCs w:val="22"/>
        </w:rPr>
        <w:t>1.</w:t>
      </w:r>
    </w:p>
    <w:p w14:paraId="4E7E5FA8" w14:textId="77777777" w:rsidR="008149E5" w:rsidRPr="006B38A8" w:rsidRDefault="008149E5" w:rsidP="008149E5">
      <w:pPr>
        <w:pStyle w:val="Lijstalinea"/>
        <w:rPr>
          <w:rFonts w:asciiTheme="minorHAnsi" w:hAnsiTheme="minorHAnsi" w:cstheme="minorHAnsi"/>
          <w:color w:val="000000"/>
          <w:sz w:val="22"/>
          <w:szCs w:val="22"/>
        </w:rPr>
      </w:pPr>
    </w:p>
    <w:p w14:paraId="12D9E036" w14:textId="17E5C412" w:rsidR="00D03BF7" w:rsidRPr="00246C42" w:rsidRDefault="005708CE" w:rsidP="0023376D">
      <w:pPr>
        <w:spacing w:before="100" w:beforeAutospacing="1" w:after="100" w:afterAutospacing="1"/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 w:rsidRPr="006B38A8">
        <w:rPr>
          <w:rFonts w:asciiTheme="minorHAnsi" w:eastAsia="Times New Roman" w:hAnsiTheme="minorHAnsi" w:cstheme="minorHAnsi"/>
          <w:color w:val="000000"/>
          <w:sz w:val="22"/>
          <w:szCs w:val="22"/>
        </w:rPr>
        <w:br/>
      </w:r>
    </w:p>
    <w:p w14:paraId="6D0C7F7D" w14:textId="77777777" w:rsidR="00D03BF7" w:rsidRPr="00110749" w:rsidRDefault="00D03BF7" w:rsidP="00220CB6">
      <w:pPr>
        <w:ind w:firstLine="708"/>
        <w:rPr>
          <w:rFonts w:asciiTheme="minorHAnsi" w:hAnsiTheme="minorHAnsi" w:cstheme="minorHAnsi"/>
          <w:iCs/>
          <w:color w:val="FF0000"/>
          <w:sz w:val="22"/>
          <w:szCs w:val="22"/>
        </w:rPr>
      </w:pPr>
    </w:p>
    <w:sectPr w:rsidR="00D03BF7" w:rsidRPr="0011074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DCD9C" w14:textId="77777777" w:rsidR="00437E7E" w:rsidRDefault="00437E7E">
      <w:r>
        <w:separator/>
      </w:r>
    </w:p>
  </w:endnote>
  <w:endnote w:type="continuationSeparator" w:id="0">
    <w:p w14:paraId="766AB894" w14:textId="77777777" w:rsidR="00437E7E" w:rsidRDefault="00437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9553180"/>
      <w:docPartObj>
        <w:docPartGallery w:val="Page Numbers (Bottom of Page)"/>
        <w:docPartUnique/>
      </w:docPartObj>
    </w:sdtPr>
    <w:sdtEndPr/>
    <w:sdtContent>
      <w:p w14:paraId="0690C12A" w14:textId="5E4765F0" w:rsidR="00293EF6" w:rsidRDefault="00293EF6">
        <w:pPr>
          <w:pStyle w:val="Voettekst"/>
          <w:jc w:val="right"/>
        </w:pPr>
        <w:r w:rsidRPr="00ED1CD8">
          <w:rPr>
            <w:rFonts w:asciiTheme="minorHAnsi" w:hAnsiTheme="minorHAnsi" w:cstheme="minorHAnsi"/>
            <w:sz w:val="20"/>
          </w:rPr>
          <w:fldChar w:fldCharType="begin"/>
        </w:r>
        <w:r w:rsidRPr="00ED1CD8">
          <w:rPr>
            <w:rFonts w:asciiTheme="minorHAnsi" w:hAnsiTheme="minorHAnsi" w:cstheme="minorHAnsi"/>
            <w:sz w:val="20"/>
          </w:rPr>
          <w:instrText>PAGE   \* MERGEFORMAT</w:instrText>
        </w:r>
        <w:r w:rsidRPr="00ED1CD8">
          <w:rPr>
            <w:rFonts w:asciiTheme="minorHAnsi" w:hAnsiTheme="minorHAnsi" w:cstheme="minorHAnsi"/>
            <w:sz w:val="20"/>
          </w:rPr>
          <w:fldChar w:fldCharType="separate"/>
        </w:r>
        <w:r w:rsidR="00531AFA">
          <w:rPr>
            <w:rFonts w:asciiTheme="minorHAnsi" w:hAnsiTheme="minorHAnsi" w:cstheme="minorHAnsi"/>
            <w:noProof/>
            <w:sz w:val="20"/>
          </w:rPr>
          <w:t>4</w:t>
        </w:r>
        <w:r w:rsidRPr="00ED1CD8">
          <w:rPr>
            <w:rFonts w:asciiTheme="minorHAnsi" w:hAnsiTheme="minorHAnsi" w:cstheme="minorHAnsi"/>
            <w:sz w:val="20"/>
          </w:rPr>
          <w:fldChar w:fldCharType="end"/>
        </w:r>
      </w:p>
    </w:sdtContent>
  </w:sdt>
  <w:p w14:paraId="7A4F2A91" w14:textId="77777777" w:rsidR="00293EF6" w:rsidRDefault="00293EF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7BE3B" w14:textId="77777777" w:rsidR="00437E7E" w:rsidRDefault="00437E7E">
      <w:r>
        <w:separator/>
      </w:r>
    </w:p>
  </w:footnote>
  <w:footnote w:type="continuationSeparator" w:id="0">
    <w:p w14:paraId="29A3930B" w14:textId="77777777" w:rsidR="00437E7E" w:rsidRDefault="00437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84652"/>
    <w:multiLevelType w:val="multilevel"/>
    <w:tmpl w:val="78C49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537DC5"/>
    <w:multiLevelType w:val="multilevel"/>
    <w:tmpl w:val="97A06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D52644"/>
    <w:multiLevelType w:val="multilevel"/>
    <w:tmpl w:val="90E08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276F37"/>
    <w:multiLevelType w:val="hybridMultilevel"/>
    <w:tmpl w:val="A72CE8BE"/>
    <w:lvl w:ilvl="0" w:tplc="41C8FBFE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5575BB"/>
    <w:multiLevelType w:val="hybridMultilevel"/>
    <w:tmpl w:val="CCDA5AF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21F39"/>
    <w:multiLevelType w:val="hybridMultilevel"/>
    <w:tmpl w:val="EF60F7B2"/>
    <w:lvl w:ilvl="0" w:tplc="8F0E9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C1E04"/>
    <w:multiLevelType w:val="multilevel"/>
    <w:tmpl w:val="6FB28A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FE284D"/>
    <w:multiLevelType w:val="hybridMultilevel"/>
    <w:tmpl w:val="1542D2EC"/>
    <w:lvl w:ilvl="0" w:tplc="BF9E908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30BEB"/>
    <w:multiLevelType w:val="multilevel"/>
    <w:tmpl w:val="BDD65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F161B8"/>
    <w:multiLevelType w:val="multilevel"/>
    <w:tmpl w:val="2C96CD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D45492"/>
    <w:multiLevelType w:val="hybridMultilevel"/>
    <w:tmpl w:val="2C949FC4"/>
    <w:lvl w:ilvl="0" w:tplc="4A761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16F61"/>
    <w:multiLevelType w:val="hybridMultilevel"/>
    <w:tmpl w:val="5DF026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251EE"/>
    <w:multiLevelType w:val="hybridMultilevel"/>
    <w:tmpl w:val="D394506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95D68"/>
    <w:multiLevelType w:val="multilevel"/>
    <w:tmpl w:val="28629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4F3CB7"/>
    <w:multiLevelType w:val="multilevel"/>
    <w:tmpl w:val="D1483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3D773A"/>
    <w:multiLevelType w:val="multilevel"/>
    <w:tmpl w:val="7BEC90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B56343"/>
    <w:multiLevelType w:val="multilevel"/>
    <w:tmpl w:val="76727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B782628"/>
    <w:multiLevelType w:val="multilevel"/>
    <w:tmpl w:val="2764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C106B0B"/>
    <w:multiLevelType w:val="multilevel"/>
    <w:tmpl w:val="889C3D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464911"/>
    <w:multiLevelType w:val="multilevel"/>
    <w:tmpl w:val="BB1E16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4F14A7"/>
    <w:multiLevelType w:val="multilevel"/>
    <w:tmpl w:val="14FA3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9EA6017"/>
    <w:multiLevelType w:val="hybridMultilevel"/>
    <w:tmpl w:val="C038AB42"/>
    <w:lvl w:ilvl="0" w:tplc="41C8FB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69677D"/>
    <w:multiLevelType w:val="hybridMultilevel"/>
    <w:tmpl w:val="804076FA"/>
    <w:lvl w:ilvl="0" w:tplc="82F2F7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F25CE0"/>
    <w:multiLevelType w:val="hybridMultilevel"/>
    <w:tmpl w:val="AC26E3D0"/>
    <w:lvl w:ilvl="0" w:tplc="0813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4" w15:restartNumberingAfterBreak="0">
    <w:nsid w:val="4DFA341B"/>
    <w:multiLevelType w:val="hybridMultilevel"/>
    <w:tmpl w:val="5A70FF86"/>
    <w:lvl w:ilvl="0" w:tplc="DA84AE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F606F"/>
    <w:multiLevelType w:val="hybridMultilevel"/>
    <w:tmpl w:val="7B0AC58A"/>
    <w:lvl w:ilvl="0" w:tplc="A9A82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C06B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32A0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1EC820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BA35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6C5B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9CB0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5A01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72B5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AD306F"/>
    <w:multiLevelType w:val="hybridMultilevel"/>
    <w:tmpl w:val="5B02F614"/>
    <w:lvl w:ilvl="0" w:tplc="EC8AF814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4E5654"/>
    <w:multiLevelType w:val="multilevel"/>
    <w:tmpl w:val="1AE05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9F00E2D"/>
    <w:multiLevelType w:val="hybridMultilevel"/>
    <w:tmpl w:val="2EBAEF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1D6579"/>
    <w:multiLevelType w:val="hybridMultilevel"/>
    <w:tmpl w:val="5CBCF9A6"/>
    <w:lvl w:ilvl="0" w:tplc="41C8FB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87416F"/>
    <w:multiLevelType w:val="hybridMultilevel"/>
    <w:tmpl w:val="56D002B8"/>
    <w:lvl w:ilvl="0" w:tplc="5420A850">
      <w:start w:val="3"/>
      <w:numFmt w:val="bullet"/>
      <w:lvlText w:val="-"/>
      <w:lvlJc w:val="left"/>
      <w:pPr>
        <w:ind w:left="2136" w:hanging="360"/>
      </w:pPr>
      <w:rPr>
        <w:rFonts w:ascii="Calibri" w:eastAsiaTheme="minorEastAsia" w:hAnsi="Calibri" w:cs="Calibri" w:hint="default"/>
      </w:rPr>
    </w:lvl>
    <w:lvl w:ilvl="1" w:tplc="0813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5ADD153C"/>
    <w:multiLevelType w:val="hybridMultilevel"/>
    <w:tmpl w:val="95AC6FE0"/>
    <w:lvl w:ilvl="0" w:tplc="0813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2" w15:restartNumberingAfterBreak="0">
    <w:nsid w:val="5B516FA5"/>
    <w:multiLevelType w:val="multilevel"/>
    <w:tmpl w:val="D69CD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E4371E2"/>
    <w:multiLevelType w:val="hybridMultilevel"/>
    <w:tmpl w:val="61684B48"/>
    <w:lvl w:ilvl="0" w:tplc="41C8FB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87380C"/>
    <w:multiLevelType w:val="hybridMultilevel"/>
    <w:tmpl w:val="ACA8490C"/>
    <w:lvl w:ilvl="0" w:tplc="41C8FB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854734"/>
    <w:multiLevelType w:val="hybridMultilevel"/>
    <w:tmpl w:val="3CD89EEE"/>
    <w:lvl w:ilvl="0" w:tplc="84148624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4D0E63"/>
    <w:multiLevelType w:val="multilevel"/>
    <w:tmpl w:val="A2CA8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Theme="minorEastAsia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B9D0337"/>
    <w:multiLevelType w:val="multilevel"/>
    <w:tmpl w:val="E6BC3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5"/>
  </w:num>
  <w:num w:numId="5">
    <w:abstractNumId w:val="7"/>
  </w:num>
  <w:num w:numId="6">
    <w:abstractNumId w:val="10"/>
  </w:num>
  <w:num w:numId="7">
    <w:abstractNumId w:val="33"/>
  </w:num>
  <w:num w:numId="8">
    <w:abstractNumId w:val="21"/>
  </w:num>
  <w:num w:numId="9">
    <w:abstractNumId w:val="3"/>
  </w:num>
  <w:num w:numId="10">
    <w:abstractNumId w:val="34"/>
  </w:num>
  <w:num w:numId="11">
    <w:abstractNumId w:val="5"/>
  </w:num>
  <w:num w:numId="12">
    <w:abstractNumId w:val="26"/>
  </w:num>
  <w:num w:numId="13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14"/>
  </w:num>
  <w:num w:numId="16">
    <w:abstractNumId w:val="24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28"/>
  </w:num>
  <w:num w:numId="20">
    <w:abstractNumId w:val="4"/>
  </w:num>
  <w:num w:numId="21">
    <w:abstractNumId w:val="11"/>
  </w:num>
  <w:num w:numId="22">
    <w:abstractNumId w:val="23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2"/>
  </w:num>
  <w:num w:numId="31">
    <w:abstractNumId w:val="35"/>
  </w:num>
  <w:num w:numId="32">
    <w:abstractNumId w:val="32"/>
  </w:num>
  <w:num w:numId="33">
    <w:abstractNumId w:val="30"/>
  </w:num>
  <w:num w:numId="34">
    <w:abstractNumId w:val="3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364"/>
    <w:rsid w:val="00002E5B"/>
    <w:rsid w:val="00005766"/>
    <w:rsid w:val="000071CA"/>
    <w:rsid w:val="000103CB"/>
    <w:rsid w:val="00012FB9"/>
    <w:rsid w:val="0001508B"/>
    <w:rsid w:val="0001655D"/>
    <w:rsid w:val="00023BC2"/>
    <w:rsid w:val="00024DA1"/>
    <w:rsid w:val="00033B04"/>
    <w:rsid w:val="00034A27"/>
    <w:rsid w:val="000412A3"/>
    <w:rsid w:val="000475B9"/>
    <w:rsid w:val="000533E8"/>
    <w:rsid w:val="00055DE1"/>
    <w:rsid w:val="00057CE2"/>
    <w:rsid w:val="00060CC2"/>
    <w:rsid w:val="00060E29"/>
    <w:rsid w:val="0006247A"/>
    <w:rsid w:val="00064066"/>
    <w:rsid w:val="0007721F"/>
    <w:rsid w:val="000775DD"/>
    <w:rsid w:val="00077FE5"/>
    <w:rsid w:val="0008504C"/>
    <w:rsid w:val="00085AFB"/>
    <w:rsid w:val="00087C86"/>
    <w:rsid w:val="00087FC0"/>
    <w:rsid w:val="000912FA"/>
    <w:rsid w:val="00091B8E"/>
    <w:rsid w:val="00091B91"/>
    <w:rsid w:val="00091FAB"/>
    <w:rsid w:val="00092411"/>
    <w:rsid w:val="00092ED7"/>
    <w:rsid w:val="000A0EE9"/>
    <w:rsid w:val="000B459B"/>
    <w:rsid w:val="000B7132"/>
    <w:rsid w:val="000B738C"/>
    <w:rsid w:val="000C425B"/>
    <w:rsid w:val="000C47F9"/>
    <w:rsid w:val="000C7631"/>
    <w:rsid w:val="000C77A8"/>
    <w:rsid w:val="000D0860"/>
    <w:rsid w:val="000D3B26"/>
    <w:rsid w:val="000D76AD"/>
    <w:rsid w:val="000E090D"/>
    <w:rsid w:val="000E1FEF"/>
    <w:rsid w:val="000E21F2"/>
    <w:rsid w:val="000E32CA"/>
    <w:rsid w:val="000E364E"/>
    <w:rsid w:val="000E465F"/>
    <w:rsid w:val="000E797E"/>
    <w:rsid w:val="000F2033"/>
    <w:rsid w:val="000F5F43"/>
    <w:rsid w:val="000F70D8"/>
    <w:rsid w:val="000F7C5D"/>
    <w:rsid w:val="000F7ECA"/>
    <w:rsid w:val="00101853"/>
    <w:rsid w:val="00102679"/>
    <w:rsid w:val="0010435B"/>
    <w:rsid w:val="001073FF"/>
    <w:rsid w:val="001104B6"/>
    <w:rsid w:val="00110749"/>
    <w:rsid w:val="00111D8E"/>
    <w:rsid w:val="0011705F"/>
    <w:rsid w:val="00117B34"/>
    <w:rsid w:val="00117BAE"/>
    <w:rsid w:val="00123844"/>
    <w:rsid w:val="00125174"/>
    <w:rsid w:val="0013414A"/>
    <w:rsid w:val="00141B4D"/>
    <w:rsid w:val="001424C2"/>
    <w:rsid w:val="00142C74"/>
    <w:rsid w:val="001451C4"/>
    <w:rsid w:val="00146634"/>
    <w:rsid w:val="00154F9F"/>
    <w:rsid w:val="001563B1"/>
    <w:rsid w:val="0015728F"/>
    <w:rsid w:val="00160D28"/>
    <w:rsid w:val="00160F8A"/>
    <w:rsid w:val="00163685"/>
    <w:rsid w:val="00163C5A"/>
    <w:rsid w:val="00165D1B"/>
    <w:rsid w:val="00175997"/>
    <w:rsid w:val="0017759B"/>
    <w:rsid w:val="00182741"/>
    <w:rsid w:val="00183587"/>
    <w:rsid w:val="00184D10"/>
    <w:rsid w:val="001918F0"/>
    <w:rsid w:val="001938FF"/>
    <w:rsid w:val="00193AB9"/>
    <w:rsid w:val="00194B80"/>
    <w:rsid w:val="00195974"/>
    <w:rsid w:val="001967EC"/>
    <w:rsid w:val="001A391F"/>
    <w:rsid w:val="001A3C8A"/>
    <w:rsid w:val="001A6BB7"/>
    <w:rsid w:val="001B1D49"/>
    <w:rsid w:val="001B6380"/>
    <w:rsid w:val="001B7F55"/>
    <w:rsid w:val="001C0A6E"/>
    <w:rsid w:val="001C2AF5"/>
    <w:rsid w:val="001C341C"/>
    <w:rsid w:val="001C652C"/>
    <w:rsid w:val="001D340F"/>
    <w:rsid w:val="001E07F5"/>
    <w:rsid w:val="001E0991"/>
    <w:rsid w:val="001E131A"/>
    <w:rsid w:val="001E1426"/>
    <w:rsid w:val="001E54C8"/>
    <w:rsid w:val="001E6B21"/>
    <w:rsid w:val="001F1B88"/>
    <w:rsid w:val="001F2B89"/>
    <w:rsid w:val="001F6E90"/>
    <w:rsid w:val="002078E4"/>
    <w:rsid w:val="0022055B"/>
    <w:rsid w:val="00220CB6"/>
    <w:rsid w:val="00221882"/>
    <w:rsid w:val="00221FB9"/>
    <w:rsid w:val="00222239"/>
    <w:rsid w:val="002264A1"/>
    <w:rsid w:val="0023092E"/>
    <w:rsid w:val="00231360"/>
    <w:rsid w:val="002333ED"/>
    <w:rsid w:val="0023376D"/>
    <w:rsid w:val="0023554E"/>
    <w:rsid w:val="00235F4B"/>
    <w:rsid w:val="002369E7"/>
    <w:rsid w:val="002432A7"/>
    <w:rsid w:val="00244898"/>
    <w:rsid w:val="002510C1"/>
    <w:rsid w:val="00252785"/>
    <w:rsid w:val="00255A4D"/>
    <w:rsid w:val="00260A95"/>
    <w:rsid w:val="00260DAD"/>
    <w:rsid w:val="00262951"/>
    <w:rsid w:val="00262C02"/>
    <w:rsid w:val="0026438D"/>
    <w:rsid w:val="002650F4"/>
    <w:rsid w:val="00267299"/>
    <w:rsid w:val="00267D3B"/>
    <w:rsid w:val="00270F79"/>
    <w:rsid w:val="00274CDB"/>
    <w:rsid w:val="00276661"/>
    <w:rsid w:val="00277612"/>
    <w:rsid w:val="00277E8B"/>
    <w:rsid w:val="00280E58"/>
    <w:rsid w:val="0028143F"/>
    <w:rsid w:val="0028198A"/>
    <w:rsid w:val="00281D61"/>
    <w:rsid w:val="002834C6"/>
    <w:rsid w:val="00283DF9"/>
    <w:rsid w:val="002841C5"/>
    <w:rsid w:val="002854F8"/>
    <w:rsid w:val="00287E5C"/>
    <w:rsid w:val="00290CB2"/>
    <w:rsid w:val="00293C83"/>
    <w:rsid w:val="00293EF6"/>
    <w:rsid w:val="00295613"/>
    <w:rsid w:val="00295826"/>
    <w:rsid w:val="00295B79"/>
    <w:rsid w:val="00296311"/>
    <w:rsid w:val="002B117A"/>
    <w:rsid w:val="002C1C78"/>
    <w:rsid w:val="002C29C8"/>
    <w:rsid w:val="002C46E4"/>
    <w:rsid w:val="002C5223"/>
    <w:rsid w:val="002D04E6"/>
    <w:rsid w:val="002D112A"/>
    <w:rsid w:val="002D189F"/>
    <w:rsid w:val="002E33E1"/>
    <w:rsid w:val="002E400C"/>
    <w:rsid w:val="002E49A0"/>
    <w:rsid w:val="002E6A42"/>
    <w:rsid w:val="002F21D0"/>
    <w:rsid w:val="00302DCD"/>
    <w:rsid w:val="00303713"/>
    <w:rsid w:val="00303E30"/>
    <w:rsid w:val="00307DF4"/>
    <w:rsid w:val="00311834"/>
    <w:rsid w:val="00311FA8"/>
    <w:rsid w:val="0031233E"/>
    <w:rsid w:val="00315B20"/>
    <w:rsid w:val="00316903"/>
    <w:rsid w:val="00316C16"/>
    <w:rsid w:val="00316DE6"/>
    <w:rsid w:val="00323AF4"/>
    <w:rsid w:val="00331B7D"/>
    <w:rsid w:val="00331BE8"/>
    <w:rsid w:val="00334D2F"/>
    <w:rsid w:val="00337C47"/>
    <w:rsid w:val="003433DD"/>
    <w:rsid w:val="003518F8"/>
    <w:rsid w:val="0035462A"/>
    <w:rsid w:val="00355FEE"/>
    <w:rsid w:val="003567DE"/>
    <w:rsid w:val="00360E54"/>
    <w:rsid w:val="003618A8"/>
    <w:rsid w:val="00361C5D"/>
    <w:rsid w:val="003630EF"/>
    <w:rsid w:val="003638FC"/>
    <w:rsid w:val="0036757A"/>
    <w:rsid w:val="00371E48"/>
    <w:rsid w:val="00374CBE"/>
    <w:rsid w:val="00375791"/>
    <w:rsid w:val="003769C3"/>
    <w:rsid w:val="0038029F"/>
    <w:rsid w:val="003878FF"/>
    <w:rsid w:val="00390209"/>
    <w:rsid w:val="00392E11"/>
    <w:rsid w:val="00395079"/>
    <w:rsid w:val="00396E10"/>
    <w:rsid w:val="003A1B5B"/>
    <w:rsid w:val="003A2116"/>
    <w:rsid w:val="003A3640"/>
    <w:rsid w:val="003A5375"/>
    <w:rsid w:val="003B2B3A"/>
    <w:rsid w:val="003B4BCB"/>
    <w:rsid w:val="003B5510"/>
    <w:rsid w:val="003C0317"/>
    <w:rsid w:val="003C35A4"/>
    <w:rsid w:val="003D016F"/>
    <w:rsid w:val="003D31DD"/>
    <w:rsid w:val="003D41C7"/>
    <w:rsid w:val="003D41D7"/>
    <w:rsid w:val="003E2B87"/>
    <w:rsid w:val="003E5BE6"/>
    <w:rsid w:val="003E603C"/>
    <w:rsid w:val="003E6C23"/>
    <w:rsid w:val="003F1EF1"/>
    <w:rsid w:val="003F5ECF"/>
    <w:rsid w:val="00401494"/>
    <w:rsid w:val="004030E1"/>
    <w:rsid w:val="004062C3"/>
    <w:rsid w:val="00410660"/>
    <w:rsid w:val="00410ACF"/>
    <w:rsid w:val="004149D1"/>
    <w:rsid w:val="0041589D"/>
    <w:rsid w:val="0041790C"/>
    <w:rsid w:val="00421A1B"/>
    <w:rsid w:val="00421E9B"/>
    <w:rsid w:val="004229F4"/>
    <w:rsid w:val="00426E06"/>
    <w:rsid w:val="004338D8"/>
    <w:rsid w:val="00437E7E"/>
    <w:rsid w:val="00441E91"/>
    <w:rsid w:val="00442175"/>
    <w:rsid w:val="00446346"/>
    <w:rsid w:val="00450A0B"/>
    <w:rsid w:val="00451327"/>
    <w:rsid w:val="00454AE4"/>
    <w:rsid w:val="004554E2"/>
    <w:rsid w:val="004571CB"/>
    <w:rsid w:val="0046022B"/>
    <w:rsid w:val="00463E44"/>
    <w:rsid w:val="00467A0D"/>
    <w:rsid w:val="00467B66"/>
    <w:rsid w:val="00470557"/>
    <w:rsid w:val="004723D1"/>
    <w:rsid w:val="00474764"/>
    <w:rsid w:val="00474BCC"/>
    <w:rsid w:val="004754C1"/>
    <w:rsid w:val="0047682E"/>
    <w:rsid w:val="0048115D"/>
    <w:rsid w:val="004859F1"/>
    <w:rsid w:val="004A0A86"/>
    <w:rsid w:val="004A5C61"/>
    <w:rsid w:val="004A6107"/>
    <w:rsid w:val="004B0841"/>
    <w:rsid w:val="004B1276"/>
    <w:rsid w:val="004B2A61"/>
    <w:rsid w:val="004B33E5"/>
    <w:rsid w:val="004B3D3A"/>
    <w:rsid w:val="004B407E"/>
    <w:rsid w:val="004B6233"/>
    <w:rsid w:val="004D384E"/>
    <w:rsid w:val="004E034F"/>
    <w:rsid w:val="004E1326"/>
    <w:rsid w:val="004E78A5"/>
    <w:rsid w:val="004F09E7"/>
    <w:rsid w:val="004F0D67"/>
    <w:rsid w:val="004F0DE5"/>
    <w:rsid w:val="004F1C9F"/>
    <w:rsid w:val="004F30EA"/>
    <w:rsid w:val="004F556A"/>
    <w:rsid w:val="004F6F6C"/>
    <w:rsid w:val="00501424"/>
    <w:rsid w:val="00503945"/>
    <w:rsid w:val="00504C9F"/>
    <w:rsid w:val="00510AF8"/>
    <w:rsid w:val="00515657"/>
    <w:rsid w:val="005156A6"/>
    <w:rsid w:val="00522A91"/>
    <w:rsid w:val="00523CBD"/>
    <w:rsid w:val="00530DE0"/>
    <w:rsid w:val="0053105B"/>
    <w:rsid w:val="00531AFA"/>
    <w:rsid w:val="00535782"/>
    <w:rsid w:val="00540364"/>
    <w:rsid w:val="005405C1"/>
    <w:rsid w:val="00541287"/>
    <w:rsid w:val="00541640"/>
    <w:rsid w:val="0054669F"/>
    <w:rsid w:val="0054763F"/>
    <w:rsid w:val="0055035A"/>
    <w:rsid w:val="00550FBE"/>
    <w:rsid w:val="005533FF"/>
    <w:rsid w:val="00554A6D"/>
    <w:rsid w:val="00554D32"/>
    <w:rsid w:val="0055505D"/>
    <w:rsid w:val="005559DE"/>
    <w:rsid w:val="005569E9"/>
    <w:rsid w:val="00567C0F"/>
    <w:rsid w:val="005708CE"/>
    <w:rsid w:val="005746EB"/>
    <w:rsid w:val="00575C69"/>
    <w:rsid w:val="00577F3E"/>
    <w:rsid w:val="005816CE"/>
    <w:rsid w:val="0058429D"/>
    <w:rsid w:val="00585538"/>
    <w:rsid w:val="005866D8"/>
    <w:rsid w:val="00590BB9"/>
    <w:rsid w:val="00595859"/>
    <w:rsid w:val="00597DC7"/>
    <w:rsid w:val="005A0397"/>
    <w:rsid w:val="005A04D7"/>
    <w:rsid w:val="005A23DE"/>
    <w:rsid w:val="005A4659"/>
    <w:rsid w:val="005A7DA1"/>
    <w:rsid w:val="005B16FF"/>
    <w:rsid w:val="005B21A7"/>
    <w:rsid w:val="005B4A96"/>
    <w:rsid w:val="005B4B0F"/>
    <w:rsid w:val="005C47D9"/>
    <w:rsid w:val="005C6D95"/>
    <w:rsid w:val="005C7DEF"/>
    <w:rsid w:val="005D0C4E"/>
    <w:rsid w:val="005D5E78"/>
    <w:rsid w:val="005D761E"/>
    <w:rsid w:val="005E15FB"/>
    <w:rsid w:val="005E1F87"/>
    <w:rsid w:val="005E388E"/>
    <w:rsid w:val="005E3FD3"/>
    <w:rsid w:val="005E4C88"/>
    <w:rsid w:val="005E5EE5"/>
    <w:rsid w:val="005E7319"/>
    <w:rsid w:val="005F1A90"/>
    <w:rsid w:val="005F269F"/>
    <w:rsid w:val="005F2E53"/>
    <w:rsid w:val="0060459E"/>
    <w:rsid w:val="006067C5"/>
    <w:rsid w:val="00606823"/>
    <w:rsid w:val="00611CF6"/>
    <w:rsid w:val="00613833"/>
    <w:rsid w:val="00613F63"/>
    <w:rsid w:val="00614FDE"/>
    <w:rsid w:val="006150BA"/>
    <w:rsid w:val="0062500C"/>
    <w:rsid w:val="0062505D"/>
    <w:rsid w:val="00625371"/>
    <w:rsid w:val="00625DF1"/>
    <w:rsid w:val="006279C0"/>
    <w:rsid w:val="00630450"/>
    <w:rsid w:val="0063066B"/>
    <w:rsid w:val="00641FC1"/>
    <w:rsid w:val="00644EE6"/>
    <w:rsid w:val="006513D9"/>
    <w:rsid w:val="00651F1A"/>
    <w:rsid w:val="00653DF8"/>
    <w:rsid w:val="00656683"/>
    <w:rsid w:val="00663A50"/>
    <w:rsid w:val="0066405B"/>
    <w:rsid w:val="006644DD"/>
    <w:rsid w:val="00677725"/>
    <w:rsid w:val="00681D2E"/>
    <w:rsid w:val="00685BF2"/>
    <w:rsid w:val="00690B7E"/>
    <w:rsid w:val="00692CF0"/>
    <w:rsid w:val="006951B0"/>
    <w:rsid w:val="0069572B"/>
    <w:rsid w:val="006A0D0C"/>
    <w:rsid w:val="006A24E2"/>
    <w:rsid w:val="006A430D"/>
    <w:rsid w:val="006A4B1E"/>
    <w:rsid w:val="006A71E3"/>
    <w:rsid w:val="006B1A4F"/>
    <w:rsid w:val="006B38A8"/>
    <w:rsid w:val="006B5E9E"/>
    <w:rsid w:val="006C2622"/>
    <w:rsid w:val="006C4B1C"/>
    <w:rsid w:val="006C686E"/>
    <w:rsid w:val="006D67F7"/>
    <w:rsid w:val="006D6E43"/>
    <w:rsid w:val="006E1DA0"/>
    <w:rsid w:val="006E27F3"/>
    <w:rsid w:val="006E3D1F"/>
    <w:rsid w:val="006E61EF"/>
    <w:rsid w:val="006F30F4"/>
    <w:rsid w:val="006F4A2C"/>
    <w:rsid w:val="006F5849"/>
    <w:rsid w:val="006F621A"/>
    <w:rsid w:val="006F666A"/>
    <w:rsid w:val="006F72FF"/>
    <w:rsid w:val="00700256"/>
    <w:rsid w:val="0070233F"/>
    <w:rsid w:val="00704A84"/>
    <w:rsid w:val="007055AD"/>
    <w:rsid w:val="007123BC"/>
    <w:rsid w:val="00714A32"/>
    <w:rsid w:val="00717878"/>
    <w:rsid w:val="00721073"/>
    <w:rsid w:val="00721D84"/>
    <w:rsid w:val="007225A8"/>
    <w:rsid w:val="0072442F"/>
    <w:rsid w:val="00727662"/>
    <w:rsid w:val="00733E57"/>
    <w:rsid w:val="00737D60"/>
    <w:rsid w:val="00740E1F"/>
    <w:rsid w:val="00741F0E"/>
    <w:rsid w:val="007447A6"/>
    <w:rsid w:val="00754E70"/>
    <w:rsid w:val="0075685C"/>
    <w:rsid w:val="007579C7"/>
    <w:rsid w:val="00760AD8"/>
    <w:rsid w:val="00761E42"/>
    <w:rsid w:val="00763F22"/>
    <w:rsid w:val="00765A54"/>
    <w:rsid w:val="00766BF2"/>
    <w:rsid w:val="00767E80"/>
    <w:rsid w:val="00771A61"/>
    <w:rsid w:val="00775228"/>
    <w:rsid w:val="00775477"/>
    <w:rsid w:val="007764A8"/>
    <w:rsid w:val="00777909"/>
    <w:rsid w:val="00785400"/>
    <w:rsid w:val="0078664B"/>
    <w:rsid w:val="00790CFC"/>
    <w:rsid w:val="00790D36"/>
    <w:rsid w:val="007A0A93"/>
    <w:rsid w:val="007A4A6C"/>
    <w:rsid w:val="007A54AE"/>
    <w:rsid w:val="007A58C7"/>
    <w:rsid w:val="007A59B8"/>
    <w:rsid w:val="007A680F"/>
    <w:rsid w:val="007A7BD4"/>
    <w:rsid w:val="007B3957"/>
    <w:rsid w:val="007B4855"/>
    <w:rsid w:val="007C0C9E"/>
    <w:rsid w:val="007C182E"/>
    <w:rsid w:val="007C23BC"/>
    <w:rsid w:val="007C39DD"/>
    <w:rsid w:val="007C43FB"/>
    <w:rsid w:val="007C4EE1"/>
    <w:rsid w:val="007C7103"/>
    <w:rsid w:val="007D0E84"/>
    <w:rsid w:val="007D2C51"/>
    <w:rsid w:val="007D315A"/>
    <w:rsid w:val="007D67BD"/>
    <w:rsid w:val="007E1F9F"/>
    <w:rsid w:val="007E30D0"/>
    <w:rsid w:val="007E3E1C"/>
    <w:rsid w:val="007E6A8C"/>
    <w:rsid w:val="007E7364"/>
    <w:rsid w:val="007E7F98"/>
    <w:rsid w:val="007F1015"/>
    <w:rsid w:val="007F15CC"/>
    <w:rsid w:val="007F6EA6"/>
    <w:rsid w:val="00800DF1"/>
    <w:rsid w:val="00801949"/>
    <w:rsid w:val="00801DA8"/>
    <w:rsid w:val="00802C59"/>
    <w:rsid w:val="008032A5"/>
    <w:rsid w:val="00807AED"/>
    <w:rsid w:val="0081018B"/>
    <w:rsid w:val="008149E5"/>
    <w:rsid w:val="0082149D"/>
    <w:rsid w:val="008214FB"/>
    <w:rsid w:val="00823466"/>
    <w:rsid w:val="00823630"/>
    <w:rsid w:val="00824747"/>
    <w:rsid w:val="0082602F"/>
    <w:rsid w:val="008300AD"/>
    <w:rsid w:val="0083657A"/>
    <w:rsid w:val="00840280"/>
    <w:rsid w:val="0084428A"/>
    <w:rsid w:val="00855E8C"/>
    <w:rsid w:val="008615C0"/>
    <w:rsid w:val="0086537C"/>
    <w:rsid w:val="00871BCB"/>
    <w:rsid w:val="00871E1A"/>
    <w:rsid w:val="00872355"/>
    <w:rsid w:val="008747F9"/>
    <w:rsid w:val="008762B4"/>
    <w:rsid w:val="008821D6"/>
    <w:rsid w:val="00894F9A"/>
    <w:rsid w:val="00895C6A"/>
    <w:rsid w:val="00897150"/>
    <w:rsid w:val="008972C3"/>
    <w:rsid w:val="008A270D"/>
    <w:rsid w:val="008A2CEE"/>
    <w:rsid w:val="008A3E9B"/>
    <w:rsid w:val="008A5EF8"/>
    <w:rsid w:val="008A7FEC"/>
    <w:rsid w:val="008B53AD"/>
    <w:rsid w:val="008B5828"/>
    <w:rsid w:val="008B6538"/>
    <w:rsid w:val="008B6BF4"/>
    <w:rsid w:val="008B6D3B"/>
    <w:rsid w:val="008B7EBD"/>
    <w:rsid w:val="008C01FF"/>
    <w:rsid w:val="008D1146"/>
    <w:rsid w:val="008D59AF"/>
    <w:rsid w:val="008D6753"/>
    <w:rsid w:val="008E1C93"/>
    <w:rsid w:val="008E35DF"/>
    <w:rsid w:val="008E4C9F"/>
    <w:rsid w:val="008E625C"/>
    <w:rsid w:val="008F1AD2"/>
    <w:rsid w:val="008F2587"/>
    <w:rsid w:val="008F27AD"/>
    <w:rsid w:val="008F6840"/>
    <w:rsid w:val="00900AC6"/>
    <w:rsid w:val="0090335A"/>
    <w:rsid w:val="00903A13"/>
    <w:rsid w:val="00915D98"/>
    <w:rsid w:val="00915E66"/>
    <w:rsid w:val="00916D60"/>
    <w:rsid w:val="0092092D"/>
    <w:rsid w:val="0092180A"/>
    <w:rsid w:val="009230DC"/>
    <w:rsid w:val="00931330"/>
    <w:rsid w:val="00940674"/>
    <w:rsid w:val="00940705"/>
    <w:rsid w:val="009414B5"/>
    <w:rsid w:val="00942DAD"/>
    <w:rsid w:val="00947359"/>
    <w:rsid w:val="009540D8"/>
    <w:rsid w:val="00954D93"/>
    <w:rsid w:val="00954FBD"/>
    <w:rsid w:val="00956282"/>
    <w:rsid w:val="009620A3"/>
    <w:rsid w:val="009621BA"/>
    <w:rsid w:val="00963C2C"/>
    <w:rsid w:val="00964A48"/>
    <w:rsid w:val="00965A74"/>
    <w:rsid w:val="00970DD0"/>
    <w:rsid w:val="009730E1"/>
    <w:rsid w:val="00975574"/>
    <w:rsid w:val="00990944"/>
    <w:rsid w:val="0099130B"/>
    <w:rsid w:val="00994B8D"/>
    <w:rsid w:val="00995AEE"/>
    <w:rsid w:val="009A3447"/>
    <w:rsid w:val="009A6127"/>
    <w:rsid w:val="009B0C07"/>
    <w:rsid w:val="009B6E5D"/>
    <w:rsid w:val="009C35E1"/>
    <w:rsid w:val="009C42BD"/>
    <w:rsid w:val="009D214A"/>
    <w:rsid w:val="009D4445"/>
    <w:rsid w:val="009E5092"/>
    <w:rsid w:val="009F5151"/>
    <w:rsid w:val="00A00EE8"/>
    <w:rsid w:val="00A02AE2"/>
    <w:rsid w:val="00A045DE"/>
    <w:rsid w:val="00A13253"/>
    <w:rsid w:val="00A13640"/>
    <w:rsid w:val="00A13DBD"/>
    <w:rsid w:val="00A1451D"/>
    <w:rsid w:val="00A1692D"/>
    <w:rsid w:val="00A31994"/>
    <w:rsid w:val="00A3459B"/>
    <w:rsid w:val="00A36BAB"/>
    <w:rsid w:val="00A40046"/>
    <w:rsid w:val="00A454C1"/>
    <w:rsid w:val="00A52BD7"/>
    <w:rsid w:val="00A55027"/>
    <w:rsid w:val="00A5565F"/>
    <w:rsid w:val="00A81C13"/>
    <w:rsid w:val="00A82CA7"/>
    <w:rsid w:val="00A82DEB"/>
    <w:rsid w:val="00A8411A"/>
    <w:rsid w:val="00A8502D"/>
    <w:rsid w:val="00A8655C"/>
    <w:rsid w:val="00A924DB"/>
    <w:rsid w:val="00AA195C"/>
    <w:rsid w:val="00AA5079"/>
    <w:rsid w:val="00AA5177"/>
    <w:rsid w:val="00AA7BF2"/>
    <w:rsid w:val="00AA7C48"/>
    <w:rsid w:val="00AA7E27"/>
    <w:rsid w:val="00AB15E6"/>
    <w:rsid w:val="00AB2D84"/>
    <w:rsid w:val="00AB39E5"/>
    <w:rsid w:val="00AB5111"/>
    <w:rsid w:val="00AB5A5B"/>
    <w:rsid w:val="00AB5C6E"/>
    <w:rsid w:val="00AB5CC8"/>
    <w:rsid w:val="00AB6F29"/>
    <w:rsid w:val="00AB78E9"/>
    <w:rsid w:val="00AC173D"/>
    <w:rsid w:val="00AC208F"/>
    <w:rsid w:val="00AC2895"/>
    <w:rsid w:val="00AC4DE4"/>
    <w:rsid w:val="00AC5A11"/>
    <w:rsid w:val="00AD0408"/>
    <w:rsid w:val="00AD270B"/>
    <w:rsid w:val="00AD2ED3"/>
    <w:rsid w:val="00AD6147"/>
    <w:rsid w:val="00AE1714"/>
    <w:rsid w:val="00AF0B29"/>
    <w:rsid w:val="00AF23C6"/>
    <w:rsid w:val="00AF2B3F"/>
    <w:rsid w:val="00AF54A0"/>
    <w:rsid w:val="00B00A2A"/>
    <w:rsid w:val="00B05A23"/>
    <w:rsid w:val="00B11954"/>
    <w:rsid w:val="00B21772"/>
    <w:rsid w:val="00B22361"/>
    <w:rsid w:val="00B24E86"/>
    <w:rsid w:val="00B25382"/>
    <w:rsid w:val="00B26EF5"/>
    <w:rsid w:val="00B27A5E"/>
    <w:rsid w:val="00B3056A"/>
    <w:rsid w:val="00B32A80"/>
    <w:rsid w:val="00B33D3D"/>
    <w:rsid w:val="00B40131"/>
    <w:rsid w:val="00B41BF1"/>
    <w:rsid w:val="00B459AE"/>
    <w:rsid w:val="00B466A8"/>
    <w:rsid w:val="00B50D1A"/>
    <w:rsid w:val="00B51B73"/>
    <w:rsid w:val="00B61EE4"/>
    <w:rsid w:val="00B66B96"/>
    <w:rsid w:val="00B73CFA"/>
    <w:rsid w:val="00B74E95"/>
    <w:rsid w:val="00B773CF"/>
    <w:rsid w:val="00B77787"/>
    <w:rsid w:val="00B77AA8"/>
    <w:rsid w:val="00B838D6"/>
    <w:rsid w:val="00B842D6"/>
    <w:rsid w:val="00B85FB5"/>
    <w:rsid w:val="00B86F66"/>
    <w:rsid w:val="00B86FFD"/>
    <w:rsid w:val="00B91849"/>
    <w:rsid w:val="00BA6410"/>
    <w:rsid w:val="00BA6F4F"/>
    <w:rsid w:val="00BA7C41"/>
    <w:rsid w:val="00BB5F75"/>
    <w:rsid w:val="00BB6DF0"/>
    <w:rsid w:val="00BB7188"/>
    <w:rsid w:val="00BC21CB"/>
    <w:rsid w:val="00BC2746"/>
    <w:rsid w:val="00BC6305"/>
    <w:rsid w:val="00BD01A6"/>
    <w:rsid w:val="00BD02C6"/>
    <w:rsid w:val="00BD2672"/>
    <w:rsid w:val="00BD2DAE"/>
    <w:rsid w:val="00BD7C4C"/>
    <w:rsid w:val="00BE0D44"/>
    <w:rsid w:val="00BE3957"/>
    <w:rsid w:val="00BE4B02"/>
    <w:rsid w:val="00BE69D6"/>
    <w:rsid w:val="00BF114E"/>
    <w:rsid w:val="00BF3364"/>
    <w:rsid w:val="00BF4A31"/>
    <w:rsid w:val="00BF5BC7"/>
    <w:rsid w:val="00BF65E4"/>
    <w:rsid w:val="00BF6601"/>
    <w:rsid w:val="00BF6C58"/>
    <w:rsid w:val="00BF7638"/>
    <w:rsid w:val="00C03061"/>
    <w:rsid w:val="00C03BAB"/>
    <w:rsid w:val="00C05D19"/>
    <w:rsid w:val="00C07AE2"/>
    <w:rsid w:val="00C1004B"/>
    <w:rsid w:val="00C11944"/>
    <w:rsid w:val="00C13B89"/>
    <w:rsid w:val="00C152D9"/>
    <w:rsid w:val="00C169C7"/>
    <w:rsid w:val="00C17C5F"/>
    <w:rsid w:val="00C201A4"/>
    <w:rsid w:val="00C213BF"/>
    <w:rsid w:val="00C24AC0"/>
    <w:rsid w:val="00C30C8B"/>
    <w:rsid w:val="00C31640"/>
    <w:rsid w:val="00C32E6F"/>
    <w:rsid w:val="00C341E3"/>
    <w:rsid w:val="00C41A7C"/>
    <w:rsid w:val="00C41CE1"/>
    <w:rsid w:val="00C42659"/>
    <w:rsid w:val="00C437BA"/>
    <w:rsid w:val="00C53ACC"/>
    <w:rsid w:val="00C547E9"/>
    <w:rsid w:val="00C6084F"/>
    <w:rsid w:val="00C641C2"/>
    <w:rsid w:val="00C80136"/>
    <w:rsid w:val="00C81A8D"/>
    <w:rsid w:val="00C83817"/>
    <w:rsid w:val="00CA0AD5"/>
    <w:rsid w:val="00CA306A"/>
    <w:rsid w:val="00CA3585"/>
    <w:rsid w:val="00CB0C05"/>
    <w:rsid w:val="00CB5BA8"/>
    <w:rsid w:val="00CC24BA"/>
    <w:rsid w:val="00CC42EB"/>
    <w:rsid w:val="00CC4319"/>
    <w:rsid w:val="00CC5413"/>
    <w:rsid w:val="00CE0B44"/>
    <w:rsid w:val="00CE30ED"/>
    <w:rsid w:val="00CE7184"/>
    <w:rsid w:val="00CF12B3"/>
    <w:rsid w:val="00CF2458"/>
    <w:rsid w:val="00CF254A"/>
    <w:rsid w:val="00D01CA3"/>
    <w:rsid w:val="00D03BF7"/>
    <w:rsid w:val="00D2008A"/>
    <w:rsid w:val="00D22DD2"/>
    <w:rsid w:val="00D23DAC"/>
    <w:rsid w:val="00D2673E"/>
    <w:rsid w:val="00D27F98"/>
    <w:rsid w:val="00D30456"/>
    <w:rsid w:val="00D30D95"/>
    <w:rsid w:val="00D3380E"/>
    <w:rsid w:val="00D3418B"/>
    <w:rsid w:val="00D3737B"/>
    <w:rsid w:val="00D41687"/>
    <w:rsid w:val="00D42895"/>
    <w:rsid w:val="00D42DCB"/>
    <w:rsid w:val="00D509C0"/>
    <w:rsid w:val="00D533E7"/>
    <w:rsid w:val="00D542F2"/>
    <w:rsid w:val="00D60C2D"/>
    <w:rsid w:val="00D6150D"/>
    <w:rsid w:val="00D67152"/>
    <w:rsid w:val="00D730D6"/>
    <w:rsid w:val="00D7320F"/>
    <w:rsid w:val="00D753F2"/>
    <w:rsid w:val="00D82860"/>
    <w:rsid w:val="00D82ABC"/>
    <w:rsid w:val="00D83529"/>
    <w:rsid w:val="00D869FE"/>
    <w:rsid w:val="00D90D6A"/>
    <w:rsid w:val="00D92647"/>
    <w:rsid w:val="00D96EBB"/>
    <w:rsid w:val="00DA14F6"/>
    <w:rsid w:val="00DA1CAC"/>
    <w:rsid w:val="00DA2320"/>
    <w:rsid w:val="00DA348A"/>
    <w:rsid w:val="00DA6BB6"/>
    <w:rsid w:val="00DB01F1"/>
    <w:rsid w:val="00DB03EC"/>
    <w:rsid w:val="00DB267B"/>
    <w:rsid w:val="00DB3EB1"/>
    <w:rsid w:val="00DB3FD6"/>
    <w:rsid w:val="00DB5895"/>
    <w:rsid w:val="00DC2C1A"/>
    <w:rsid w:val="00DC6461"/>
    <w:rsid w:val="00DC6A82"/>
    <w:rsid w:val="00DC75A0"/>
    <w:rsid w:val="00DD57E5"/>
    <w:rsid w:val="00DD799E"/>
    <w:rsid w:val="00DE2E27"/>
    <w:rsid w:val="00DE55E8"/>
    <w:rsid w:val="00DE6B93"/>
    <w:rsid w:val="00DF09B1"/>
    <w:rsid w:val="00DF7E9C"/>
    <w:rsid w:val="00E01885"/>
    <w:rsid w:val="00E035B2"/>
    <w:rsid w:val="00E0407D"/>
    <w:rsid w:val="00E04B95"/>
    <w:rsid w:val="00E063EC"/>
    <w:rsid w:val="00E1375C"/>
    <w:rsid w:val="00E1489A"/>
    <w:rsid w:val="00E152E7"/>
    <w:rsid w:val="00E15E65"/>
    <w:rsid w:val="00E16D52"/>
    <w:rsid w:val="00E242ED"/>
    <w:rsid w:val="00E26224"/>
    <w:rsid w:val="00E30179"/>
    <w:rsid w:val="00E30196"/>
    <w:rsid w:val="00E3790F"/>
    <w:rsid w:val="00E42CBE"/>
    <w:rsid w:val="00E43971"/>
    <w:rsid w:val="00E4505E"/>
    <w:rsid w:val="00E4596E"/>
    <w:rsid w:val="00E50C7C"/>
    <w:rsid w:val="00E522FF"/>
    <w:rsid w:val="00E54977"/>
    <w:rsid w:val="00E55831"/>
    <w:rsid w:val="00E6698F"/>
    <w:rsid w:val="00E70A1F"/>
    <w:rsid w:val="00E71C50"/>
    <w:rsid w:val="00E755FC"/>
    <w:rsid w:val="00E7642F"/>
    <w:rsid w:val="00E77DEE"/>
    <w:rsid w:val="00E843F5"/>
    <w:rsid w:val="00E8742F"/>
    <w:rsid w:val="00E918B3"/>
    <w:rsid w:val="00E9633F"/>
    <w:rsid w:val="00EA31BF"/>
    <w:rsid w:val="00EA35E3"/>
    <w:rsid w:val="00EA5D70"/>
    <w:rsid w:val="00EA6113"/>
    <w:rsid w:val="00EA79A3"/>
    <w:rsid w:val="00EB3140"/>
    <w:rsid w:val="00EB5DE4"/>
    <w:rsid w:val="00EC2150"/>
    <w:rsid w:val="00EC2414"/>
    <w:rsid w:val="00EC3974"/>
    <w:rsid w:val="00ED0A93"/>
    <w:rsid w:val="00ED1CD8"/>
    <w:rsid w:val="00ED78AB"/>
    <w:rsid w:val="00EE1804"/>
    <w:rsid w:val="00EE5DA7"/>
    <w:rsid w:val="00EE6CBB"/>
    <w:rsid w:val="00EE73E6"/>
    <w:rsid w:val="00EE7588"/>
    <w:rsid w:val="00EF069E"/>
    <w:rsid w:val="00EF1432"/>
    <w:rsid w:val="00EF4836"/>
    <w:rsid w:val="00F00F9E"/>
    <w:rsid w:val="00F01039"/>
    <w:rsid w:val="00F04780"/>
    <w:rsid w:val="00F06FEF"/>
    <w:rsid w:val="00F13ED1"/>
    <w:rsid w:val="00F17056"/>
    <w:rsid w:val="00F17261"/>
    <w:rsid w:val="00F20F54"/>
    <w:rsid w:val="00F26DCE"/>
    <w:rsid w:val="00F26F48"/>
    <w:rsid w:val="00F305EE"/>
    <w:rsid w:val="00F4035E"/>
    <w:rsid w:val="00F4043B"/>
    <w:rsid w:val="00F40486"/>
    <w:rsid w:val="00F50878"/>
    <w:rsid w:val="00F51C8D"/>
    <w:rsid w:val="00F54CED"/>
    <w:rsid w:val="00F57397"/>
    <w:rsid w:val="00F57EBB"/>
    <w:rsid w:val="00F6474B"/>
    <w:rsid w:val="00F6496D"/>
    <w:rsid w:val="00F65995"/>
    <w:rsid w:val="00F67245"/>
    <w:rsid w:val="00F7156C"/>
    <w:rsid w:val="00F752F7"/>
    <w:rsid w:val="00F764FB"/>
    <w:rsid w:val="00F7752B"/>
    <w:rsid w:val="00F85C09"/>
    <w:rsid w:val="00F87664"/>
    <w:rsid w:val="00F91332"/>
    <w:rsid w:val="00F916A4"/>
    <w:rsid w:val="00F931B7"/>
    <w:rsid w:val="00F951AE"/>
    <w:rsid w:val="00F95A68"/>
    <w:rsid w:val="00FB28DA"/>
    <w:rsid w:val="00FB39BD"/>
    <w:rsid w:val="00FD0912"/>
    <w:rsid w:val="00FE6AC9"/>
    <w:rsid w:val="00FE74FB"/>
    <w:rsid w:val="00FE7F04"/>
    <w:rsid w:val="00FF01CD"/>
    <w:rsid w:val="00FF1E0C"/>
    <w:rsid w:val="00FF2502"/>
    <w:rsid w:val="00FF34F9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92A64"/>
  <w15:chartTrackingRefBased/>
  <w15:docId w15:val="{9AD769DB-D0B4-4D24-A1A7-1FD7F7F79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F3364"/>
    <w:pPr>
      <w:spacing w:after="0" w:line="240" w:lineRule="auto"/>
    </w:pPr>
    <w:rPr>
      <w:rFonts w:ascii="Times New Roman" w:hAnsi="Times New Roman" w:cs="Times New Roman"/>
      <w:sz w:val="24"/>
      <w:szCs w:val="24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2055B"/>
    <w:pPr>
      <w:ind w:left="720"/>
      <w:contextualSpacing/>
    </w:pPr>
  </w:style>
  <w:style w:type="paragraph" w:styleId="Voettekst">
    <w:name w:val="footer"/>
    <w:basedOn w:val="Standaard"/>
    <w:link w:val="VoettekstChar"/>
    <w:uiPriority w:val="99"/>
    <w:unhideWhenUsed/>
    <w:rsid w:val="00FF01CD"/>
    <w:pPr>
      <w:tabs>
        <w:tab w:val="center" w:pos="4536"/>
        <w:tab w:val="right" w:pos="9072"/>
      </w:tabs>
    </w:pPr>
    <w:rPr>
      <w:rFonts w:ascii="Arial" w:eastAsia="Times New Roman" w:hAnsi="Arial"/>
      <w:sz w:val="22"/>
      <w:szCs w:val="20"/>
      <w:lang w:val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FF01CD"/>
    <w:rPr>
      <w:rFonts w:ascii="Arial" w:eastAsia="Times New Roman" w:hAnsi="Arial" w:cs="Times New Roman"/>
      <w:szCs w:val="20"/>
      <w:lang w:val="nl-NL"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E5DA7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E5DA7"/>
    <w:rPr>
      <w:rFonts w:ascii="Segoe UI" w:hAnsi="Segoe UI" w:cs="Segoe UI"/>
      <w:sz w:val="18"/>
      <w:szCs w:val="18"/>
      <w:lang w:eastAsia="nl-BE"/>
    </w:rPr>
  </w:style>
  <w:style w:type="paragraph" w:styleId="Koptekst">
    <w:name w:val="header"/>
    <w:basedOn w:val="Standaard"/>
    <w:link w:val="KoptekstChar"/>
    <w:uiPriority w:val="99"/>
    <w:unhideWhenUsed/>
    <w:rsid w:val="00ED1CD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D1CD8"/>
    <w:rPr>
      <w:rFonts w:ascii="Times New Roman" w:hAnsi="Times New Roman" w:cs="Times New Roman"/>
      <w:sz w:val="24"/>
      <w:szCs w:val="24"/>
      <w:lang w:eastAsia="nl-BE"/>
    </w:rPr>
  </w:style>
  <w:style w:type="paragraph" w:styleId="Normaalweb">
    <w:name w:val="Normal (Web)"/>
    <w:basedOn w:val="Standaard"/>
    <w:uiPriority w:val="99"/>
    <w:semiHidden/>
    <w:unhideWhenUsed/>
    <w:rsid w:val="00DB01F1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Standaardalinea-lettertype"/>
    <w:uiPriority w:val="99"/>
    <w:semiHidden/>
    <w:unhideWhenUsed/>
    <w:rsid w:val="00EE1804"/>
    <w:rPr>
      <w:color w:val="0000FF"/>
      <w:u w:val="single"/>
    </w:rPr>
  </w:style>
  <w:style w:type="paragraph" w:customStyle="1" w:styleId="m6472277175907822383msolistparagraph">
    <w:name w:val="m_6472277175907822383msolistparagraph"/>
    <w:basedOn w:val="Standaard"/>
    <w:uiPriority w:val="99"/>
    <w:rsid w:val="0055505D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character" w:customStyle="1" w:styleId="il">
    <w:name w:val="il"/>
    <w:basedOn w:val="Standaardalinea-lettertype"/>
    <w:rsid w:val="00555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6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828BDE50FBE84AB51152AC7561F840" ma:contentTypeVersion="9" ma:contentTypeDescription="Create a new document." ma:contentTypeScope="" ma:versionID="cf8ee0bbce8b957aff2d798b4dc3bc34">
  <xsd:schema xmlns:xsd="http://www.w3.org/2001/XMLSchema" xmlns:xs="http://www.w3.org/2001/XMLSchema" xmlns:p="http://schemas.microsoft.com/office/2006/metadata/properties" xmlns:ns3="8ad0f738-d0e6-42ae-96be-0cbc4909fc1f" targetNamespace="http://schemas.microsoft.com/office/2006/metadata/properties" ma:root="true" ma:fieldsID="c3681e5f5747d2c98623d858ab907fbf" ns3:_="">
    <xsd:import namespace="8ad0f738-d0e6-42ae-96be-0cbc4909fc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0f738-d0e6-42ae-96be-0cbc4909fc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4C7F6-5FB1-43FD-A69B-D1AB9A8888D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ad0f738-d0e6-42ae-96be-0cbc4909fc1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61889EB-4E11-4459-9C92-DE6B53ABF1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675777-91F3-4DEA-9233-B7FB91E399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d0f738-d0e6-42ae-96be-0cbc4909fc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9A4325-DF3D-49AB-9A13-CF6937CAE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53</Words>
  <Characters>8543</Characters>
  <Application>Microsoft Office Word</Application>
  <DocSecurity>4</DocSecurity>
  <Lines>71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De Vuyst</dc:creator>
  <cp:keywords/>
  <dc:description/>
  <cp:lastModifiedBy>secretariaat LSC</cp:lastModifiedBy>
  <cp:revision>2</cp:revision>
  <cp:lastPrinted>2021-01-28T08:19:00Z</cp:lastPrinted>
  <dcterms:created xsi:type="dcterms:W3CDTF">2021-06-28T11:57:00Z</dcterms:created>
  <dcterms:modified xsi:type="dcterms:W3CDTF">2021-06-28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828BDE50FBE84AB51152AC7561F840</vt:lpwstr>
  </property>
</Properties>
</file>